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CA150" w14:textId="5286B844" w:rsidR="0028030A" w:rsidRPr="00CC3C13" w:rsidRDefault="0028030A" w:rsidP="0028030A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E247AF">
        <w:rPr>
          <w:rFonts w:asciiTheme="minorHAnsi" w:hAnsiTheme="minorHAnsi" w:cstheme="minorHAnsi"/>
          <w:b/>
          <w:sz w:val="28"/>
          <w:szCs w:val="28"/>
          <w:lang w:val="sr-Cyrl-BA"/>
        </w:rPr>
        <w:t>Јануарски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испитни рок</w:t>
      </w:r>
      <w:r w:rsidR="00323F72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(</w:t>
      </w:r>
      <w:r w:rsidR="00E247AF">
        <w:rPr>
          <w:rFonts w:asciiTheme="minorHAnsi" w:hAnsiTheme="minorHAnsi" w:cstheme="minorHAnsi"/>
          <w:b/>
          <w:sz w:val="28"/>
          <w:szCs w:val="28"/>
          <w:lang w:val="sr-Cyrl-BA"/>
        </w:rPr>
        <w:t>23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. </w:t>
      </w:r>
      <w:r w:rsidR="00E247AF">
        <w:rPr>
          <w:rFonts w:asciiTheme="minorHAnsi" w:hAnsiTheme="minorHAnsi" w:cstheme="minorHAnsi"/>
          <w:b/>
          <w:sz w:val="28"/>
          <w:szCs w:val="28"/>
          <w:lang w:val="sr-Cyrl-BA"/>
        </w:rPr>
        <w:t>јануар</w:t>
      </w:r>
      <w:r w:rsidRPr="00CC3C1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20</w:t>
      </w:r>
      <w:r w:rsidRPr="00CC3C13">
        <w:rPr>
          <w:rFonts w:asciiTheme="minorHAnsi" w:hAnsiTheme="minorHAnsi" w:cstheme="minorHAnsi"/>
          <w:b/>
          <w:sz w:val="28"/>
          <w:szCs w:val="28"/>
        </w:rPr>
        <w:t>2</w:t>
      </w:r>
      <w:r w:rsidR="00472DE2">
        <w:rPr>
          <w:rFonts w:asciiTheme="minorHAnsi" w:hAnsiTheme="minorHAnsi" w:cstheme="minorHAnsi"/>
          <w:b/>
          <w:sz w:val="28"/>
          <w:szCs w:val="28"/>
        </w:rPr>
        <w:t>6</w:t>
      </w:r>
      <w:r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.)</w:t>
      </w:r>
    </w:p>
    <w:p w14:paraId="7B3C679D" w14:textId="42703C22" w:rsidR="008075FB" w:rsidRPr="0028030A" w:rsidRDefault="0028030A" w:rsidP="008075FB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8075FB"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МЕДИЦИНА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3D1A">
        <w:rPr>
          <w:rFonts w:asciiTheme="minorHAnsi" w:hAnsiTheme="minorHAnsi" w:cstheme="minorHAnsi"/>
          <w:b/>
          <w:sz w:val="24"/>
          <w:szCs w:val="24"/>
        </w:rPr>
        <w:t>1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8075FB" w:rsidRPr="00F03D43" w14:paraId="33FB5321" w14:textId="77777777" w:rsidTr="00376F9D">
        <w:trPr>
          <w:jc w:val="center"/>
        </w:trPr>
        <w:tc>
          <w:tcPr>
            <w:tcW w:w="846" w:type="dxa"/>
          </w:tcPr>
          <w:p w14:paraId="575FDCF5" w14:textId="77777777" w:rsidR="008075FB" w:rsidRPr="00F03D43" w:rsidRDefault="008075FB" w:rsidP="00376F9D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13AC84A3" w14:textId="77777777" w:rsidR="008075FB" w:rsidRPr="00F03D43" w:rsidRDefault="008075FB" w:rsidP="00376F9D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C692EB0" w14:textId="77777777" w:rsidR="008075FB" w:rsidRPr="00F03D43" w:rsidRDefault="008075FB" w:rsidP="00376F9D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4A310F19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1D00E8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0EB8A16C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C15573E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9C0C967" w14:textId="77777777" w:rsidR="008075FB" w:rsidRPr="00F03D43" w:rsidRDefault="008075FB" w:rsidP="00376F9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7505F1" w:rsidRPr="00F03D43" w14:paraId="24C1B5D3" w14:textId="77777777" w:rsidTr="00D74AB5">
        <w:trPr>
          <w:jc w:val="center"/>
        </w:trPr>
        <w:tc>
          <w:tcPr>
            <w:tcW w:w="846" w:type="dxa"/>
          </w:tcPr>
          <w:p w14:paraId="4BB0E33E" w14:textId="77777777" w:rsidR="007505F1" w:rsidRPr="00F03D43" w:rsidRDefault="007505F1" w:rsidP="007505F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C0A9B96" w14:textId="26FF1DDC" w:rsidR="007505F1" w:rsidRPr="00F03D43" w:rsidRDefault="007505F1" w:rsidP="007505F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ић</w:t>
            </w:r>
          </w:p>
        </w:tc>
        <w:tc>
          <w:tcPr>
            <w:tcW w:w="1695" w:type="dxa"/>
            <w:vAlign w:val="bottom"/>
          </w:tcPr>
          <w:p w14:paraId="1DFFB012" w14:textId="2429482E" w:rsidR="007505F1" w:rsidRPr="00F03D43" w:rsidRDefault="007505F1" w:rsidP="007505F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412" w:type="dxa"/>
            <w:vAlign w:val="bottom"/>
          </w:tcPr>
          <w:p w14:paraId="75126F90" w14:textId="3FBD6651" w:rsidR="007505F1" w:rsidRPr="00F03D43" w:rsidRDefault="007505F1" w:rsidP="007505F1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46/2021</w:t>
            </w:r>
          </w:p>
        </w:tc>
        <w:tc>
          <w:tcPr>
            <w:tcW w:w="992" w:type="dxa"/>
            <w:vAlign w:val="center"/>
          </w:tcPr>
          <w:p w14:paraId="5F4EDD06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F8216CE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CB1BEB1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9ED6ED4" w14:textId="77777777" w:rsidR="007505F1" w:rsidRPr="00C2467C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7505F1" w:rsidRPr="00F03D43" w14:paraId="6039A57E" w14:textId="77777777" w:rsidTr="00D74AB5">
        <w:trPr>
          <w:jc w:val="center"/>
        </w:trPr>
        <w:tc>
          <w:tcPr>
            <w:tcW w:w="846" w:type="dxa"/>
          </w:tcPr>
          <w:p w14:paraId="36692E67" w14:textId="77777777" w:rsidR="007505F1" w:rsidRPr="00F03D43" w:rsidRDefault="007505F1" w:rsidP="007505F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C25FB95" w14:textId="5EC2DC95" w:rsidR="007505F1" w:rsidRPr="00F03D43" w:rsidRDefault="007505F1" w:rsidP="007505F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ведар</w:t>
            </w:r>
          </w:p>
        </w:tc>
        <w:tc>
          <w:tcPr>
            <w:tcW w:w="1695" w:type="dxa"/>
            <w:vAlign w:val="bottom"/>
          </w:tcPr>
          <w:p w14:paraId="58317EFC" w14:textId="74953218" w:rsidR="007505F1" w:rsidRPr="00F03D43" w:rsidRDefault="007505F1" w:rsidP="007505F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јана</w:t>
            </w:r>
          </w:p>
        </w:tc>
        <w:tc>
          <w:tcPr>
            <w:tcW w:w="1412" w:type="dxa"/>
            <w:vAlign w:val="bottom"/>
          </w:tcPr>
          <w:p w14:paraId="7DE16D20" w14:textId="600B0ABD" w:rsidR="007505F1" w:rsidRPr="00F03D43" w:rsidRDefault="007505F1" w:rsidP="007505F1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004/2020</w:t>
            </w:r>
          </w:p>
        </w:tc>
        <w:tc>
          <w:tcPr>
            <w:tcW w:w="992" w:type="dxa"/>
            <w:vAlign w:val="center"/>
          </w:tcPr>
          <w:p w14:paraId="4C244DD3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27CA7264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C933EE5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7E0A57E" w14:textId="77777777" w:rsidR="007505F1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7505F1" w:rsidRPr="00F03D43" w14:paraId="6FB2F42B" w14:textId="77777777" w:rsidTr="00D74AB5">
        <w:trPr>
          <w:trHeight w:val="158"/>
          <w:jc w:val="center"/>
        </w:trPr>
        <w:tc>
          <w:tcPr>
            <w:tcW w:w="846" w:type="dxa"/>
          </w:tcPr>
          <w:p w14:paraId="1E8EC0FF" w14:textId="77777777" w:rsidR="007505F1" w:rsidRPr="00F03D43" w:rsidRDefault="007505F1" w:rsidP="007505F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58EB187" w14:textId="1AAFA720" w:rsidR="007505F1" w:rsidRPr="00F03D43" w:rsidRDefault="007505F1" w:rsidP="007505F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овић</w:t>
            </w:r>
          </w:p>
        </w:tc>
        <w:tc>
          <w:tcPr>
            <w:tcW w:w="1695" w:type="dxa"/>
            <w:vAlign w:val="bottom"/>
          </w:tcPr>
          <w:p w14:paraId="2E3D7F68" w14:textId="5FAB3962" w:rsidR="007505F1" w:rsidRPr="00F03D43" w:rsidRDefault="007505F1" w:rsidP="007505F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јана</w:t>
            </w:r>
          </w:p>
        </w:tc>
        <w:tc>
          <w:tcPr>
            <w:tcW w:w="1412" w:type="dxa"/>
            <w:vAlign w:val="bottom"/>
          </w:tcPr>
          <w:p w14:paraId="084D79D3" w14:textId="22A7E248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00/2019</w:t>
            </w:r>
          </w:p>
        </w:tc>
        <w:tc>
          <w:tcPr>
            <w:tcW w:w="992" w:type="dxa"/>
            <w:vAlign w:val="center"/>
          </w:tcPr>
          <w:p w14:paraId="1F473A3E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A9224E8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39E9D98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710845F" w14:textId="77777777" w:rsidR="007505F1" w:rsidRPr="00066B44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7505F1" w:rsidRPr="00F03D43" w14:paraId="544F29A3" w14:textId="77777777" w:rsidTr="00D74AB5">
        <w:trPr>
          <w:jc w:val="center"/>
        </w:trPr>
        <w:tc>
          <w:tcPr>
            <w:tcW w:w="846" w:type="dxa"/>
          </w:tcPr>
          <w:p w14:paraId="3F4E16A6" w14:textId="77777777" w:rsidR="007505F1" w:rsidRPr="00F03D43" w:rsidRDefault="007505F1" w:rsidP="007505F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1C7B00D" w14:textId="46C55EBC" w:rsidR="007505F1" w:rsidRPr="00F03D43" w:rsidRDefault="007505F1" w:rsidP="007505F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ведлака</w:t>
            </w:r>
          </w:p>
        </w:tc>
        <w:tc>
          <w:tcPr>
            <w:tcW w:w="1695" w:type="dxa"/>
            <w:vAlign w:val="bottom"/>
          </w:tcPr>
          <w:p w14:paraId="54B9C314" w14:textId="1CD02EFC" w:rsidR="007505F1" w:rsidRPr="00F03D43" w:rsidRDefault="007505F1" w:rsidP="007505F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јела</w:t>
            </w:r>
          </w:p>
        </w:tc>
        <w:tc>
          <w:tcPr>
            <w:tcW w:w="1412" w:type="dxa"/>
            <w:vAlign w:val="bottom"/>
          </w:tcPr>
          <w:p w14:paraId="757DC6BB" w14:textId="1DA0B408" w:rsidR="007505F1" w:rsidRPr="00F03D43" w:rsidRDefault="007505F1" w:rsidP="007505F1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404/2022</w:t>
            </w:r>
          </w:p>
        </w:tc>
        <w:tc>
          <w:tcPr>
            <w:tcW w:w="992" w:type="dxa"/>
            <w:vAlign w:val="center"/>
          </w:tcPr>
          <w:p w14:paraId="753DE66C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2BDAC0D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17E6171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86CE30D" w14:textId="77777777" w:rsidR="007505F1" w:rsidRPr="00066B44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7505F1" w:rsidRPr="00F03D43" w14:paraId="102235A7" w14:textId="77777777" w:rsidTr="00D74AB5">
        <w:trPr>
          <w:jc w:val="center"/>
        </w:trPr>
        <w:tc>
          <w:tcPr>
            <w:tcW w:w="846" w:type="dxa"/>
          </w:tcPr>
          <w:p w14:paraId="7BFD29BA" w14:textId="77777777" w:rsidR="007505F1" w:rsidRPr="00F03D43" w:rsidRDefault="007505F1" w:rsidP="007505F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A36CAC4" w14:textId="79A74778" w:rsidR="007505F1" w:rsidRPr="00F03D43" w:rsidRDefault="007505F1" w:rsidP="007505F1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рвишевић</w:t>
            </w:r>
          </w:p>
        </w:tc>
        <w:tc>
          <w:tcPr>
            <w:tcW w:w="1695" w:type="dxa"/>
            <w:vAlign w:val="bottom"/>
          </w:tcPr>
          <w:p w14:paraId="630DA754" w14:textId="216DC334" w:rsidR="007505F1" w:rsidRPr="00F03D43" w:rsidRDefault="007505F1" w:rsidP="007505F1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ма</w:t>
            </w:r>
          </w:p>
        </w:tc>
        <w:tc>
          <w:tcPr>
            <w:tcW w:w="1412" w:type="dxa"/>
            <w:vAlign w:val="bottom"/>
          </w:tcPr>
          <w:p w14:paraId="1DD93176" w14:textId="39276282" w:rsidR="007505F1" w:rsidRPr="00F03D43" w:rsidRDefault="007505F1" w:rsidP="007505F1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8030/2020</w:t>
            </w:r>
          </w:p>
        </w:tc>
        <w:tc>
          <w:tcPr>
            <w:tcW w:w="992" w:type="dxa"/>
            <w:vAlign w:val="center"/>
          </w:tcPr>
          <w:p w14:paraId="304B3D95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1863C11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5BB4832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CCD6ED9" w14:textId="77777777" w:rsidR="007505F1" w:rsidRPr="00066B44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7505F1" w:rsidRPr="00F03D43" w14:paraId="6E044769" w14:textId="77777777" w:rsidTr="00D74AB5">
        <w:trPr>
          <w:jc w:val="center"/>
        </w:trPr>
        <w:tc>
          <w:tcPr>
            <w:tcW w:w="846" w:type="dxa"/>
          </w:tcPr>
          <w:p w14:paraId="0B7111B3" w14:textId="77777777" w:rsidR="007505F1" w:rsidRPr="00F03D43" w:rsidRDefault="007505F1" w:rsidP="007505F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BC0C531" w14:textId="0AE65811" w:rsidR="007505F1" w:rsidRPr="00F03D43" w:rsidRDefault="007505F1" w:rsidP="007505F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акшић</w:t>
            </w:r>
          </w:p>
        </w:tc>
        <w:tc>
          <w:tcPr>
            <w:tcW w:w="1695" w:type="dxa"/>
            <w:vAlign w:val="bottom"/>
          </w:tcPr>
          <w:p w14:paraId="7D598F03" w14:textId="41CD442A" w:rsidR="007505F1" w:rsidRPr="00F03D43" w:rsidRDefault="007505F1" w:rsidP="007505F1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онија</w:t>
            </w:r>
          </w:p>
        </w:tc>
        <w:tc>
          <w:tcPr>
            <w:tcW w:w="1412" w:type="dxa"/>
            <w:vAlign w:val="bottom"/>
          </w:tcPr>
          <w:p w14:paraId="6FD0585A" w14:textId="36FAF9A2" w:rsidR="007505F1" w:rsidRPr="00F03D43" w:rsidRDefault="007505F1" w:rsidP="007505F1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549/2017</w:t>
            </w:r>
          </w:p>
        </w:tc>
        <w:tc>
          <w:tcPr>
            <w:tcW w:w="992" w:type="dxa"/>
            <w:vAlign w:val="center"/>
          </w:tcPr>
          <w:p w14:paraId="26DA750D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5C92D0B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1D1D71D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363E63" w14:textId="77777777" w:rsidR="007505F1" w:rsidRPr="00066B44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7505F1" w:rsidRPr="00F03D43" w14:paraId="244D4AE9" w14:textId="77777777" w:rsidTr="00D74AB5">
        <w:trPr>
          <w:jc w:val="center"/>
        </w:trPr>
        <w:tc>
          <w:tcPr>
            <w:tcW w:w="846" w:type="dxa"/>
          </w:tcPr>
          <w:p w14:paraId="3534731E" w14:textId="77777777" w:rsidR="007505F1" w:rsidRPr="00F03D43" w:rsidRDefault="007505F1" w:rsidP="007505F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83115FF" w14:textId="7ABCDDBD" w:rsidR="007505F1" w:rsidRPr="00F03D43" w:rsidRDefault="007505F1" w:rsidP="007505F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ић</w:t>
            </w:r>
          </w:p>
        </w:tc>
        <w:tc>
          <w:tcPr>
            <w:tcW w:w="1695" w:type="dxa"/>
            <w:vAlign w:val="bottom"/>
          </w:tcPr>
          <w:p w14:paraId="4E25B825" w14:textId="3A939DBC" w:rsidR="007505F1" w:rsidRPr="00F03D43" w:rsidRDefault="007505F1" w:rsidP="007505F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зана</w:t>
            </w:r>
          </w:p>
        </w:tc>
        <w:tc>
          <w:tcPr>
            <w:tcW w:w="1412" w:type="dxa"/>
            <w:vAlign w:val="bottom"/>
          </w:tcPr>
          <w:p w14:paraId="18163B7C" w14:textId="55477E9D" w:rsidR="007505F1" w:rsidRPr="00F03D43" w:rsidRDefault="007505F1" w:rsidP="007505F1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897/2019</w:t>
            </w:r>
          </w:p>
        </w:tc>
        <w:tc>
          <w:tcPr>
            <w:tcW w:w="992" w:type="dxa"/>
            <w:vAlign w:val="center"/>
          </w:tcPr>
          <w:p w14:paraId="27F4C7EF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4A6E507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1AD2924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B101DA0" w14:textId="77777777" w:rsidR="007505F1" w:rsidRPr="00066B44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7505F1" w:rsidRPr="00F03D43" w14:paraId="4C08E2B5" w14:textId="77777777" w:rsidTr="00D74AB5">
        <w:trPr>
          <w:jc w:val="center"/>
        </w:trPr>
        <w:tc>
          <w:tcPr>
            <w:tcW w:w="846" w:type="dxa"/>
          </w:tcPr>
          <w:p w14:paraId="443F8092" w14:textId="77777777" w:rsidR="007505F1" w:rsidRPr="00F03D43" w:rsidRDefault="007505F1" w:rsidP="007505F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3343628" w14:textId="4C171BB9" w:rsidR="007505F1" w:rsidRPr="00F03D43" w:rsidRDefault="007505F1" w:rsidP="007505F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1695" w:type="dxa"/>
            <w:vAlign w:val="bottom"/>
          </w:tcPr>
          <w:p w14:paraId="150E8390" w14:textId="2D8F6DA9" w:rsidR="007505F1" w:rsidRPr="00F03D43" w:rsidRDefault="007505F1" w:rsidP="007505F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јана</w:t>
            </w:r>
          </w:p>
        </w:tc>
        <w:tc>
          <w:tcPr>
            <w:tcW w:w="1412" w:type="dxa"/>
            <w:vAlign w:val="bottom"/>
          </w:tcPr>
          <w:p w14:paraId="68D9D56C" w14:textId="32D120CE" w:rsidR="007505F1" w:rsidRPr="00F03D43" w:rsidRDefault="007505F1" w:rsidP="007505F1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191/2021</w:t>
            </w:r>
          </w:p>
        </w:tc>
        <w:tc>
          <w:tcPr>
            <w:tcW w:w="992" w:type="dxa"/>
            <w:vAlign w:val="center"/>
          </w:tcPr>
          <w:p w14:paraId="07DD6D39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4B3E724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4B73C34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48D4E7D" w14:textId="77777777" w:rsidR="007505F1" w:rsidRPr="00066B44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7505F1" w:rsidRPr="00F03D43" w14:paraId="6E0624BA" w14:textId="77777777" w:rsidTr="00D74AB5">
        <w:trPr>
          <w:jc w:val="center"/>
        </w:trPr>
        <w:tc>
          <w:tcPr>
            <w:tcW w:w="846" w:type="dxa"/>
          </w:tcPr>
          <w:p w14:paraId="0BEE16AB" w14:textId="77777777" w:rsidR="007505F1" w:rsidRPr="00F03D43" w:rsidRDefault="007505F1" w:rsidP="007505F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7E85A97" w14:textId="726EC3FC" w:rsidR="007505F1" w:rsidRPr="00F03D43" w:rsidRDefault="007505F1" w:rsidP="007505F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дић</w:t>
            </w:r>
          </w:p>
        </w:tc>
        <w:tc>
          <w:tcPr>
            <w:tcW w:w="1695" w:type="dxa"/>
            <w:vAlign w:val="bottom"/>
          </w:tcPr>
          <w:p w14:paraId="37E81CBC" w14:textId="1E61815A" w:rsidR="007505F1" w:rsidRPr="00F03D43" w:rsidRDefault="007505F1" w:rsidP="007505F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фани</w:t>
            </w:r>
          </w:p>
        </w:tc>
        <w:tc>
          <w:tcPr>
            <w:tcW w:w="1412" w:type="dxa"/>
            <w:vAlign w:val="bottom"/>
          </w:tcPr>
          <w:p w14:paraId="5EA335E1" w14:textId="1BE45B86" w:rsidR="007505F1" w:rsidRPr="00F03D43" w:rsidRDefault="007505F1" w:rsidP="007505F1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62/2020</w:t>
            </w:r>
          </w:p>
        </w:tc>
        <w:tc>
          <w:tcPr>
            <w:tcW w:w="992" w:type="dxa"/>
            <w:vAlign w:val="center"/>
          </w:tcPr>
          <w:p w14:paraId="3656F3EC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0D86FE3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A49386C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60662B8" w14:textId="77777777" w:rsidR="007505F1" w:rsidRPr="00066B44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7505F1" w:rsidRPr="00F03D43" w14:paraId="303C37FE" w14:textId="77777777" w:rsidTr="00D74AB5">
        <w:trPr>
          <w:jc w:val="center"/>
        </w:trPr>
        <w:tc>
          <w:tcPr>
            <w:tcW w:w="846" w:type="dxa"/>
          </w:tcPr>
          <w:p w14:paraId="7CBBE562" w14:textId="77777777" w:rsidR="007505F1" w:rsidRPr="00F03D43" w:rsidRDefault="007505F1" w:rsidP="007505F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F5BDD82" w14:textId="1DAC1544" w:rsidR="007505F1" w:rsidRPr="00F03D43" w:rsidRDefault="007505F1" w:rsidP="007505F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Унчанин</w:t>
            </w:r>
          </w:p>
        </w:tc>
        <w:tc>
          <w:tcPr>
            <w:tcW w:w="1695" w:type="dxa"/>
            <w:vAlign w:val="bottom"/>
          </w:tcPr>
          <w:p w14:paraId="124D9647" w14:textId="6DB894B0" w:rsidR="007505F1" w:rsidRPr="00F03D43" w:rsidRDefault="007505F1" w:rsidP="007505F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на</w:t>
            </w:r>
          </w:p>
        </w:tc>
        <w:tc>
          <w:tcPr>
            <w:tcW w:w="1412" w:type="dxa"/>
            <w:vAlign w:val="bottom"/>
          </w:tcPr>
          <w:p w14:paraId="458AD14C" w14:textId="2297F19B" w:rsidR="007505F1" w:rsidRPr="00F03D43" w:rsidRDefault="007505F1" w:rsidP="007505F1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81/2019</w:t>
            </w:r>
          </w:p>
        </w:tc>
        <w:tc>
          <w:tcPr>
            <w:tcW w:w="992" w:type="dxa"/>
            <w:vAlign w:val="center"/>
          </w:tcPr>
          <w:p w14:paraId="798C3097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123104D9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D93B333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64E987A" w14:textId="77777777" w:rsidR="007505F1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7505F1" w:rsidRPr="00F03D43" w14:paraId="511D79E8" w14:textId="77777777" w:rsidTr="00D74AB5">
        <w:trPr>
          <w:jc w:val="center"/>
        </w:trPr>
        <w:tc>
          <w:tcPr>
            <w:tcW w:w="846" w:type="dxa"/>
          </w:tcPr>
          <w:p w14:paraId="113CE38B" w14:textId="77777777" w:rsidR="007505F1" w:rsidRPr="00F03D43" w:rsidRDefault="007505F1" w:rsidP="007505F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7F1FDEC" w14:textId="5D2D0C9C" w:rsidR="007505F1" w:rsidRPr="00F03D43" w:rsidRDefault="007505F1" w:rsidP="007505F1">
            <w:pPr>
              <w:ind w:firstLine="28"/>
            </w:pPr>
            <w:r>
              <w:rPr>
                <w:rFonts w:ascii="Arial" w:hAnsi="Arial" w:cs="Arial"/>
                <w:sz w:val="20"/>
                <w:szCs w:val="20"/>
              </w:rPr>
              <w:t>Царић</w:t>
            </w:r>
          </w:p>
        </w:tc>
        <w:tc>
          <w:tcPr>
            <w:tcW w:w="1695" w:type="dxa"/>
            <w:vAlign w:val="bottom"/>
          </w:tcPr>
          <w:p w14:paraId="49A729F0" w14:textId="2449B36F" w:rsidR="007505F1" w:rsidRPr="00F03D43" w:rsidRDefault="007505F1" w:rsidP="007505F1">
            <w:pPr>
              <w:ind w:firstLine="0"/>
            </w:pPr>
            <w:r>
              <w:rPr>
                <w:rFonts w:ascii="Arial" w:hAnsi="Arial" w:cs="Arial"/>
                <w:sz w:val="20"/>
                <w:szCs w:val="20"/>
              </w:rPr>
              <w:t>Саво</w:t>
            </w:r>
          </w:p>
        </w:tc>
        <w:tc>
          <w:tcPr>
            <w:tcW w:w="1412" w:type="dxa"/>
            <w:vAlign w:val="bottom"/>
          </w:tcPr>
          <w:p w14:paraId="2D00C8E9" w14:textId="3A1C9D8D" w:rsidR="007505F1" w:rsidRPr="00F03D43" w:rsidRDefault="007505F1" w:rsidP="007505F1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50/2020</w:t>
            </w:r>
          </w:p>
        </w:tc>
        <w:tc>
          <w:tcPr>
            <w:tcW w:w="992" w:type="dxa"/>
            <w:vAlign w:val="center"/>
          </w:tcPr>
          <w:p w14:paraId="12285BA1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14FDFD1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04A34D5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9D9BC67" w14:textId="77777777" w:rsidR="007505F1" w:rsidRPr="00066B44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7505F1" w:rsidRPr="00F03D43" w14:paraId="54648B1D" w14:textId="77777777" w:rsidTr="00D74AB5">
        <w:trPr>
          <w:jc w:val="center"/>
        </w:trPr>
        <w:tc>
          <w:tcPr>
            <w:tcW w:w="846" w:type="dxa"/>
          </w:tcPr>
          <w:p w14:paraId="72DAA5D9" w14:textId="77777777" w:rsidR="007505F1" w:rsidRPr="00F03D43" w:rsidRDefault="007505F1" w:rsidP="007505F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9197D9A" w14:textId="3A757F58" w:rsidR="007505F1" w:rsidRPr="00F03D43" w:rsidRDefault="007505F1" w:rsidP="007505F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чавац</w:t>
            </w:r>
          </w:p>
        </w:tc>
        <w:tc>
          <w:tcPr>
            <w:tcW w:w="1695" w:type="dxa"/>
            <w:vAlign w:val="bottom"/>
          </w:tcPr>
          <w:p w14:paraId="71F45BE0" w14:textId="48A31A86" w:rsidR="007505F1" w:rsidRPr="00F03D43" w:rsidRDefault="007505F1" w:rsidP="007505F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ан</w:t>
            </w:r>
          </w:p>
        </w:tc>
        <w:tc>
          <w:tcPr>
            <w:tcW w:w="1412" w:type="dxa"/>
            <w:vAlign w:val="bottom"/>
          </w:tcPr>
          <w:p w14:paraId="4675A5E6" w14:textId="76D506AE" w:rsidR="007505F1" w:rsidRPr="00F03D43" w:rsidRDefault="007505F1" w:rsidP="007505F1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91/2019</w:t>
            </w:r>
          </w:p>
        </w:tc>
        <w:tc>
          <w:tcPr>
            <w:tcW w:w="992" w:type="dxa"/>
            <w:vAlign w:val="center"/>
          </w:tcPr>
          <w:p w14:paraId="2A6A3668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7B6030E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A010AC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3AC4F22" w14:textId="77777777" w:rsidR="007505F1" w:rsidRPr="00066B44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7505F1" w:rsidRPr="00F03D43" w14:paraId="4D692029" w14:textId="77777777" w:rsidTr="00D74AB5">
        <w:trPr>
          <w:jc w:val="center"/>
        </w:trPr>
        <w:tc>
          <w:tcPr>
            <w:tcW w:w="846" w:type="dxa"/>
          </w:tcPr>
          <w:p w14:paraId="3039C77B" w14:textId="77777777" w:rsidR="007505F1" w:rsidRPr="00F03D43" w:rsidRDefault="007505F1" w:rsidP="007505F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3A67B66" w14:textId="343D726D" w:rsidR="007505F1" w:rsidRPr="00F03D43" w:rsidRDefault="007505F1" w:rsidP="007505F1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Шестић</w:t>
            </w:r>
          </w:p>
        </w:tc>
        <w:tc>
          <w:tcPr>
            <w:tcW w:w="1695" w:type="dxa"/>
            <w:vAlign w:val="bottom"/>
          </w:tcPr>
          <w:p w14:paraId="14D8B6FF" w14:textId="345BA115" w:rsidR="007505F1" w:rsidRPr="00F03D43" w:rsidRDefault="007505F1" w:rsidP="007505F1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н</w:t>
            </w:r>
          </w:p>
        </w:tc>
        <w:tc>
          <w:tcPr>
            <w:tcW w:w="1412" w:type="dxa"/>
            <w:vAlign w:val="bottom"/>
          </w:tcPr>
          <w:p w14:paraId="58F11E4A" w14:textId="656E46F5" w:rsidR="007505F1" w:rsidRPr="00F03D43" w:rsidRDefault="007505F1" w:rsidP="007505F1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94/2020</w:t>
            </w:r>
          </w:p>
        </w:tc>
        <w:tc>
          <w:tcPr>
            <w:tcW w:w="992" w:type="dxa"/>
            <w:vAlign w:val="center"/>
          </w:tcPr>
          <w:p w14:paraId="3523EBED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E1EC448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3D5CC830" w14:textId="77777777" w:rsidR="007505F1" w:rsidRPr="00F03D43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B789E99" w14:textId="77777777" w:rsidR="007505F1" w:rsidRPr="00066B44" w:rsidRDefault="007505F1" w:rsidP="007505F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</w:tbl>
    <w:p w14:paraId="2379BBC8" w14:textId="77777777" w:rsidR="00C70C9A" w:rsidRDefault="00C70C9A" w:rsidP="00C70C9A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39847C74" w14:textId="1025B0CA" w:rsidR="00C70C9A" w:rsidRPr="00C70C9A" w:rsidRDefault="00C70C9A" w:rsidP="00C70C9A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МЕДИЦИНА</w:t>
      </w:r>
      <w:r>
        <w:rPr>
          <w:rFonts w:asciiTheme="minorHAnsi" w:hAnsiTheme="minorHAnsi" w:cstheme="minorHAnsi"/>
          <w:b/>
          <w:sz w:val="24"/>
          <w:szCs w:val="24"/>
        </w:rPr>
        <w:t xml:space="preserve"> 2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C70C9A" w:rsidRPr="00CC3C13" w14:paraId="321D126A" w14:textId="77777777" w:rsidTr="00CD65FC">
        <w:trPr>
          <w:jc w:val="center"/>
        </w:trPr>
        <w:tc>
          <w:tcPr>
            <w:tcW w:w="846" w:type="dxa"/>
          </w:tcPr>
          <w:p w14:paraId="2AA747E8" w14:textId="77777777" w:rsidR="00C70C9A" w:rsidRPr="00CC3C13" w:rsidRDefault="00C70C9A" w:rsidP="00CD65F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6E7E59FB" w14:textId="77777777" w:rsidR="00C70C9A" w:rsidRPr="00CC3C13" w:rsidRDefault="00C70C9A" w:rsidP="00CD65F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004EF610" w14:textId="77777777" w:rsidR="00C70C9A" w:rsidRPr="00CC3C13" w:rsidRDefault="00C70C9A" w:rsidP="00CD65FC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70426B4C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F1B3840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1249B7DC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311F26C6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31F4815" w14:textId="77777777" w:rsidR="00C70C9A" w:rsidRPr="00CC3C13" w:rsidRDefault="00C70C9A" w:rsidP="00CD65FC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1652A2" w:rsidRPr="00CC3C13" w14:paraId="545B157A" w14:textId="77777777" w:rsidTr="00350008">
        <w:trPr>
          <w:jc w:val="center"/>
        </w:trPr>
        <w:tc>
          <w:tcPr>
            <w:tcW w:w="846" w:type="dxa"/>
          </w:tcPr>
          <w:p w14:paraId="20583C9C" w14:textId="77777777" w:rsidR="001652A2" w:rsidRPr="00CC3C13" w:rsidRDefault="001652A2" w:rsidP="001652A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419E6D0" w14:textId="516FE5BD" w:rsidR="001652A2" w:rsidRPr="00CC3C13" w:rsidRDefault="001652A2" w:rsidP="001652A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ичић</w:t>
            </w:r>
          </w:p>
        </w:tc>
        <w:tc>
          <w:tcPr>
            <w:tcW w:w="1695" w:type="dxa"/>
            <w:vAlign w:val="bottom"/>
          </w:tcPr>
          <w:p w14:paraId="20B8B7F8" w14:textId="4CCD6F7B" w:rsidR="001652A2" w:rsidRPr="00CC3C13" w:rsidRDefault="001652A2" w:rsidP="001652A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1412" w:type="dxa"/>
            <w:vAlign w:val="bottom"/>
          </w:tcPr>
          <w:p w14:paraId="6976690D" w14:textId="31D1A418" w:rsidR="001652A2" w:rsidRPr="00A600B5" w:rsidRDefault="001652A2" w:rsidP="001652A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78/2023</w:t>
            </w:r>
          </w:p>
        </w:tc>
        <w:tc>
          <w:tcPr>
            <w:tcW w:w="992" w:type="dxa"/>
            <w:vAlign w:val="center"/>
          </w:tcPr>
          <w:p w14:paraId="7EA90E41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694E174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899F324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51150F2" w14:textId="4A5DEDD7" w:rsidR="001652A2" w:rsidRPr="00E93FA9" w:rsidRDefault="003E4A2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1652A2" w:rsidRPr="00CC3C13" w14:paraId="6AAE9285" w14:textId="77777777" w:rsidTr="00350008">
        <w:trPr>
          <w:jc w:val="center"/>
        </w:trPr>
        <w:tc>
          <w:tcPr>
            <w:tcW w:w="846" w:type="dxa"/>
          </w:tcPr>
          <w:p w14:paraId="14544ABF" w14:textId="77777777" w:rsidR="001652A2" w:rsidRPr="00CC3C13" w:rsidRDefault="001652A2" w:rsidP="001652A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0C44E44" w14:textId="003AAA23" w:rsidR="001652A2" w:rsidRPr="00CC3C13" w:rsidRDefault="001652A2" w:rsidP="001652A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ћимовић</w:t>
            </w:r>
          </w:p>
        </w:tc>
        <w:tc>
          <w:tcPr>
            <w:tcW w:w="1695" w:type="dxa"/>
            <w:vAlign w:val="bottom"/>
          </w:tcPr>
          <w:p w14:paraId="05FB481F" w14:textId="659DBC22" w:rsidR="001652A2" w:rsidRPr="00CC3C13" w:rsidRDefault="001652A2" w:rsidP="001652A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ентина</w:t>
            </w:r>
          </w:p>
        </w:tc>
        <w:tc>
          <w:tcPr>
            <w:tcW w:w="1412" w:type="dxa"/>
            <w:vAlign w:val="bottom"/>
          </w:tcPr>
          <w:p w14:paraId="140A7055" w14:textId="52910848" w:rsidR="001652A2" w:rsidRPr="00A600B5" w:rsidRDefault="001652A2" w:rsidP="001652A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1/2023</w:t>
            </w:r>
          </w:p>
        </w:tc>
        <w:tc>
          <w:tcPr>
            <w:tcW w:w="992" w:type="dxa"/>
            <w:vAlign w:val="center"/>
          </w:tcPr>
          <w:p w14:paraId="6F842C26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C9EA260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C81092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3086C3" w14:textId="107A227B" w:rsidR="001652A2" w:rsidRPr="00EB51FE" w:rsidRDefault="003E4A2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1652A2" w:rsidRPr="00CC3C13" w14:paraId="30D81409" w14:textId="77777777" w:rsidTr="00350008">
        <w:trPr>
          <w:jc w:val="center"/>
        </w:trPr>
        <w:tc>
          <w:tcPr>
            <w:tcW w:w="846" w:type="dxa"/>
          </w:tcPr>
          <w:p w14:paraId="4D908C27" w14:textId="77777777" w:rsidR="001652A2" w:rsidRPr="00CC3C13" w:rsidRDefault="001652A2" w:rsidP="001652A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D5D9367" w14:textId="6F473FC3" w:rsidR="001652A2" w:rsidRPr="00CC3C13" w:rsidRDefault="001652A2" w:rsidP="001652A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бић</w:t>
            </w:r>
          </w:p>
        </w:tc>
        <w:tc>
          <w:tcPr>
            <w:tcW w:w="1695" w:type="dxa"/>
            <w:vAlign w:val="bottom"/>
          </w:tcPr>
          <w:p w14:paraId="49ECAB16" w14:textId="1B661B25" w:rsidR="001652A2" w:rsidRPr="00CC3C13" w:rsidRDefault="001652A2" w:rsidP="001652A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1412" w:type="dxa"/>
            <w:vAlign w:val="bottom"/>
          </w:tcPr>
          <w:p w14:paraId="176C4E93" w14:textId="20F78AA6" w:rsidR="001652A2" w:rsidRPr="00A600B5" w:rsidRDefault="001652A2" w:rsidP="001652A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28/2022</w:t>
            </w:r>
          </w:p>
        </w:tc>
        <w:tc>
          <w:tcPr>
            <w:tcW w:w="992" w:type="dxa"/>
            <w:vAlign w:val="center"/>
          </w:tcPr>
          <w:p w14:paraId="310F203D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C549EE6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560B61F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A379190" w14:textId="38898633" w:rsidR="001652A2" w:rsidRPr="00EB51FE" w:rsidRDefault="003E4A2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1652A2" w:rsidRPr="00CC3C13" w14:paraId="36122ED8" w14:textId="77777777" w:rsidTr="00350008">
        <w:trPr>
          <w:jc w:val="center"/>
        </w:trPr>
        <w:tc>
          <w:tcPr>
            <w:tcW w:w="846" w:type="dxa"/>
          </w:tcPr>
          <w:p w14:paraId="75B1F98A" w14:textId="77777777" w:rsidR="001652A2" w:rsidRPr="00CC3C13" w:rsidRDefault="001652A2" w:rsidP="001652A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7BF1673" w14:textId="372C254C" w:rsidR="001652A2" w:rsidRPr="00CC3C13" w:rsidRDefault="001652A2" w:rsidP="001652A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ота</w:t>
            </w:r>
          </w:p>
        </w:tc>
        <w:tc>
          <w:tcPr>
            <w:tcW w:w="1695" w:type="dxa"/>
            <w:vAlign w:val="bottom"/>
          </w:tcPr>
          <w:p w14:paraId="08CD023D" w14:textId="339F99B2" w:rsidR="001652A2" w:rsidRPr="00CC3C13" w:rsidRDefault="001652A2" w:rsidP="001652A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дора</w:t>
            </w:r>
          </w:p>
        </w:tc>
        <w:tc>
          <w:tcPr>
            <w:tcW w:w="1412" w:type="dxa"/>
            <w:vAlign w:val="bottom"/>
          </w:tcPr>
          <w:p w14:paraId="3BDB8413" w14:textId="538EC9A3" w:rsidR="001652A2" w:rsidRPr="00A600B5" w:rsidRDefault="001652A2" w:rsidP="001652A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37/2022</w:t>
            </w:r>
          </w:p>
        </w:tc>
        <w:tc>
          <w:tcPr>
            <w:tcW w:w="992" w:type="dxa"/>
            <w:vAlign w:val="center"/>
          </w:tcPr>
          <w:p w14:paraId="6F66A34B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F935EA5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3A2B715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45683FB" w14:textId="0EEE313D" w:rsidR="001652A2" w:rsidRPr="00EB51FE" w:rsidRDefault="003E4A2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1652A2" w:rsidRPr="00CC3C13" w14:paraId="51B64C45" w14:textId="77777777" w:rsidTr="00350008">
        <w:trPr>
          <w:jc w:val="center"/>
        </w:trPr>
        <w:tc>
          <w:tcPr>
            <w:tcW w:w="846" w:type="dxa"/>
          </w:tcPr>
          <w:p w14:paraId="7F5864E3" w14:textId="77777777" w:rsidR="001652A2" w:rsidRPr="00CC3C13" w:rsidRDefault="001652A2" w:rsidP="001652A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D2366AD" w14:textId="0CD80747" w:rsidR="001652A2" w:rsidRPr="00CC3C13" w:rsidRDefault="001652A2" w:rsidP="001652A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Ђукић</w:t>
            </w:r>
          </w:p>
        </w:tc>
        <w:tc>
          <w:tcPr>
            <w:tcW w:w="1695" w:type="dxa"/>
            <w:vAlign w:val="bottom"/>
          </w:tcPr>
          <w:p w14:paraId="5226F1C2" w14:textId="569BD874" w:rsidR="001652A2" w:rsidRPr="00CC3C13" w:rsidRDefault="001652A2" w:rsidP="001652A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Ђорђе</w:t>
            </w:r>
          </w:p>
        </w:tc>
        <w:tc>
          <w:tcPr>
            <w:tcW w:w="1412" w:type="dxa"/>
            <w:vAlign w:val="bottom"/>
          </w:tcPr>
          <w:p w14:paraId="3B158382" w14:textId="27DA490F" w:rsidR="001652A2" w:rsidRPr="00A600B5" w:rsidRDefault="001652A2" w:rsidP="001652A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73/2022</w:t>
            </w:r>
          </w:p>
        </w:tc>
        <w:tc>
          <w:tcPr>
            <w:tcW w:w="992" w:type="dxa"/>
            <w:vAlign w:val="center"/>
          </w:tcPr>
          <w:p w14:paraId="4362D882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218DB9A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AD7DC2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0BE5B02" w14:textId="62E3BB6A" w:rsidR="001652A2" w:rsidRPr="00EB51FE" w:rsidRDefault="003E4A2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1652A2" w:rsidRPr="00CC3C13" w14:paraId="0767FE9B" w14:textId="77777777" w:rsidTr="00350008">
        <w:trPr>
          <w:jc w:val="center"/>
        </w:trPr>
        <w:tc>
          <w:tcPr>
            <w:tcW w:w="846" w:type="dxa"/>
          </w:tcPr>
          <w:p w14:paraId="38642FA4" w14:textId="77777777" w:rsidR="001652A2" w:rsidRPr="00CC3C13" w:rsidRDefault="001652A2" w:rsidP="001652A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7684678A" w14:textId="33CBB3AE" w:rsidR="001652A2" w:rsidRPr="00CC3C13" w:rsidRDefault="001652A2" w:rsidP="001652A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Ђурић</w:t>
            </w:r>
          </w:p>
        </w:tc>
        <w:tc>
          <w:tcPr>
            <w:tcW w:w="1695" w:type="dxa"/>
            <w:vAlign w:val="bottom"/>
          </w:tcPr>
          <w:p w14:paraId="5085057A" w14:textId="28B8F660" w:rsidR="001652A2" w:rsidRPr="00CC3C13" w:rsidRDefault="001652A2" w:rsidP="001652A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412" w:type="dxa"/>
            <w:vAlign w:val="bottom"/>
          </w:tcPr>
          <w:p w14:paraId="1A300C56" w14:textId="7C318BED" w:rsidR="001652A2" w:rsidRPr="00A600B5" w:rsidRDefault="001652A2" w:rsidP="001652A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6/2023</w:t>
            </w:r>
          </w:p>
        </w:tc>
        <w:tc>
          <w:tcPr>
            <w:tcW w:w="992" w:type="dxa"/>
            <w:vAlign w:val="center"/>
          </w:tcPr>
          <w:p w14:paraId="4056121D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101B854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A094787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109FE27" w14:textId="5599AB92" w:rsidR="001652A2" w:rsidRPr="00EB51FE" w:rsidRDefault="003E4A2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1652A2" w:rsidRPr="00CC3C13" w14:paraId="68605253" w14:textId="77777777" w:rsidTr="00350008">
        <w:trPr>
          <w:jc w:val="center"/>
        </w:trPr>
        <w:tc>
          <w:tcPr>
            <w:tcW w:w="846" w:type="dxa"/>
          </w:tcPr>
          <w:p w14:paraId="75127403" w14:textId="77777777" w:rsidR="001652A2" w:rsidRPr="00CC3C13" w:rsidRDefault="001652A2" w:rsidP="001652A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FF99977" w14:textId="5AD08462" w:rsidR="001652A2" w:rsidRPr="00CC3C13" w:rsidRDefault="001652A2" w:rsidP="001652A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гић</w:t>
            </w:r>
          </w:p>
        </w:tc>
        <w:tc>
          <w:tcPr>
            <w:tcW w:w="1695" w:type="dxa"/>
            <w:vAlign w:val="bottom"/>
          </w:tcPr>
          <w:p w14:paraId="0581462C" w14:textId="0C7396B2" w:rsidR="001652A2" w:rsidRPr="00CC3C13" w:rsidRDefault="001652A2" w:rsidP="001652A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</w:t>
            </w:r>
          </w:p>
        </w:tc>
        <w:tc>
          <w:tcPr>
            <w:tcW w:w="1412" w:type="dxa"/>
            <w:vAlign w:val="bottom"/>
          </w:tcPr>
          <w:p w14:paraId="4B6DB497" w14:textId="13D20E3E" w:rsidR="001652A2" w:rsidRPr="00A600B5" w:rsidRDefault="001652A2" w:rsidP="001652A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62/2023</w:t>
            </w:r>
          </w:p>
        </w:tc>
        <w:tc>
          <w:tcPr>
            <w:tcW w:w="992" w:type="dxa"/>
            <w:vAlign w:val="center"/>
          </w:tcPr>
          <w:p w14:paraId="4AB5DDF2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E1065A1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617ADBA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570830D" w14:textId="0357E69F" w:rsidR="001652A2" w:rsidRPr="00EB51FE" w:rsidRDefault="003E4A2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1652A2" w:rsidRPr="00CC3C13" w14:paraId="0F5124D8" w14:textId="77777777" w:rsidTr="00350008">
        <w:trPr>
          <w:jc w:val="center"/>
        </w:trPr>
        <w:tc>
          <w:tcPr>
            <w:tcW w:w="846" w:type="dxa"/>
          </w:tcPr>
          <w:p w14:paraId="2B188C38" w14:textId="77777777" w:rsidR="001652A2" w:rsidRPr="00CC3C13" w:rsidRDefault="001652A2" w:rsidP="001652A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7C813E3" w14:textId="4968DE24" w:rsidR="001652A2" w:rsidRPr="00CC3C13" w:rsidRDefault="001652A2" w:rsidP="001652A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овић</w:t>
            </w:r>
          </w:p>
        </w:tc>
        <w:tc>
          <w:tcPr>
            <w:tcW w:w="1695" w:type="dxa"/>
            <w:vAlign w:val="bottom"/>
          </w:tcPr>
          <w:p w14:paraId="01AFD99D" w14:textId="571EDCC0" w:rsidR="001652A2" w:rsidRPr="00CC3C13" w:rsidRDefault="001652A2" w:rsidP="001652A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ар</w:t>
            </w:r>
          </w:p>
        </w:tc>
        <w:tc>
          <w:tcPr>
            <w:tcW w:w="1412" w:type="dxa"/>
            <w:vAlign w:val="bottom"/>
          </w:tcPr>
          <w:p w14:paraId="523C0FF6" w14:textId="7C791FD6" w:rsidR="001652A2" w:rsidRPr="00A600B5" w:rsidRDefault="001652A2" w:rsidP="001652A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30/2022</w:t>
            </w:r>
          </w:p>
        </w:tc>
        <w:tc>
          <w:tcPr>
            <w:tcW w:w="992" w:type="dxa"/>
            <w:vAlign w:val="center"/>
          </w:tcPr>
          <w:p w14:paraId="653D257C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5D40413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1AD3AAC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DB0B65E" w14:textId="5E37086C" w:rsidR="001652A2" w:rsidRPr="00EB51FE" w:rsidRDefault="003E4A2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1652A2" w:rsidRPr="00CC3C13" w14:paraId="51FDD466" w14:textId="77777777" w:rsidTr="00350008">
        <w:trPr>
          <w:jc w:val="center"/>
        </w:trPr>
        <w:tc>
          <w:tcPr>
            <w:tcW w:w="846" w:type="dxa"/>
          </w:tcPr>
          <w:p w14:paraId="1D4D2A2E" w14:textId="77777777" w:rsidR="001652A2" w:rsidRPr="00CC3C13" w:rsidRDefault="001652A2" w:rsidP="001652A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457F829" w14:textId="56078B23" w:rsidR="001652A2" w:rsidRPr="00CC3C13" w:rsidRDefault="001652A2" w:rsidP="001652A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</w:t>
            </w:r>
          </w:p>
        </w:tc>
        <w:tc>
          <w:tcPr>
            <w:tcW w:w="1695" w:type="dxa"/>
            <w:vAlign w:val="bottom"/>
          </w:tcPr>
          <w:p w14:paraId="2DD80161" w14:textId="7A71B24D" w:rsidR="001652A2" w:rsidRPr="00CC3C13" w:rsidRDefault="001652A2" w:rsidP="001652A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бојша</w:t>
            </w:r>
          </w:p>
        </w:tc>
        <w:tc>
          <w:tcPr>
            <w:tcW w:w="1412" w:type="dxa"/>
            <w:vAlign w:val="bottom"/>
          </w:tcPr>
          <w:p w14:paraId="52B9C0D3" w14:textId="4DC7413D" w:rsidR="001652A2" w:rsidRPr="00A600B5" w:rsidRDefault="001652A2" w:rsidP="001652A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8/2023</w:t>
            </w:r>
          </w:p>
        </w:tc>
        <w:tc>
          <w:tcPr>
            <w:tcW w:w="992" w:type="dxa"/>
            <w:vAlign w:val="center"/>
          </w:tcPr>
          <w:p w14:paraId="3B274FA5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E27437B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354BE04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50A94DE" w14:textId="004B0CF3" w:rsidR="001652A2" w:rsidRPr="00EB51FE" w:rsidRDefault="003E4A2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1652A2" w:rsidRPr="00CC3C13" w14:paraId="52F2E8D0" w14:textId="77777777" w:rsidTr="00350008">
        <w:trPr>
          <w:jc w:val="center"/>
        </w:trPr>
        <w:tc>
          <w:tcPr>
            <w:tcW w:w="846" w:type="dxa"/>
          </w:tcPr>
          <w:p w14:paraId="0E44FA56" w14:textId="77777777" w:rsidR="001652A2" w:rsidRPr="00CC3C13" w:rsidRDefault="001652A2" w:rsidP="001652A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74479F5" w14:textId="76D22616" w:rsidR="001652A2" w:rsidRPr="00CC3C13" w:rsidRDefault="001652A2" w:rsidP="001652A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љ</w:t>
            </w:r>
          </w:p>
        </w:tc>
        <w:tc>
          <w:tcPr>
            <w:tcW w:w="1695" w:type="dxa"/>
            <w:vAlign w:val="bottom"/>
          </w:tcPr>
          <w:p w14:paraId="69074EC5" w14:textId="770C0C68" w:rsidR="001652A2" w:rsidRPr="00CC3C13" w:rsidRDefault="001652A2" w:rsidP="001652A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ош</w:t>
            </w:r>
          </w:p>
        </w:tc>
        <w:tc>
          <w:tcPr>
            <w:tcW w:w="1412" w:type="dxa"/>
            <w:vAlign w:val="bottom"/>
          </w:tcPr>
          <w:p w14:paraId="5865C032" w14:textId="701E9B99" w:rsidR="001652A2" w:rsidRPr="00A600B5" w:rsidRDefault="001652A2" w:rsidP="001652A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7/2022</w:t>
            </w:r>
          </w:p>
        </w:tc>
        <w:tc>
          <w:tcPr>
            <w:tcW w:w="992" w:type="dxa"/>
            <w:vAlign w:val="center"/>
          </w:tcPr>
          <w:p w14:paraId="528B15D4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CD153C9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58823D4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D365BE" w14:textId="5A3C8777" w:rsidR="001652A2" w:rsidRPr="00EB51FE" w:rsidRDefault="003E4A2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1652A2" w:rsidRPr="00CC3C13" w14:paraId="1863D139" w14:textId="77777777" w:rsidTr="00350008">
        <w:trPr>
          <w:jc w:val="center"/>
        </w:trPr>
        <w:tc>
          <w:tcPr>
            <w:tcW w:w="846" w:type="dxa"/>
          </w:tcPr>
          <w:p w14:paraId="2D5E17F7" w14:textId="77777777" w:rsidR="001652A2" w:rsidRPr="00CC3C13" w:rsidRDefault="001652A2" w:rsidP="001652A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0DCA2444" w14:textId="2444D9B5" w:rsidR="001652A2" w:rsidRPr="00CC3C13" w:rsidRDefault="001652A2" w:rsidP="001652A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ић</w:t>
            </w:r>
          </w:p>
        </w:tc>
        <w:tc>
          <w:tcPr>
            <w:tcW w:w="1695" w:type="dxa"/>
            <w:vAlign w:val="bottom"/>
          </w:tcPr>
          <w:p w14:paraId="1EDE0DC3" w14:textId="0060CC33" w:rsidR="001652A2" w:rsidRPr="00CC3C13" w:rsidRDefault="001652A2" w:rsidP="001652A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а</w:t>
            </w:r>
          </w:p>
        </w:tc>
        <w:tc>
          <w:tcPr>
            <w:tcW w:w="1412" w:type="dxa"/>
            <w:vAlign w:val="bottom"/>
          </w:tcPr>
          <w:p w14:paraId="47C2A923" w14:textId="61441FA3" w:rsidR="001652A2" w:rsidRPr="00A600B5" w:rsidRDefault="001652A2" w:rsidP="001652A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4/2023</w:t>
            </w:r>
          </w:p>
        </w:tc>
        <w:tc>
          <w:tcPr>
            <w:tcW w:w="992" w:type="dxa"/>
            <w:vAlign w:val="center"/>
          </w:tcPr>
          <w:p w14:paraId="11DF7F81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62B3EE5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418B887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36BC4A5" w14:textId="5F25BB1E" w:rsidR="001652A2" w:rsidRPr="00EB51FE" w:rsidRDefault="003E4A2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1652A2" w:rsidRPr="00CC3C13" w14:paraId="5AF2AAB9" w14:textId="77777777" w:rsidTr="00350008">
        <w:trPr>
          <w:jc w:val="center"/>
        </w:trPr>
        <w:tc>
          <w:tcPr>
            <w:tcW w:w="846" w:type="dxa"/>
          </w:tcPr>
          <w:p w14:paraId="75DD1CC0" w14:textId="77777777" w:rsidR="001652A2" w:rsidRPr="00CC3C13" w:rsidRDefault="001652A2" w:rsidP="001652A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EA4E54A" w14:textId="1C867308" w:rsidR="001652A2" w:rsidRPr="00CC3C13" w:rsidRDefault="001652A2" w:rsidP="001652A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чибабић</w:t>
            </w:r>
          </w:p>
        </w:tc>
        <w:tc>
          <w:tcPr>
            <w:tcW w:w="1695" w:type="dxa"/>
            <w:vAlign w:val="bottom"/>
          </w:tcPr>
          <w:p w14:paraId="56FD2551" w14:textId="6CF7BDB7" w:rsidR="001652A2" w:rsidRPr="00CC3C13" w:rsidRDefault="001652A2" w:rsidP="001652A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а</w:t>
            </w:r>
          </w:p>
        </w:tc>
        <w:tc>
          <w:tcPr>
            <w:tcW w:w="1412" w:type="dxa"/>
            <w:vAlign w:val="bottom"/>
          </w:tcPr>
          <w:p w14:paraId="488D81AC" w14:textId="0D7E8F27" w:rsidR="001652A2" w:rsidRPr="00A600B5" w:rsidRDefault="001652A2" w:rsidP="001652A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84/2023</w:t>
            </w:r>
          </w:p>
        </w:tc>
        <w:tc>
          <w:tcPr>
            <w:tcW w:w="992" w:type="dxa"/>
            <w:vAlign w:val="center"/>
          </w:tcPr>
          <w:p w14:paraId="77B476E0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14175F2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756A772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6294C9" w14:textId="458862C9" w:rsidR="001652A2" w:rsidRPr="00EB51FE" w:rsidRDefault="003E4A2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1652A2" w:rsidRPr="00CC3C13" w14:paraId="3F2AE79B" w14:textId="77777777" w:rsidTr="00350008">
        <w:trPr>
          <w:jc w:val="center"/>
        </w:trPr>
        <w:tc>
          <w:tcPr>
            <w:tcW w:w="846" w:type="dxa"/>
          </w:tcPr>
          <w:p w14:paraId="0F73E120" w14:textId="77777777" w:rsidR="001652A2" w:rsidRPr="00CC3C13" w:rsidRDefault="001652A2" w:rsidP="001652A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B905174" w14:textId="77360C77" w:rsidR="001652A2" w:rsidRPr="00CC3C13" w:rsidRDefault="001652A2" w:rsidP="001652A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нковић</w:t>
            </w:r>
          </w:p>
        </w:tc>
        <w:tc>
          <w:tcPr>
            <w:tcW w:w="1695" w:type="dxa"/>
            <w:vAlign w:val="bottom"/>
          </w:tcPr>
          <w:p w14:paraId="1A91BE43" w14:textId="6F891C27" w:rsidR="001652A2" w:rsidRPr="00CC3C13" w:rsidRDefault="001652A2" w:rsidP="001652A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ош</w:t>
            </w:r>
          </w:p>
        </w:tc>
        <w:tc>
          <w:tcPr>
            <w:tcW w:w="1412" w:type="dxa"/>
            <w:vAlign w:val="bottom"/>
          </w:tcPr>
          <w:p w14:paraId="643CD233" w14:textId="4B4683F7" w:rsidR="001652A2" w:rsidRPr="00A600B5" w:rsidRDefault="001652A2" w:rsidP="001652A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5/2023</w:t>
            </w:r>
          </w:p>
        </w:tc>
        <w:tc>
          <w:tcPr>
            <w:tcW w:w="992" w:type="dxa"/>
            <w:vAlign w:val="center"/>
          </w:tcPr>
          <w:p w14:paraId="0C58E1C5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8DA03FB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ED77D9C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BFACA2C" w14:textId="1C42A0A6" w:rsidR="001652A2" w:rsidRPr="00EB51FE" w:rsidRDefault="003E4A2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1652A2" w:rsidRPr="00CC3C13" w14:paraId="79369473" w14:textId="77777777" w:rsidTr="00350008">
        <w:trPr>
          <w:jc w:val="center"/>
        </w:trPr>
        <w:tc>
          <w:tcPr>
            <w:tcW w:w="846" w:type="dxa"/>
          </w:tcPr>
          <w:p w14:paraId="138A552B" w14:textId="77777777" w:rsidR="001652A2" w:rsidRPr="00CC3C13" w:rsidRDefault="001652A2" w:rsidP="001652A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CF1FC5B" w14:textId="7A09E5CC" w:rsidR="001652A2" w:rsidRPr="00CC3C13" w:rsidRDefault="001652A2" w:rsidP="001652A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инчевић</w:t>
            </w:r>
          </w:p>
        </w:tc>
        <w:tc>
          <w:tcPr>
            <w:tcW w:w="1695" w:type="dxa"/>
            <w:vAlign w:val="bottom"/>
          </w:tcPr>
          <w:p w14:paraId="2A6B0F91" w14:textId="68C1B705" w:rsidR="001652A2" w:rsidRPr="00CC3C13" w:rsidRDefault="001652A2" w:rsidP="001652A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1412" w:type="dxa"/>
            <w:vAlign w:val="bottom"/>
          </w:tcPr>
          <w:p w14:paraId="684105B7" w14:textId="6B41686E" w:rsidR="001652A2" w:rsidRPr="00A600B5" w:rsidRDefault="001652A2" w:rsidP="001652A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80/2023</w:t>
            </w:r>
          </w:p>
        </w:tc>
        <w:tc>
          <w:tcPr>
            <w:tcW w:w="992" w:type="dxa"/>
            <w:vAlign w:val="center"/>
          </w:tcPr>
          <w:p w14:paraId="218527BB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C51FA24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FF5FC50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DD5C9B" w14:textId="4319BBCC" w:rsidR="001652A2" w:rsidRPr="00EB51FE" w:rsidRDefault="003E4A2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  <w:tr w:rsidR="001652A2" w:rsidRPr="00CC3C13" w14:paraId="5A3B4075" w14:textId="77777777" w:rsidTr="00350008">
        <w:trPr>
          <w:jc w:val="center"/>
        </w:trPr>
        <w:tc>
          <w:tcPr>
            <w:tcW w:w="846" w:type="dxa"/>
          </w:tcPr>
          <w:p w14:paraId="1225F129" w14:textId="77777777" w:rsidR="001652A2" w:rsidRPr="00CC3C13" w:rsidRDefault="001652A2" w:rsidP="001652A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4A17135" w14:textId="6A973B04" w:rsidR="001652A2" w:rsidRPr="00CC3C13" w:rsidRDefault="001652A2" w:rsidP="001652A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лић</w:t>
            </w:r>
          </w:p>
        </w:tc>
        <w:tc>
          <w:tcPr>
            <w:tcW w:w="1695" w:type="dxa"/>
            <w:vAlign w:val="bottom"/>
          </w:tcPr>
          <w:p w14:paraId="5080EAC0" w14:textId="46C0007D" w:rsidR="001652A2" w:rsidRPr="00CC3C13" w:rsidRDefault="001652A2" w:rsidP="001652A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на</w:t>
            </w:r>
          </w:p>
        </w:tc>
        <w:tc>
          <w:tcPr>
            <w:tcW w:w="1412" w:type="dxa"/>
            <w:vAlign w:val="bottom"/>
          </w:tcPr>
          <w:p w14:paraId="7CBAA22F" w14:textId="47502BA9" w:rsidR="001652A2" w:rsidRPr="00A600B5" w:rsidRDefault="001652A2" w:rsidP="001652A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42/2022</w:t>
            </w:r>
          </w:p>
        </w:tc>
        <w:tc>
          <w:tcPr>
            <w:tcW w:w="992" w:type="dxa"/>
            <w:vAlign w:val="center"/>
          </w:tcPr>
          <w:p w14:paraId="1EECEE7F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28636B6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1ED9CE9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3A98AB6" w14:textId="4D46637D" w:rsidR="001652A2" w:rsidRPr="00EB51FE" w:rsidRDefault="003E4A2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1652A2" w:rsidRPr="00CC3C13" w14:paraId="4E85FE53" w14:textId="77777777" w:rsidTr="00350008">
        <w:trPr>
          <w:jc w:val="center"/>
        </w:trPr>
        <w:tc>
          <w:tcPr>
            <w:tcW w:w="846" w:type="dxa"/>
          </w:tcPr>
          <w:p w14:paraId="7FF2DF29" w14:textId="77777777" w:rsidR="001652A2" w:rsidRPr="00CC3C13" w:rsidRDefault="001652A2" w:rsidP="001652A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368361C" w14:textId="4EDF94CD" w:rsidR="001652A2" w:rsidRPr="00CC3C13" w:rsidRDefault="001652A2" w:rsidP="001652A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Ћелић</w:t>
            </w:r>
          </w:p>
        </w:tc>
        <w:tc>
          <w:tcPr>
            <w:tcW w:w="1695" w:type="dxa"/>
            <w:vAlign w:val="bottom"/>
          </w:tcPr>
          <w:p w14:paraId="6FF0A0B8" w14:textId="725C4AB2" w:rsidR="001652A2" w:rsidRPr="00CC3C13" w:rsidRDefault="001652A2" w:rsidP="001652A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ја</w:t>
            </w:r>
          </w:p>
        </w:tc>
        <w:tc>
          <w:tcPr>
            <w:tcW w:w="1412" w:type="dxa"/>
            <w:vAlign w:val="bottom"/>
          </w:tcPr>
          <w:p w14:paraId="7D5296CB" w14:textId="69A7DB38" w:rsidR="001652A2" w:rsidRPr="00A600B5" w:rsidRDefault="001652A2" w:rsidP="001652A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2/2023</w:t>
            </w:r>
          </w:p>
        </w:tc>
        <w:tc>
          <w:tcPr>
            <w:tcW w:w="992" w:type="dxa"/>
            <w:vAlign w:val="center"/>
          </w:tcPr>
          <w:p w14:paraId="646FF5EF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63ACC55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8BDB20C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0642FAD" w14:textId="20639F35" w:rsidR="001652A2" w:rsidRPr="00EB51FE" w:rsidRDefault="003E4A2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1652A2" w:rsidRPr="00CC3C13" w14:paraId="5FD66EB0" w14:textId="77777777" w:rsidTr="00350008">
        <w:trPr>
          <w:jc w:val="center"/>
        </w:trPr>
        <w:tc>
          <w:tcPr>
            <w:tcW w:w="846" w:type="dxa"/>
          </w:tcPr>
          <w:p w14:paraId="4C23B417" w14:textId="77777777" w:rsidR="001652A2" w:rsidRPr="00CC3C13" w:rsidRDefault="001652A2" w:rsidP="001652A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0C0BF09" w14:textId="59AA80C7" w:rsidR="001652A2" w:rsidRPr="00CC3C13" w:rsidRDefault="001652A2" w:rsidP="001652A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Чатаковић</w:t>
            </w:r>
          </w:p>
        </w:tc>
        <w:tc>
          <w:tcPr>
            <w:tcW w:w="1695" w:type="dxa"/>
            <w:vAlign w:val="bottom"/>
          </w:tcPr>
          <w:p w14:paraId="4D6D663B" w14:textId="7D1B44B4" w:rsidR="001652A2" w:rsidRPr="00CC3C13" w:rsidRDefault="001652A2" w:rsidP="001652A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асмин</w:t>
            </w:r>
          </w:p>
        </w:tc>
        <w:tc>
          <w:tcPr>
            <w:tcW w:w="1412" w:type="dxa"/>
            <w:vAlign w:val="bottom"/>
          </w:tcPr>
          <w:p w14:paraId="78F7B47B" w14:textId="6791D19A" w:rsidR="001652A2" w:rsidRPr="00A600B5" w:rsidRDefault="001652A2" w:rsidP="001652A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90/2023</w:t>
            </w:r>
          </w:p>
        </w:tc>
        <w:tc>
          <w:tcPr>
            <w:tcW w:w="992" w:type="dxa"/>
            <w:vAlign w:val="center"/>
          </w:tcPr>
          <w:p w14:paraId="51D3C4B9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42ED8BB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43D4A82" w14:textId="77777777" w:rsidR="001652A2" w:rsidRPr="00CC3C1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E604F7E" w14:textId="28DF8434" w:rsidR="001652A2" w:rsidRPr="00EB51FE" w:rsidRDefault="003E4A2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</w:tbl>
    <w:p w14:paraId="02CC4EA8" w14:textId="77777777" w:rsidR="00FF5A3B" w:rsidRDefault="00FF5A3B" w:rsidP="001A39C4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7C0EC681" w14:textId="3ACDC35B" w:rsidR="00574BE0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СТОМАТОЛОГИЈ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CC3C13" w:rsidRPr="00CC3C13" w14:paraId="4ED4FFCF" w14:textId="77777777" w:rsidTr="009A7A32">
        <w:trPr>
          <w:jc w:val="center"/>
        </w:trPr>
        <w:tc>
          <w:tcPr>
            <w:tcW w:w="846" w:type="dxa"/>
          </w:tcPr>
          <w:p w14:paraId="0A173BA6" w14:textId="77777777" w:rsidR="00CC3C13" w:rsidRPr="00CC3C13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857FEE3" w14:textId="77777777" w:rsidR="00CC3C13" w:rsidRPr="00CC3C13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22DA0B0E" w14:textId="77777777" w:rsidR="00CC3C13" w:rsidRPr="00CC3C13" w:rsidRDefault="00CC3C13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1E6E198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1693EF7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DA14CCB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00BD107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05EC5C0" w14:textId="77777777" w:rsidR="00CC3C13" w:rsidRPr="00CC3C13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FF5A3B" w:rsidRPr="00CC3C13" w14:paraId="039E6E28" w14:textId="77777777" w:rsidTr="004A778E">
        <w:trPr>
          <w:jc w:val="center"/>
        </w:trPr>
        <w:tc>
          <w:tcPr>
            <w:tcW w:w="846" w:type="dxa"/>
          </w:tcPr>
          <w:p w14:paraId="5C6696B8" w14:textId="6F693F0E" w:rsidR="00FF5A3B" w:rsidRPr="00FA21CC" w:rsidRDefault="00FF5A3B" w:rsidP="00FF5A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6B0F5FF" w14:textId="5E3524C4" w:rsidR="00FF5A3B" w:rsidRPr="001831D0" w:rsidRDefault="001831D0" w:rsidP="001831D0">
            <w:pPr>
              <w:ind w:firstLine="28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1831D0"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695" w:type="dxa"/>
            <w:vAlign w:val="bottom"/>
          </w:tcPr>
          <w:p w14:paraId="2DDA19B8" w14:textId="37D06B17" w:rsidR="00FF5A3B" w:rsidRPr="001831D0" w:rsidRDefault="001831D0" w:rsidP="001831D0">
            <w:pPr>
              <w:ind w:firstLine="28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1831D0"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12" w:type="dxa"/>
            <w:vAlign w:val="bottom"/>
          </w:tcPr>
          <w:p w14:paraId="231978C5" w14:textId="5FC307AA" w:rsidR="00FF5A3B" w:rsidRPr="001831D0" w:rsidRDefault="00FF5A3B" w:rsidP="001831D0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33AD7A3" w14:textId="77777777" w:rsidR="00FF5A3B" w:rsidRPr="00CC3C13" w:rsidRDefault="00FF5A3B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6F594A" w14:textId="77777777" w:rsidR="00FF5A3B" w:rsidRPr="00CC3C13" w:rsidRDefault="00FF5A3B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1C133E5" w14:textId="77777777" w:rsidR="00FF5A3B" w:rsidRPr="00CC3C13" w:rsidRDefault="00FF5A3B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F07AA8" w14:textId="304B746F" w:rsidR="00FF5A3B" w:rsidRPr="00CC3C13" w:rsidRDefault="00B47CC1" w:rsidP="00FF5A3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</w:tbl>
    <w:p w14:paraId="4FC3155C" w14:textId="77777777" w:rsidR="00CC3C13" w:rsidRPr="00CC3C13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000258E1" w14:textId="09CF68D4" w:rsidR="001A39C4" w:rsidRDefault="001A39C4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ДЕНТАЛНА 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F6A6F19" w14:textId="77777777" w:rsidTr="009A7A32">
        <w:trPr>
          <w:jc w:val="center"/>
        </w:trPr>
        <w:tc>
          <w:tcPr>
            <w:tcW w:w="846" w:type="dxa"/>
          </w:tcPr>
          <w:p w14:paraId="29E4506B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6EDE06E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EC7A158" w14:textId="77777777" w:rsidR="0000017E" w:rsidRPr="00F03D43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B858E74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DB6B7AE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5B16940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21F8A54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2F0A7655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1652A2" w:rsidRPr="00F03D43" w14:paraId="46A5E544" w14:textId="77777777" w:rsidTr="001244F7">
        <w:trPr>
          <w:jc w:val="center"/>
        </w:trPr>
        <w:tc>
          <w:tcPr>
            <w:tcW w:w="846" w:type="dxa"/>
          </w:tcPr>
          <w:p w14:paraId="7134F236" w14:textId="77777777" w:rsidR="001652A2" w:rsidRPr="00F03D43" w:rsidRDefault="001652A2" w:rsidP="001652A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73D038C" w14:textId="6E8BF49E" w:rsidR="001652A2" w:rsidRPr="00F03D43" w:rsidRDefault="001652A2" w:rsidP="001652A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ичић</w:t>
            </w:r>
          </w:p>
        </w:tc>
        <w:tc>
          <w:tcPr>
            <w:tcW w:w="1695" w:type="dxa"/>
            <w:vAlign w:val="bottom"/>
          </w:tcPr>
          <w:p w14:paraId="1ABDC424" w14:textId="0A343CED" w:rsidR="001652A2" w:rsidRPr="00F03D43" w:rsidRDefault="001652A2" w:rsidP="001652A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јло</w:t>
            </w:r>
          </w:p>
        </w:tc>
        <w:tc>
          <w:tcPr>
            <w:tcW w:w="1412" w:type="dxa"/>
            <w:vAlign w:val="bottom"/>
          </w:tcPr>
          <w:p w14:paraId="7D1A47FB" w14:textId="2B4B4820" w:rsidR="001652A2" w:rsidRPr="00F03D43" w:rsidRDefault="001652A2" w:rsidP="001652A2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42/2023</w:t>
            </w:r>
          </w:p>
        </w:tc>
        <w:tc>
          <w:tcPr>
            <w:tcW w:w="992" w:type="dxa"/>
            <w:vAlign w:val="center"/>
          </w:tcPr>
          <w:p w14:paraId="74485D25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72A431D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B5D6DF3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4FE8E1" w14:textId="21DF9177" w:rsidR="001652A2" w:rsidRPr="00E93FA9" w:rsidRDefault="003E4A2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1652A2" w:rsidRPr="00CC3C13" w14:paraId="48ECCF17" w14:textId="77777777" w:rsidTr="001244F7">
        <w:trPr>
          <w:jc w:val="center"/>
        </w:trPr>
        <w:tc>
          <w:tcPr>
            <w:tcW w:w="846" w:type="dxa"/>
          </w:tcPr>
          <w:p w14:paraId="032EAC84" w14:textId="77777777" w:rsidR="001652A2" w:rsidRPr="00F03D43" w:rsidRDefault="001652A2" w:rsidP="001652A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09CF03D" w14:textId="1111F664" w:rsidR="001652A2" w:rsidRPr="00F03D43" w:rsidRDefault="001652A2" w:rsidP="001652A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ић</w:t>
            </w:r>
          </w:p>
        </w:tc>
        <w:tc>
          <w:tcPr>
            <w:tcW w:w="1695" w:type="dxa"/>
            <w:vAlign w:val="bottom"/>
          </w:tcPr>
          <w:p w14:paraId="0FB9150E" w14:textId="792606D5" w:rsidR="001652A2" w:rsidRPr="00F03D43" w:rsidRDefault="001652A2" w:rsidP="001652A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ња</w:t>
            </w:r>
          </w:p>
        </w:tc>
        <w:tc>
          <w:tcPr>
            <w:tcW w:w="1412" w:type="dxa"/>
            <w:vAlign w:val="bottom"/>
          </w:tcPr>
          <w:p w14:paraId="4A6969BD" w14:textId="021ACD9E" w:rsidR="001652A2" w:rsidRPr="00F03D43" w:rsidRDefault="001652A2" w:rsidP="001652A2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28/2023</w:t>
            </w:r>
          </w:p>
        </w:tc>
        <w:tc>
          <w:tcPr>
            <w:tcW w:w="992" w:type="dxa"/>
            <w:vAlign w:val="center"/>
          </w:tcPr>
          <w:p w14:paraId="490A6594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E7CA84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50E513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7370C970" w14:textId="18DC3C27" w:rsidR="001652A2" w:rsidRPr="00EB51FE" w:rsidRDefault="003E4A22" w:rsidP="001652A2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1652A2" w:rsidRPr="00CC3C13" w14:paraId="13FED103" w14:textId="77777777" w:rsidTr="001244F7">
        <w:trPr>
          <w:jc w:val="center"/>
        </w:trPr>
        <w:tc>
          <w:tcPr>
            <w:tcW w:w="846" w:type="dxa"/>
          </w:tcPr>
          <w:p w14:paraId="5D60B557" w14:textId="77777777" w:rsidR="001652A2" w:rsidRPr="00F03D43" w:rsidRDefault="001652A2" w:rsidP="001652A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219AF02" w14:textId="42E11589" w:rsidR="001652A2" w:rsidRPr="00F03D43" w:rsidRDefault="001652A2" w:rsidP="001652A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ан</w:t>
            </w:r>
          </w:p>
        </w:tc>
        <w:tc>
          <w:tcPr>
            <w:tcW w:w="1695" w:type="dxa"/>
            <w:vAlign w:val="bottom"/>
          </w:tcPr>
          <w:p w14:paraId="0E5BC8DB" w14:textId="500401DC" w:rsidR="001652A2" w:rsidRPr="00F03D43" w:rsidRDefault="001652A2" w:rsidP="001652A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ња</w:t>
            </w:r>
          </w:p>
        </w:tc>
        <w:tc>
          <w:tcPr>
            <w:tcW w:w="1412" w:type="dxa"/>
            <w:vAlign w:val="bottom"/>
          </w:tcPr>
          <w:p w14:paraId="723526F6" w14:textId="594EDFA4" w:rsidR="001652A2" w:rsidRPr="00F03D43" w:rsidRDefault="001652A2" w:rsidP="001652A2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31/2023</w:t>
            </w:r>
          </w:p>
        </w:tc>
        <w:tc>
          <w:tcPr>
            <w:tcW w:w="992" w:type="dxa"/>
            <w:vAlign w:val="center"/>
          </w:tcPr>
          <w:p w14:paraId="7C24AE6A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6440CE0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BAEA44D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15E1D6EC" w14:textId="53FC674E" w:rsidR="001652A2" w:rsidRPr="00EB51FE" w:rsidRDefault="003E4A22" w:rsidP="001652A2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1652A2" w:rsidRPr="00CC3C13" w14:paraId="25F9AC16" w14:textId="77777777" w:rsidTr="001244F7">
        <w:trPr>
          <w:jc w:val="center"/>
        </w:trPr>
        <w:tc>
          <w:tcPr>
            <w:tcW w:w="846" w:type="dxa"/>
          </w:tcPr>
          <w:p w14:paraId="0E715A2A" w14:textId="77777777" w:rsidR="001652A2" w:rsidRPr="00F03D43" w:rsidRDefault="001652A2" w:rsidP="001652A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D9CBBE7" w14:textId="44C82DA3" w:rsidR="001652A2" w:rsidRPr="00F03D43" w:rsidRDefault="001652A2" w:rsidP="001652A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ћ</w:t>
            </w:r>
          </w:p>
        </w:tc>
        <w:tc>
          <w:tcPr>
            <w:tcW w:w="1695" w:type="dxa"/>
            <w:vAlign w:val="bottom"/>
          </w:tcPr>
          <w:p w14:paraId="70E14910" w14:textId="4E8BA273" w:rsidR="001652A2" w:rsidRPr="00F03D43" w:rsidRDefault="001652A2" w:rsidP="001652A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ушан</w:t>
            </w:r>
          </w:p>
        </w:tc>
        <w:tc>
          <w:tcPr>
            <w:tcW w:w="1412" w:type="dxa"/>
            <w:vAlign w:val="bottom"/>
          </w:tcPr>
          <w:p w14:paraId="0DBCED6A" w14:textId="41E68E17" w:rsidR="001652A2" w:rsidRPr="00F03D43" w:rsidRDefault="001652A2" w:rsidP="001652A2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12/2023</w:t>
            </w:r>
          </w:p>
        </w:tc>
        <w:tc>
          <w:tcPr>
            <w:tcW w:w="992" w:type="dxa"/>
            <w:vAlign w:val="center"/>
          </w:tcPr>
          <w:p w14:paraId="23ECC610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D772363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E95630E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</w:tcPr>
          <w:p w14:paraId="740604F9" w14:textId="1513EB96" w:rsidR="001652A2" w:rsidRPr="00EB51FE" w:rsidRDefault="003E4A22" w:rsidP="001652A2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14:paraId="2F55637D" w14:textId="77777777" w:rsidR="00574BE0" w:rsidRPr="00CC3C13" w:rsidRDefault="00574BE0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37482EB4" w14:textId="77777777" w:rsidR="00F84F8F" w:rsidRDefault="00F84F8F" w:rsidP="00B63B3F">
      <w:pPr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78F562DF" w14:textId="2A311039" w:rsidR="00B63B3F" w:rsidRDefault="00B63B3F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lastRenderedPageBreak/>
        <w:t>ФАРМАЦИЈА</w:t>
      </w:r>
      <w:r w:rsidR="00BB665B"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1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9205525" w14:textId="77777777" w:rsidTr="009A7A32">
        <w:trPr>
          <w:jc w:val="center"/>
        </w:trPr>
        <w:tc>
          <w:tcPr>
            <w:tcW w:w="846" w:type="dxa"/>
          </w:tcPr>
          <w:p w14:paraId="1297DDE6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67288676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8BB48C4" w14:textId="77777777" w:rsidR="0000017E" w:rsidRPr="00F03D43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63E35042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28AD1A4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42993601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0AB98B66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B258307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F84F8F" w:rsidRPr="00F03D43" w14:paraId="67602282" w14:textId="77777777" w:rsidTr="00030C39">
        <w:trPr>
          <w:jc w:val="center"/>
        </w:trPr>
        <w:tc>
          <w:tcPr>
            <w:tcW w:w="846" w:type="dxa"/>
          </w:tcPr>
          <w:p w14:paraId="286F4FB9" w14:textId="77777777" w:rsidR="00F84F8F" w:rsidRPr="00F03D43" w:rsidRDefault="00F84F8F" w:rsidP="00F84F8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1523988" w14:textId="36A6A58E" w:rsidR="00F84F8F" w:rsidRPr="00F03D43" w:rsidRDefault="00F84F8F" w:rsidP="00F84F8F">
            <w:pPr>
              <w:ind w:firstLine="28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  <w:vAlign w:val="bottom"/>
          </w:tcPr>
          <w:p w14:paraId="5A7601A1" w14:textId="047FD1F7" w:rsidR="00F84F8F" w:rsidRPr="00F03D43" w:rsidRDefault="00F84F8F" w:rsidP="00F84F8F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vAlign w:val="bottom"/>
          </w:tcPr>
          <w:p w14:paraId="7C29548D" w14:textId="3D47BF39" w:rsidR="00F84F8F" w:rsidRPr="00F03D43" w:rsidRDefault="00F84F8F" w:rsidP="00F84F8F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589DA7F9" w14:textId="77777777" w:rsidR="00F84F8F" w:rsidRPr="00F03D43" w:rsidRDefault="00F84F8F" w:rsidP="00F84F8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341D3F3" w14:textId="77777777" w:rsidR="00F84F8F" w:rsidRPr="00F03D43" w:rsidRDefault="00F84F8F" w:rsidP="00F84F8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F6CD89B" w14:textId="77777777" w:rsidR="00F84F8F" w:rsidRPr="00F03D43" w:rsidRDefault="00F84F8F" w:rsidP="00F84F8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DBEAF84" w14:textId="44E5EE55" w:rsidR="00F84F8F" w:rsidRPr="00EB51FE" w:rsidRDefault="001652A2" w:rsidP="00F84F8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-</w:t>
            </w:r>
          </w:p>
        </w:tc>
      </w:tr>
      <w:tr w:rsidR="00F84F8F" w:rsidRPr="00CC3C13" w14:paraId="284BD028" w14:textId="77777777" w:rsidTr="00030C39">
        <w:trPr>
          <w:jc w:val="center"/>
        </w:trPr>
        <w:tc>
          <w:tcPr>
            <w:tcW w:w="846" w:type="dxa"/>
          </w:tcPr>
          <w:p w14:paraId="6E18C0F9" w14:textId="77777777" w:rsidR="00F84F8F" w:rsidRPr="00F03D43" w:rsidRDefault="00F84F8F" w:rsidP="00F84F8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6AFF1F0" w14:textId="5AE0D59C" w:rsidR="00F84F8F" w:rsidRPr="00F03D43" w:rsidRDefault="00F84F8F" w:rsidP="00F84F8F">
            <w:pPr>
              <w:ind w:firstLine="28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  <w:vAlign w:val="bottom"/>
          </w:tcPr>
          <w:p w14:paraId="66E16A2A" w14:textId="26C47C49" w:rsidR="00F84F8F" w:rsidRPr="00F03D43" w:rsidRDefault="00F84F8F" w:rsidP="00F84F8F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vAlign w:val="bottom"/>
          </w:tcPr>
          <w:p w14:paraId="70B2AF43" w14:textId="13650D86" w:rsidR="00F84F8F" w:rsidRPr="00F03D43" w:rsidRDefault="00F84F8F" w:rsidP="00F84F8F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11FA8DA9" w14:textId="77777777" w:rsidR="00F84F8F" w:rsidRPr="00F03D43" w:rsidRDefault="00F84F8F" w:rsidP="00F84F8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4194AA9" w14:textId="77777777" w:rsidR="00F84F8F" w:rsidRPr="00F03D43" w:rsidRDefault="00F84F8F" w:rsidP="00F84F8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9520D0F" w14:textId="77777777" w:rsidR="00F84F8F" w:rsidRPr="00F03D43" w:rsidRDefault="00F84F8F" w:rsidP="00F84F8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BCBE639" w14:textId="43F514E3" w:rsidR="00F84F8F" w:rsidRPr="00EB51FE" w:rsidRDefault="001652A2" w:rsidP="00F84F8F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480212CB" w14:textId="1BB5CFEA" w:rsidR="0000017E" w:rsidRDefault="0000017E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</w:p>
    <w:p w14:paraId="5B62AF48" w14:textId="33C6269A" w:rsidR="0000017E" w:rsidRPr="0000017E" w:rsidRDefault="0000017E" w:rsidP="0000017E">
      <w:pPr>
        <w:ind w:firstLine="0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2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F03D43" w14:paraId="381017FD" w14:textId="77777777" w:rsidTr="009A7A32">
        <w:trPr>
          <w:jc w:val="center"/>
        </w:trPr>
        <w:tc>
          <w:tcPr>
            <w:tcW w:w="846" w:type="dxa"/>
          </w:tcPr>
          <w:p w14:paraId="73EB3243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20F43272" w14:textId="77777777" w:rsidR="0000017E" w:rsidRPr="00F03D43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3400DDD" w14:textId="77777777" w:rsidR="0000017E" w:rsidRPr="00F03D43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5B60B7F1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87D7E88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16BE30C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2F233AD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0B5587A" w14:textId="77777777" w:rsidR="0000017E" w:rsidRPr="00F03D43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1652A2" w:rsidRPr="00F03D43" w14:paraId="6D2048E8" w14:textId="77777777" w:rsidTr="00622326">
        <w:trPr>
          <w:jc w:val="center"/>
        </w:trPr>
        <w:tc>
          <w:tcPr>
            <w:tcW w:w="846" w:type="dxa"/>
          </w:tcPr>
          <w:p w14:paraId="5C750C51" w14:textId="77777777" w:rsidR="001652A2" w:rsidRPr="00F03D43" w:rsidRDefault="001652A2" w:rsidP="001652A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1665D3D" w14:textId="28104273" w:rsidR="001652A2" w:rsidRPr="00F03D43" w:rsidRDefault="001652A2" w:rsidP="001652A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аковић</w:t>
            </w:r>
          </w:p>
        </w:tc>
        <w:tc>
          <w:tcPr>
            <w:tcW w:w="1695" w:type="dxa"/>
            <w:vAlign w:val="bottom"/>
          </w:tcPr>
          <w:p w14:paraId="1F13B086" w14:textId="12D20488" w:rsidR="001652A2" w:rsidRPr="00F03D43" w:rsidRDefault="001652A2" w:rsidP="001652A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ађана</w:t>
            </w:r>
          </w:p>
        </w:tc>
        <w:tc>
          <w:tcPr>
            <w:tcW w:w="1412" w:type="dxa"/>
            <w:vAlign w:val="bottom"/>
          </w:tcPr>
          <w:p w14:paraId="5167C378" w14:textId="7F6E8683" w:rsidR="001652A2" w:rsidRPr="00F03D43" w:rsidRDefault="001652A2" w:rsidP="001652A2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13/2023</w:t>
            </w:r>
          </w:p>
        </w:tc>
        <w:tc>
          <w:tcPr>
            <w:tcW w:w="992" w:type="dxa"/>
            <w:vAlign w:val="center"/>
          </w:tcPr>
          <w:p w14:paraId="14C2B4AE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C9A21C6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00E6301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F8C813" w14:textId="3841A193" w:rsidR="001652A2" w:rsidRPr="00EB51FE" w:rsidRDefault="003E4A2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  <w:tr w:rsidR="001652A2" w:rsidRPr="00F03D43" w14:paraId="191D5A4E" w14:textId="77777777" w:rsidTr="00622326">
        <w:trPr>
          <w:trHeight w:val="197"/>
          <w:jc w:val="center"/>
        </w:trPr>
        <w:tc>
          <w:tcPr>
            <w:tcW w:w="846" w:type="dxa"/>
          </w:tcPr>
          <w:p w14:paraId="0A99DB7A" w14:textId="77777777" w:rsidR="001652A2" w:rsidRPr="00F03D43" w:rsidRDefault="001652A2" w:rsidP="001652A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4B85A013" w14:textId="1E048537" w:rsidR="001652A2" w:rsidRPr="00F03D43" w:rsidRDefault="001652A2" w:rsidP="001652A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јрић</w:t>
            </w:r>
          </w:p>
        </w:tc>
        <w:tc>
          <w:tcPr>
            <w:tcW w:w="1695" w:type="dxa"/>
            <w:vAlign w:val="bottom"/>
          </w:tcPr>
          <w:p w14:paraId="605AE10D" w14:textId="2E773E1D" w:rsidR="001652A2" w:rsidRPr="00F03D43" w:rsidRDefault="001652A2" w:rsidP="001652A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ела</w:t>
            </w:r>
          </w:p>
        </w:tc>
        <w:tc>
          <w:tcPr>
            <w:tcW w:w="1412" w:type="dxa"/>
            <w:vAlign w:val="bottom"/>
          </w:tcPr>
          <w:p w14:paraId="19789BFF" w14:textId="4E2B4993" w:rsidR="001652A2" w:rsidRPr="00F03D43" w:rsidRDefault="001652A2" w:rsidP="001652A2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58/2024</w:t>
            </w:r>
          </w:p>
        </w:tc>
        <w:tc>
          <w:tcPr>
            <w:tcW w:w="992" w:type="dxa"/>
            <w:vAlign w:val="center"/>
          </w:tcPr>
          <w:p w14:paraId="43054B2C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21A00A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057D4B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3A48209" w14:textId="48E05433" w:rsidR="001652A2" w:rsidRPr="00EB51FE" w:rsidRDefault="003E4A22" w:rsidP="001652A2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1652A2" w:rsidRPr="00F03D43" w14:paraId="066A3865" w14:textId="77777777" w:rsidTr="00622326">
        <w:trPr>
          <w:jc w:val="center"/>
        </w:trPr>
        <w:tc>
          <w:tcPr>
            <w:tcW w:w="846" w:type="dxa"/>
          </w:tcPr>
          <w:p w14:paraId="161E1D4F" w14:textId="77777777" w:rsidR="001652A2" w:rsidRPr="00F03D43" w:rsidRDefault="001652A2" w:rsidP="001652A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C57114E" w14:textId="2F969BAE" w:rsidR="001652A2" w:rsidRPr="00F03D43" w:rsidRDefault="001652A2" w:rsidP="001652A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лић</w:t>
            </w:r>
          </w:p>
        </w:tc>
        <w:tc>
          <w:tcPr>
            <w:tcW w:w="1695" w:type="dxa"/>
            <w:vAlign w:val="bottom"/>
          </w:tcPr>
          <w:p w14:paraId="533F9A40" w14:textId="3FDF1E14" w:rsidR="001652A2" w:rsidRPr="00F03D43" w:rsidRDefault="001652A2" w:rsidP="001652A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</w:t>
            </w:r>
          </w:p>
        </w:tc>
        <w:tc>
          <w:tcPr>
            <w:tcW w:w="1412" w:type="dxa"/>
            <w:vAlign w:val="bottom"/>
          </w:tcPr>
          <w:p w14:paraId="4A0D7CF0" w14:textId="6DB25B26" w:rsidR="001652A2" w:rsidRPr="00F03D43" w:rsidRDefault="001652A2" w:rsidP="001652A2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04/2023</w:t>
            </w:r>
          </w:p>
        </w:tc>
        <w:tc>
          <w:tcPr>
            <w:tcW w:w="992" w:type="dxa"/>
            <w:vAlign w:val="center"/>
          </w:tcPr>
          <w:p w14:paraId="027EEE6A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A8D0936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FA73901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D42CAC7" w14:textId="610B1386" w:rsidR="001652A2" w:rsidRPr="00EB51FE" w:rsidRDefault="003E4A22" w:rsidP="001652A2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652A2" w:rsidRPr="00F03D43" w14:paraId="0469A124" w14:textId="77777777" w:rsidTr="00622326">
        <w:trPr>
          <w:jc w:val="center"/>
        </w:trPr>
        <w:tc>
          <w:tcPr>
            <w:tcW w:w="846" w:type="dxa"/>
          </w:tcPr>
          <w:p w14:paraId="34023729" w14:textId="77777777" w:rsidR="001652A2" w:rsidRPr="00F03D43" w:rsidRDefault="001652A2" w:rsidP="001652A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40AE9C6" w14:textId="6D91C41F" w:rsidR="001652A2" w:rsidRPr="00F03D43" w:rsidRDefault="001652A2" w:rsidP="001652A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Ђукановић</w:t>
            </w:r>
          </w:p>
        </w:tc>
        <w:tc>
          <w:tcPr>
            <w:tcW w:w="1695" w:type="dxa"/>
            <w:vAlign w:val="bottom"/>
          </w:tcPr>
          <w:p w14:paraId="41B72E84" w14:textId="0C1DD7D2" w:rsidR="001652A2" w:rsidRPr="00F03D43" w:rsidRDefault="001652A2" w:rsidP="001652A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ња</w:t>
            </w:r>
          </w:p>
        </w:tc>
        <w:tc>
          <w:tcPr>
            <w:tcW w:w="1412" w:type="dxa"/>
            <w:vAlign w:val="bottom"/>
          </w:tcPr>
          <w:p w14:paraId="2B8052C6" w14:textId="6E5FBD55" w:rsidR="001652A2" w:rsidRPr="00F03D43" w:rsidRDefault="001652A2" w:rsidP="001652A2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38/2024</w:t>
            </w:r>
          </w:p>
        </w:tc>
        <w:tc>
          <w:tcPr>
            <w:tcW w:w="992" w:type="dxa"/>
            <w:vAlign w:val="center"/>
          </w:tcPr>
          <w:p w14:paraId="74F44114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971A396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79D8D20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23C0A72" w14:textId="00F8E435" w:rsidR="001652A2" w:rsidRPr="00EB51FE" w:rsidRDefault="003E4A22" w:rsidP="001652A2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1652A2" w:rsidRPr="00CC3C13" w14:paraId="3045F72D" w14:textId="77777777" w:rsidTr="00622326">
        <w:trPr>
          <w:jc w:val="center"/>
        </w:trPr>
        <w:tc>
          <w:tcPr>
            <w:tcW w:w="846" w:type="dxa"/>
          </w:tcPr>
          <w:p w14:paraId="663CA704" w14:textId="77777777" w:rsidR="001652A2" w:rsidRPr="00F03D43" w:rsidRDefault="001652A2" w:rsidP="001652A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FE01FA4" w14:textId="6FED3ED2" w:rsidR="001652A2" w:rsidRPr="00F03D43" w:rsidRDefault="001652A2" w:rsidP="001652A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ћ</w:t>
            </w:r>
          </w:p>
        </w:tc>
        <w:tc>
          <w:tcPr>
            <w:tcW w:w="1695" w:type="dxa"/>
            <w:vAlign w:val="bottom"/>
          </w:tcPr>
          <w:p w14:paraId="142AB298" w14:textId="7B8FEC95" w:rsidR="001652A2" w:rsidRPr="00F03D43" w:rsidRDefault="001652A2" w:rsidP="001652A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дана</w:t>
            </w:r>
          </w:p>
        </w:tc>
        <w:tc>
          <w:tcPr>
            <w:tcW w:w="1412" w:type="dxa"/>
            <w:vAlign w:val="bottom"/>
          </w:tcPr>
          <w:p w14:paraId="451226CB" w14:textId="69EF61E2" w:rsidR="001652A2" w:rsidRPr="00F03D43" w:rsidRDefault="001652A2" w:rsidP="001652A2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39/2024</w:t>
            </w:r>
          </w:p>
        </w:tc>
        <w:tc>
          <w:tcPr>
            <w:tcW w:w="992" w:type="dxa"/>
            <w:vAlign w:val="center"/>
          </w:tcPr>
          <w:p w14:paraId="64670EB6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0AC5B92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F41C8C1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BF705A" w14:textId="675787A3" w:rsidR="001652A2" w:rsidRPr="00EB51FE" w:rsidRDefault="003E4A22" w:rsidP="001652A2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1652A2" w:rsidRPr="00CC3C13" w14:paraId="35B923C7" w14:textId="77777777" w:rsidTr="00622326">
        <w:trPr>
          <w:jc w:val="center"/>
        </w:trPr>
        <w:tc>
          <w:tcPr>
            <w:tcW w:w="846" w:type="dxa"/>
          </w:tcPr>
          <w:p w14:paraId="0B5DAE20" w14:textId="77777777" w:rsidR="001652A2" w:rsidRPr="00F03D43" w:rsidRDefault="001652A2" w:rsidP="001652A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23EDB062" w14:textId="5B73F85A" w:rsidR="001652A2" w:rsidRPr="00F03D43" w:rsidRDefault="001652A2" w:rsidP="001652A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1695" w:type="dxa"/>
            <w:vAlign w:val="bottom"/>
          </w:tcPr>
          <w:p w14:paraId="70946BC3" w14:textId="0B0B8803" w:rsidR="001652A2" w:rsidRPr="00F03D43" w:rsidRDefault="001652A2" w:rsidP="001652A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мјана</w:t>
            </w:r>
          </w:p>
        </w:tc>
        <w:tc>
          <w:tcPr>
            <w:tcW w:w="1412" w:type="dxa"/>
            <w:vAlign w:val="bottom"/>
          </w:tcPr>
          <w:p w14:paraId="08F71D54" w14:textId="1F8B0C9F" w:rsidR="001652A2" w:rsidRPr="00F03D43" w:rsidRDefault="001652A2" w:rsidP="001652A2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33/2024</w:t>
            </w:r>
          </w:p>
        </w:tc>
        <w:tc>
          <w:tcPr>
            <w:tcW w:w="992" w:type="dxa"/>
            <w:vAlign w:val="center"/>
          </w:tcPr>
          <w:p w14:paraId="0B2CD697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23125BD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281970E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08CD44C" w14:textId="23FB75DF" w:rsidR="001652A2" w:rsidRPr="00EB51FE" w:rsidRDefault="003E4A22" w:rsidP="001652A2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652A2" w:rsidRPr="00CC3C13" w14:paraId="4DA7F6AB" w14:textId="77777777" w:rsidTr="00622326">
        <w:trPr>
          <w:jc w:val="center"/>
        </w:trPr>
        <w:tc>
          <w:tcPr>
            <w:tcW w:w="846" w:type="dxa"/>
          </w:tcPr>
          <w:p w14:paraId="4DFE9ECD" w14:textId="77777777" w:rsidR="001652A2" w:rsidRPr="00F03D43" w:rsidRDefault="001652A2" w:rsidP="001652A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C1EF4A4" w14:textId="546DA378" w:rsidR="001652A2" w:rsidRPr="00F03D43" w:rsidRDefault="001652A2" w:rsidP="001652A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оњић</w:t>
            </w:r>
          </w:p>
        </w:tc>
        <w:tc>
          <w:tcPr>
            <w:tcW w:w="1695" w:type="dxa"/>
            <w:vAlign w:val="bottom"/>
          </w:tcPr>
          <w:p w14:paraId="0A9C0D13" w14:textId="0D251E45" w:rsidR="001652A2" w:rsidRPr="00F03D43" w:rsidRDefault="001652A2" w:rsidP="001652A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ија</w:t>
            </w:r>
          </w:p>
        </w:tc>
        <w:tc>
          <w:tcPr>
            <w:tcW w:w="1412" w:type="dxa"/>
            <w:vAlign w:val="bottom"/>
          </w:tcPr>
          <w:p w14:paraId="1FAE4F0C" w14:textId="346FEA5B" w:rsidR="001652A2" w:rsidRPr="00F03D43" w:rsidRDefault="001652A2" w:rsidP="001652A2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732/2024</w:t>
            </w:r>
          </w:p>
        </w:tc>
        <w:tc>
          <w:tcPr>
            <w:tcW w:w="992" w:type="dxa"/>
            <w:vAlign w:val="center"/>
          </w:tcPr>
          <w:p w14:paraId="7D1B3B39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8BBFEEF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F2FC8CC" w14:textId="77777777" w:rsidR="001652A2" w:rsidRPr="00F03D43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737403B" w14:textId="00E5C269" w:rsidR="001652A2" w:rsidRPr="00EB51FE" w:rsidRDefault="003E4A22" w:rsidP="001652A2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14:paraId="1BDEFE69" w14:textId="77777777" w:rsidR="00AD6BE3" w:rsidRPr="00E831CB" w:rsidRDefault="00AD6BE3" w:rsidP="000909BA">
      <w:pPr>
        <w:ind w:firstLine="0"/>
        <w:rPr>
          <w:rFonts w:asciiTheme="minorHAnsi" w:hAnsiTheme="minorHAnsi" w:cstheme="minorHAnsi"/>
          <w:b/>
          <w:sz w:val="24"/>
        </w:rPr>
      </w:pPr>
    </w:p>
    <w:p w14:paraId="6D438FB3" w14:textId="794D0C54" w:rsidR="003632C7" w:rsidRDefault="000909BA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ЗДРАВСТВЕНА ЊЕГ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4D5376" w:rsidRPr="00CC3C13" w14:paraId="51A9F143" w14:textId="77777777" w:rsidTr="009A7A32">
        <w:trPr>
          <w:jc w:val="center"/>
        </w:trPr>
        <w:tc>
          <w:tcPr>
            <w:tcW w:w="846" w:type="dxa"/>
          </w:tcPr>
          <w:p w14:paraId="6BFFC515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E389A5C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6C868C44" w14:textId="77777777" w:rsidR="004D5376" w:rsidRPr="00CC3C13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00C00C89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62AD92BF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7E3A552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334A0A5D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A7C67E1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4D5376" w:rsidRPr="00CC3C13" w14:paraId="08F66D78" w14:textId="77777777" w:rsidTr="009A7A32">
        <w:trPr>
          <w:jc w:val="center"/>
        </w:trPr>
        <w:tc>
          <w:tcPr>
            <w:tcW w:w="846" w:type="dxa"/>
          </w:tcPr>
          <w:p w14:paraId="7F997EF6" w14:textId="77777777" w:rsidR="004D5376" w:rsidRPr="00CC3C13" w:rsidRDefault="004D5376" w:rsidP="001F1BC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EA8AB96" w14:textId="143DA9F5" w:rsidR="004D5376" w:rsidRPr="00CC3C13" w:rsidRDefault="00CB6150" w:rsidP="009A7A3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-</w:t>
            </w:r>
          </w:p>
        </w:tc>
        <w:tc>
          <w:tcPr>
            <w:tcW w:w="1695" w:type="dxa"/>
          </w:tcPr>
          <w:p w14:paraId="67CB7C05" w14:textId="656A19C2" w:rsidR="004D5376" w:rsidRPr="00CC3C13" w:rsidRDefault="00CB6150" w:rsidP="009A7A3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-</w:t>
            </w:r>
          </w:p>
        </w:tc>
        <w:tc>
          <w:tcPr>
            <w:tcW w:w="1412" w:type="dxa"/>
            <w:vAlign w:val="bottom"/>
          </w:tcPr>
          <w:p w14:paraId="0461C68E" w14:textId="74F24D49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360AD6EE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8E43BC8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6D640E5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48477D8" w14:textId="326B1FE3" w:rsidR="004D5376" w:rsidRPr="00CC3C13" w:rsidRDefault="00CB6150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</w:tbl>
    <w:p w14:paraId="06C99DC2" w14:textId="77777777" w:rsidR="00574BE0" w:rsidRPr="00CC3C13" w:rsidRDefault="00574BE0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4C49F5D7" w14:textId="4B25AF0E" w:rsidR="00687043" w:rsidRDefault="00D25022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БАБИШ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0"/>
        <w:gridCol w:w="1417"/>
        <w:gridCol w:w="992"/>
        <w:gridCol w:w="998"/>
        <w:gridCol w:w="1134"/>
        <w:gridCol w:w="1281"/>
      </w:tblGrid>
      <w:tr w:rsidR="004D5376" w:rsidRPr="00CC3C13" w14:paraId="295649E4" w14:textId="77777777" w:rsidTr="004D5376">
        <w:trPr>
          <w:jc w:val="center"/>
        </w:trPr>
        <w:tc>
          <w:tcPr>
            <w:tcW w:w="846" w:type="dxa"/>
          </w:tcPr>
          <w:p w14:paraId="567AF3D1" w14:textId="77777777" w:rsidR="004D5376" w:rsidRPr="0000017E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5E86F78" w14:textId="77777777" w:rsidR="004D5376" w:rsidRPr="0000017E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0" w:type="dxa"/>
          </w:tcPr>
          <w:p w14:paraId="01092092" w14:textId="77777777" w:rsidR="004D5376" w:rsidRPr="0000017E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7" w:type="dxa"/>
            <w:vAlign w:val="center"/>
          </w:tcPr>
          <w:p w14:paraId="56332993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03CED083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021E3F1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1F3270CA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6D1DBFDC" w14:textId="77777777" w:rsidR="004D5376" w:rsidRPr="0000017E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1652A2" w:rsidRPr="00CC3C13" w14:paraId="66A703C1" w14:textId="77777777" w:rsidTr="00571133">
        <w:trPr>
          <w:jc w:val="center"/>
        </w:trPr>
        <w:tc>
          <w:tcPr>
            <w:tcW w:w="846" w:type="dxa"/>
          </w:tcPr>
          <w:p w14:paraId="6E5D8A1D" w14:textId="77777777" w:rsidR="001652A2" w:rsidRPr="0000017E" w:rsidRDefault="001652A2" w:rsidP="001652A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5887605" w14:textId="52348B30" w:rsidR="001652A2" w:rsidRPr="0000017E" w:rsidRDefault="001652A2" w:rsidP="001652A2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ојевић</w:t>
            </w:r>
          </w:p>
        </w:tc>
        <w:tc>
          <w:tcPr>
            <w:tcW w:w="1690" w:type="dxa"/>
            <w:vAlign w:val="bottom"/>
          </w:tcPr>
          <w:p w14:paraId="2F245E7B" w14:textId="44CC8C60" w:rsidR="001652A2" w:rsidRPr="0000017E" w:rsidRDefault="001652A2" w:rsidP="001652A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1417" w:type="dxa"/>
            <w:vAlign w:val="bottom"/>
          </w:tcPr>
          <w:p w14:paraId="675B6A54" w14:textId="2BFDC682" w:rsidR="001652A2" w:rsidRPr="001652A2" w:rsidRDefault="001652A2" w:rsidP="001652A2">
            <w:pPr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1652A2">
              <w:rPr>
                <w:rFonts w:ascii="Arial" w:hAnsi="Arial" w:cs="Arial"/>
                <w:sz w:val="18"/>
                <w:szCs w:val="18"/>
              </w:rPr>
              <w:t>102/Б-Р/2024</w:t>
            </w:r>
          </w:p>
          <w:p w14:paraId="21496529" w14:textId="2CAE5B7E" w:rsidR="001652A2" w:rsidRPr="0000017E" w:rsidRDefault="001652A2" w:rsidP="001652A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17BA8C85" w14:textId="77777777" w:rsidR="001652A2" w:rsidRPr="0000017E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AAD8DC0" w14:textId="77777777" w:rsidR="001652A2" w:rsidRPr="0000017E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F23EAE0" w14:textId="77777777" w:rsidR="001652A2" w:rsidRPr="0000017E" w:rsidRDefault="001652A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FF64AF9" w14:textId="095FD3D2" w:rsidR="001652A2" w:rsidRPr="00750E41" w:rsidRDefault="003E4A22" w:rsidP="001652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</w:p>
        </w:tc>
      </w:tr>
    </w:tbl>
    <w:p w14:paraId="037D5A8F" w14:textId="77777777" w:rsidR="00D811C3" w:rsidRPr="00CC3C13" w:rsidRDefault="00D811C3" w:rsidP="00D25022">
      <w:pPr>
        <w:ind w:firstLine="0"/>
        <w:rPr>
          <w:rFonts w:asciiTheme="minorHAnsi" w:hAnsiTheme="minorHAnsi" w:cstheme="minorHAnsi"/>
          <w:b/>
          <w:sz w:val="24"/>
        </w:rPr>
      </w:pPr>
    </w:p>
    <w:p w14:paraId="671E355B" w14:textId="77777777" w:rsidR="00FF5A3B" w:rsidRDefault="00FF5A3B" w:rsidP="00D25022">
      <w:pPr>
        <w:ind w:firstLine="0"/>
        <w:rPr>
          <w:rFonts w:asciiTheme="minorHAnsi" w:hAnsiTheme="minorHAnsi" w:cstheme="minorHAnsi"/>
          <w:b/>
          <w:sz w:val="24"/>
        </w:rPr>
      </w:pPr>
    </w:p>
    <w:p w14:paraId="25186F91" w14:textId="21FFA308" w:rsidR="00D25022" w:rsidRDefault="00D25022" w:rsidP="00D25022">
      <w:pPr>
        <w:ind w:firstLine="0"/>
        <w:rPr>
          <w:rFonts w:asciiTheme="minorHAnsi" w:hAnsiTheme="minorHAnsi" w:cstheme="minorHAnsi"/>
          <w:b/>
          <w:sz w:val="24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МЛД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843"/>
        <w:gridCol w:w="992"/>
        <w:gridCol w:w="992"/>
        <w:gridCol w:w="998"/>
        <w:gridCol w:w="1281"/>
      </w:tblGrid>
      <w:tr w:rsidR="004D5376" w:rsidRPr="00F03D43" w14:paraId="1FEE4118" w14:textId="77777777" w:rsidTr="0050229C">
        <w:trPr>
          <w:jc w:val="center"/>
        </w:trPr>
        <w:tc>
          <w:tcPr>
            <w:tcW w:w="846" w:type="dxa"/>
          </w:tcPr>
          <w:p w14:paraId="50F99B4D" w14:textId="77777777" w:rsidR="004D5376" w:rsidRPr="00F03D4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12C7C5B2" w14:textId="77777777" w:rsidR="004D5376" w:rsidRPr="00F03D4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14F806A6" w14:textId="77777777" w:rsidR="004D5376" w:rsidRPr="00F03D43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843" w:type="dxa"/>
            <w:vAlign w:val="center"/>
          </w:tcPr>
          <w:p w14:paraId="0A23BEA3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8552CC3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2" w:type="dxa"/>
            <w:vAlign w:val="center"/>
          </w:tcPr>
          <w:p w14:paraId="16A2FB80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998" w:type="dxa"/>
            <w:vAlign w:val="center"/>
          </w:tcPr>
          <w:p w14:paraId="05971BFE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119A57C" w14:textId="77777777" w:rsidR="004D5376" w:rsidRPr="00F03D4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7F3DC3" w:rsidRPr="00F03D43" w14:paraId="5091A71F" w14:textId="77777777" w:rsidTr="000E24F7">
        <w:trPr>
          <w:jc w:val="center"/>
        </w:trPr>
        <w:tc>
          <w:tcPr>
            <w:tcW w:w="846" w:type="dxa"/>
          </w:tcPr>
          <w:p w14:paraId="1243EE4B" w14:textId="77777777" w:rsidR="007F3DC3" w:rsidRPr="00F03D43" w:rsidRDefault="007F3DC3" w:rsidP="007F3DC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53196C0A" w14:textId="79F11255" w:rsidR="007F3DC3" w:rsidRPr="00F03D43" w:rsidRDefault="007F3DC3" w:rsidP="007F3DC3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кман</w:t>
            </w:r>
          </w:p>
        </w:tc>
        <w:tc>
          <w:tcPr>
            <w:tcW w:w="1406" w:type="dxa"/>
            <w:vAlign w:val="bottom"/>
          </w:tcPr>
          <w:p w14:paraId="1152AFB3" w14:textId="30594ECD" w:rsidR="007F3DC3" w:rsidRPr="00F03D43" w:rsidRDefault="007F3DC3" w:rsidP="007F3DC3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ња</w:t>
            </w:r>
          </w:p>
        </w:tc>
        <w:tc>
          <w:tcPr>
            <w:tcW w:w="1843" w:type="dxa"/>
            <w:vAlign w:val="bottom"/>
          </w:tcPr>
          <w:p w14:paraId="2C2B275E" w14:textId="3D66F4B1" w:rsidR="007F3DC3" w:rsidRPr="00F03D43" w:rsidRDefault="007F3DC3" w:rsidP="007F3DC3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41/МЛД-Р/2024</w:t>
            </w:r>
          </w:p>
        </w:tc>
        <w:tc>
          <w:tcPr>
            <w:tcW w:w="992" w:type="dxa"/>
            <w:vAlign w:val="center"/>
          </w:tcPr>
          <w:p w14:paraId="0E92039D" w14:textId="77777777" w:rsidR="007F3DC3" w:rsidRPr="00F03D43" w:rsidRDefault="007F3DC3" w:rsidP="007F3DC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A155EF" w14:textId="77777777" w:rsidR="007F3DC3" w:rsidRPr="00F03D43" w:rsidRDefault="007F3DC3" w:rsidP="007F3DC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26A78A1" w14:textId="77777777" w:rsidR="007F3DC3" w:rsidRPr="00F03D43" w:rsidRDefault="007F3DC3" w:rsidP="007F3DC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9A2AB47" w14:textId="3C4DD012" w:rsidR="007F3DC3" w:rsidRPr="00EB51FE" w:rsidRDefault="003E4A22" w:rsidP="007F3DC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7F3DC3" w:rsidRPr="00F03D43" w14:paraId="22161195" w14:textId="77777777" w:rsidTr="000E24F7">
        <w:trPr>
          <w:jc w:val="center"/>
        </w:trPr>
        <w:tc>
          <w:tcPr>
            <w:tcW w:w="846" w:type="dxa"/>
          </w:tcPr>
          <w:p w14:paraId="7EC5326A" w14:textId="77777777" w:rsidR="007F3DC3" w:rsidRPr="00F03D43" w:rsidRDefault="007F3DC3" w:rsidP="007F3DC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E2C0AC2" w14:textId="6D30D521" w:rsidR="007F3DC3" w:rsidRPr="00F03D43" w:rsidRDefault="007F3DC3" w:rsidP="007F3DC3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жељ</w:t>
            </w:r>
          </w:p>
        </w:tc>
        <w:tc>
          <w:tcPr>
            <w:tcW w:w="1406" w:type="dxa"/>
            <w:vAlign w:val="bottom"/>
          </w:tcPr>
          <w:p w14:paraId="2AA5B73A" w14:textId="056D37D8" w:rsidR="007F3DC3" w:rsidRPr="00F03D43" w:rsidRDefault="007F3DC3" w:rsidP="007F3DC3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1843" w:type="dxa"/>
            <w:vAlign w:val="bottom"/>
          </w:tcPr>
          <w:p w14:paraId="32730490" w14:textId="31C5F18F" w:rsidR="007F3DC3" w:rsidRPr="00F03D43" w:rsidRDefault="007F3DC3" w:rsidP="007F3DC3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35/МЛД-Р/2024</w:t>
            </w:r>
          </w:p>
        </w:tc>
        <w:tc>
          <w:tcPr>
            <w:tcW w:w="992" w:type="dxa"/>
            <w:vAlign w:val="center"/>
          </w:tcPr>
          <w:p w14:paraId="0182CFA6" w14:textId="77777777" w:rsidR="007F3DC3" w:rsidRPr="00F03D43" w:rsidRDefault="007F3DC3" w:rsidP="007F3DC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64C3C9" w14:textId="77777777" w:rsidR="007F3DC3" w:rsidRPr="00F03D43" w:rsidRDefault="007F3DC3" w:rsidP="007F3DC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3EB7BD81" w14:textId="77777777" w:rsidR="007F3DC3" w:rsidRPr="00F03D43" w:rsidRDefault="007F3DC3" w:rsidP="007F3DC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EDC7C8" w14:textId="10340B09" w:rsidR="007F3DC3" w:rsidRPr="00EB51FE" w:rsidRDefault="003E4A22" w:rsidP="007F3DC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7F3DC3" w:rsidRPr="00F03D43" w14:paraId="28A91E3F" w14:textId="77777777" w:rsidTr="000E24F7">
        <w:trPr>
          <w:jc w:val="center"/>
        </w:trPr>
        <w:tc>
          <w:tcPr>
            <w:tcW w:w="846" w:type="dxa"/>
          </w:tcPr>
          <w:p w14:paraId="43AD575F" w14:textId="77777777" w:rsidR="007F3DC3" w:rsidRPr="00F03D43" w:rsidRDefault="007F3DC3" w:rsidP="007F3DC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BFDB3F9" w14:textId="4A041FD3" w:rsidR="007F3DC3" w:rsidRPr="00F03D43" w:rsidRDefault="007F3DC3" w:rsidP="007F3DC3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Џомбета</w:t>
            </w:r>
          </w:p>
        </w:tc>
        <w:tc>
          <w:tcPr>
            <w:tcW w:w="1406" w:type="dxa"/>
            <w:vAlign w:val="bottom"/>
          </w:tcPr>
          <w:p w14:paraId="7EEE36D6" w14:textId="1B45D100" w:rsidR="007F3DC3" w:rsidRPr="00F03D43" w:rsidRDefault="007F3DC3" w:rsidP="007F3DC3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ша</w:t>
            </w:r>
          </w:p>
        </w:tc>
        <w:tc>
          <w:tcPr>
            <w:tcW w:w="1843" w:type="dxa"/>
            <w:vAlign w:val="bottom"/>
          </w:tcPr>
          <w:p w14:paraId="13BAB8CA" w14:textId="11D0CAD3" w:rsidR="007F3DC3" w:rsidRPr="00F03D43" w:rsidRDefault="007F3DC3" w:rsidP="007F3DC3">
            <w:pPr>
              <w:ind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3/МЛД-В/2024</w:t>
            </w:r>
          </w:p>
        </w:tc>
        <w:tc>
          <w:tcPr>
            <w:tcW w:w="992" w:type="dxa"/>
            <w:vAlign w:val="center"/>
          </w:tcPr>
          <w:p w14:paraId="7D4FD966" w14:textId="77777777" w:rsidR="007F3DC3" w:rsidRPr="00F03D43" w:rsidRDefault="007F3DC3" w:rsidP="007F3DC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B540AD9" w14:textId="77777777" w:rsidR="007F3DC3" w:rsidRPr="00F03D43" w:rsidRDefault="007F3DC3" w:rsidP="007F3DC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2311D24" w14:textId="77777777" w:rsidR="007F3DC3" w:rsidRPr="00F03D43" w:rsidRDefault="007F3DC3" w:rsidP="007F3DC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137E717" w14:textId="379814D0" w:rsidR="007F3DC3" w:rsidRPr="00EB51FE" w:rsidRDefault="003E4A22" w:rsidP="007F3DC3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</w:tbl>
    <w:p w14:paraId="7F831945" w14:textId="77777777" w:rsidR="00574BE0" w:rsidRPr="00CC3C13" w:rsidRDefault="00574BE0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3E8DD522" w14:textId="0B4B6BD2" w:rsidR="003C288A" w:rsidRDefault="003C288A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lang w:val="sr-Cyrl-BA"/>
        </w:rPr>
        <w:t>СЕСТРИН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F03D43" w14:paraId="6381EAE3" w14:textId="77777777" w:rsidTr="00F77547">
        <w:trPr>
          <w:jc w:val="center"/>
        </w:trPr>
        <w:tc>
          <w:tcPr>
            <w:tcW w:w="846" w:type="dxa"/>
          </w:tcPr>
          <w:p w14:paraId="4E98FC7D" w14:textId="77777777" w:rsidR="00F77547" w:rsidRPr="00F03D43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5E1B2ECF" w14:textId="77777777" w:rsidR="00F77547" w:rsidRPr="00F03D43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53DFAE83" w14:textId="77777777" w:rsidR="00F77547" w:rsidRPr="00F03D43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4736C655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B63968E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569379BC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2B20B51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3692374" w14:textId="77777777" w:rsidR="00F77547" w:rsidRPr="00F03D43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F03D4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7F3DC3" w:rsidRPr="00F03D43" w14:paraId="62C69542" w14:textId="77777777" w:rsidTr="00481FAE">
        <w:trPr>
          <w:jc w:val="center"/>
        </w:trPr>
        <w:tc>
          <w:tcPr>
            <w:tcW w:w="846" w:type="dxa"/>
          </w:tcPr>
          <w:p w14:paraId="0A1CE6D4" w14:textId="77777777" w:rsidR="007F3DC3" w:rsidRPr="00F03D43" w:rsidRDefault="007F3DC3" w:rsidP="007F3DC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11CFF6C2" w14:textId="65D6B557" w:rsidR="007F3DC3" w:rsidRPr="00F03D43" w:rsidRDefault="007F3DC3" w:rsidP="007F3DC3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Ђурић</w:t>
            </w:r>
          </w:p>
        </w:tc>
        <w:tc>
          <w:tcPr>
            <w:tcW w:w="1406" w:type="dxa"/>
            <w:vAlign w:val="bottom"/>
          </w:tcPr>
          <w:p w14:paraId="723A3C9A" w14:textId="78F7BFCA" w:rsidR="007F3DC3" w:rsidRPr="00F03D43" w:rsidRDefault="007F3DC3" w:rsidP="007F3DC3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1701" w:type="dxa"/>
            <w:vAlign w:val="bottom"/>
          </w:tcPr>
          <w:p w14:paraId="3F33CEC4" w14:textId="1868C32A" w:rsidR="007F3DC3" w:rsidRPr="007F3DC3" w:rsidRDefault="007F3DC3" w:rsidP="007F3DC3">
            <w:pPr>
              <w:ind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F3DC3">
              <w:rPr>
                <w:rFonts w:ascii="Arial" w:hAnsi="Arial" w:cs="Arial"/>
                <w:sz w:val="18"/>
                <w:szCs w:val="18"/>
              </w:rPr>
              <w:t>102/СЕС-Р/2024</w:t>
            </w:r>
          </w:p>
        </w:tc>
        <w:tc>
          <w:tcPr>
            <w:tcW w:w="992" w:type="dxa"/>
            <w:vAlign w:val="center"/>
          </w:tcPr>
          <w:p w14:paraId="4190018E" w14:textId="77777777" w:rsidR="007F3DC3" w:rsidRPr="00F03D43" w:rsidRDefault="007F3DC3" w:rsidP="007F3DC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C9881F2" w14:textId="77777777" w:rsidR="007F3DC3" w:rsidRPr="00F03D43" w:rsidRDefault="007F3DC3" w:rsidP="007F3DC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1BE0732" w14:textId="77777777" w:rsidR="007F3DC3" w:rsidRPr="00F03D43" w:rsidRDefault="007F3DC3" w:rsidP="007F3DC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26BA51" w14:textId="60634069" w:rsidR="007F3DC3" w:rsidRPr="00F752D7" w:rsidRDefault="003E4A22" w:rsidP="007F3DC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7F3DC3" w:rsidRPr="00F03D43" w14:paraId="5445FF93" w14:textId="77777777" w:rsidTr="00481FAE">
        <w:trPr>
          <w:jc w:val="center"/>
        </w:trPr>
        <w:tc>
          <w:tcPr>
            <w:tcW w:w="846" w:type="dxa"/>
          </w:tcPr>
          <w:p w14:paraId="68987821" w14:textId="77777777" w:rsidR="007F3DC3" w:rsidRPr="00F03D43" w:rsidRDefault="007F3DC3" w:rsidP="007F3DC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3C456CBF" w14:textId="5385ABE2" w:rsidR="007F3DC3" w:rsidRPr="00F03D43" w:rsidRDefault="007F3DC3" w:rsidP="007F3DC3">
            <w:pPr>
              <w:ind w:firstLine="28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чевић</w:t>
            </w:r>
          </w:p>
        </w:tc>
        <w:tc>
          <w:tcPr>
            <w:tcW w:w="1406" w:type="dxa"/>
            <w:vAlign w:val="bottom"/>
          </w:tcPr>
          <w:p w14:paraId="4E699E4C" w14:textId="4A1FCE8C" w:rsidR="007F3DC3" w:rsidRPr="00F03D43" w:rsidRDefault="007F3DC3" w:rsidP="007F3DC3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а</w:t>
            </w:r>
          </w:p>
        </w:tc>
        <w:tc>
          <w:tcPr>
            <w:tcW w:w="1701" w:type="dxa"/>
            <w:vAlign w:val="bottom"/>
          </w:tcPr>
          <w:p w14:paraId="44EAAB51" w14:textId="0613D91C" w:rsidR="007F3DC3" w:rsidRPr="007F3DC3" w:rsidRDefault="007F3DC3" w:rsidP="007F3DC3">
            <w:pPr>
              <w:ind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F3DC3">
              <w:rPr>
                <w:rFonts w:ascii="Arial" w:hAnsi="Arial" w:cs="Arial"/>
                <w:sz w:val="18"/>
                <w:szCs w:val="18"/>
              </w:rPr>
              <w:t>108/СЕС-Р/2024</w:t>
            </w:r>
          </w:p>
        </w:tc>
        <w:tc>
          <w:tcPr>
            <w:tcW w:w="992" w:type="dxa"/>
            <w:vAlign w:val="center"/>
          </w:tcPr>
          <w:p w14:paraId="79BB16DE" w14:textId="77777777" w:rsidR="007F3DC3" w:rsidRPr="00F03D43" w:rsidRDefault="007F3DC3" w:rsidP="007F3DC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96937B0" w14:textId="77777777" w:rsidR="007F3DC3" w:rsidRPr="00F03D43" w:rsidRDefault="007F3DC3" w:rsidP="007F3DC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48A2A49" w14:textId="77777777" w:rsidR="007F3DC3" w:rsidRPr="00F03D43" w:rsidRDefault="007F3DC3" w:rsidP="007F3DC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3851A11" w14:textId="11958A48" w:rsidR="007F3DC3" w:rsidRPr="00F752D7" w:rsidRDefault="003E4A22" w:rsidP="007F3DC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</w:p>
        </w:tc>
      </w:tr>
    </w:tbl>
    <w:p w14:paraId="25983391" w14:textId="77777777" w:rsidR="009812D1" w:rsidRPr="009812D1" w:rsidRDefault="009812D1" w:rsidP="003C288A">
      <w:pPr>
        <w:ind w:firstLine="0"/>
        <w:rPr>
          <w:rFonts w:asciiTheme="minorHAnsi" w:hAnsiTheme="minorHAnsi" w:cstheme="minorHAnsi"/>
          <w:b/>
          <w:sz w:val="24"/>
        </w:rPr>
      </w:pPr>
    </w:p>
    <w:p w14:paraId="7915D6D8" w14:textId="77777777" w:rsidR="00574BE0" w:rsidRPr="00CC3C13" w:rsidRDefault="00574BE0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766B9049" w14:textId="73B2D72A" w:rsidR="00D914E3" w:rsidRDefault="00D914E3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САНИТАРНО ИНЖИЊЕР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748"/>
        <w:gridCol w:w="1667"/>
      </w:tblGrid>
      <w:tr w:rsidR="00F77547" w:rsidRPr="00CC3C13" w14:paraId="47567799" w14:textId="77777777" w:rsidTr="00C867EA">
        <w:trPr>
          <w:jc w:val="center"/>
        </w:trPr>
        <w:tc>
          <w:tcPr>
            <w:tcW w:w="846" w:type="dxa"/>
          </w:tcPr>
          <w:p w14:paraId="384D6631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0C563B39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632AAFE1" w14:textId="77777777" w:rsidR="00F77547" w:rsidRPr="0000017E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77AA311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2A1DD7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05C79CE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748" w:type="dxa"/>
            <w:vAlign w:val="center"/>
          </w:tcPr>
          <w:p w14:paraId="55DAC439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667" w:type="dxa"/>
            <w:vAlign w:val="center"/>
          </w:tcPr>
          <w:p w14:paraId="44A6A00A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7F3DC3" w:rsidRPr="00CC3C13" w14:paraId="1EF384E0" w14:textId="77777777" w:rsidTr="00C867EA">
        <w:trPr>
          <w:jc w:val="center"/>
        </w:trPr>
        <w:tc>
          <w:tcPr>
            <w:tcW w:w="846" w:type="dxa"/>
          </w:tcPr>
          <w:p w14:paraId="5B370BDC" w14:textId="77777777" w:rsidR="007F3DC3" w:rsidRPr="0000017E" w:rsidRDefault="007F3DC3" w:rsidP="007F3DC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vAlign w:val="bottom"/>
          </w:tcPr>
          <w:p w14:paraId="69CEEA9C" w14:textId="6715FF56" w:rsidR="007F3DC3" w:rsidRPr="0000017E" w:rsidRDefault="007F3DC3" w:rsidP="007F3DC3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дар</w:t>
            </w:r>
          </w:p>
        </w:tc>
        <w:tc>
          <w:tcPr>
            <w:tcW w:w="1406" w:type="dxa"/>
            <w:vAlign w:val="bottom"/>
          </w:tcPr>
          <w:p w14:paraId="420B4DE5" w14:textId="51F182D9" w:rsidR="007F3DC3" w:rsidRPr="0000017E" w:rsidRDefault="007F3DC3" w:rsidP="007F3DC3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Јован</w:t>
            </w:r>
          </w:p>
        </w:tc>
        <w:tc>
          <w:tcPr>
            <w:tcW w:w="1701" w:type="dxa"/>
          </w:tcPr>
          <w:p w14:paraId="7EB59B35" w14:textId="77777777" w:rsidR="007F3DC3" w:rsidRDefault="007F3DC3" w:rsidP="007F3DC3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/СИ-Р/2024</w:t>
            </w:r>
          </w:p>
          <w:p w14:paraId="46B82142" w14:textId="2CF599FF" w:rsidR="007F3DC3" w:rsidRPr="0013579C" w:rsidRDefault="007F3DC3" w:rsidP="007F3DC3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E0BD5E" w14:textId="77777777" w:rsidR="007F3DC3" w:rsidRPr="0013579C" w:rsidRDefault="007F3DC3" w:rsidP="007F3DC3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8CD7133" w14:textId="77777777" w:rsidR="007F3DC3" w:rsidRPr="0000017E" w:rsidRDefault="007F3DC3" w:rsidP="007F3DC3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2C7C9841" w14:textId="77777777" w:rsidR="007F3DC3" w:rsidRPr="0000017E" w:rsidRDefault="007F3DC3" w:rsidP="007F3DC3">
            <w:pPr>
              <w:ind w:firstLine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67" w:type="dxa"/>
            <w:vAlign w:val="center"/>
          </w:tcPr>
          <w:p w14:paraId="42E9D094" w14:textId="6FC5364F" w:rsidR="007F3DC3" w:rsidRPr="00C867EA" w:rsidRDefault="007F3DC3" w:rsidP="007F3DC3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sr-Latn-BA"/>
              </w:rPr>
            </w:pPr>
            <w:r w:rsidRPr="00C867EA">
              <w:rPr>
                <w:rFonts w:eastAsia="Times New Roman" w:cs="Calibri"/>
                <w:color w:val="222222"/>
                <w:sz w:val="16"/>
                <w:szCs w:val="16"/>
              </w:rPr>
              <w:t>проф. др Мирослав Петковић</w:t>
            </w:r>
          </w:p>
        </w:tc>
      </w:tr>
    </w:tbl>
    <w:p w14:paraId="1076D7DC" w14:textId="77777777" w:rsidR="00F752D7" w:rsidRDefault="00F752D7" w:rsidP="00B21E11">
      <w:pPr>
        <w:ind w:firstLine="0"/>
        <w:rPr>
          <w:rFonts w:asciiTheme="minorHAnsi" w:hAnsiTheme="minorHAnsi" w:cstheme="minorHAnsi"/>
          <w:b/>
        </w:rPr>
      </w:pPr>
    </w:p>
    <w:p w14:paraId="0853C6F7" w14:textId="77777777" w:rsid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p w14:paraId="7B006B63" w14:textId="77777777" w:rsid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p w14:paraId="4CB18B18" w14:textId="77777777" w:rsid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p w14:paraId="5FA57CC9" w14:textId="77777777" w:rsid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p w14:paraId="32687802" w14:textId="77777777" w:rsidR="00A42E6F" w:rsidRDefault="00A42E6F" w:rsidP="00B21E11">
      <w:pPr>
        <w:ind w:firstLine="0"/>
        <w:rPr>
          <w:rFonts w:asciiTheme="minorHAnsi" w:hAnsiTheme="minorHAnsi" w:cstheme="minorHAnsi"/>
          <w:b/>
        </w:rPr>
      </w:pPr>
    </w:p>
    <w:p w14:paraId="2678820D" w14:textId="77777777" w:rsid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p w14:paraId="44BDFF20" w14:textId="77777777" w:rsidR="00A42E6F" w:rsidRDefault="00A42E6F" w:rsidP="00A42E6F">
      <w:pPr>
        <w:shd w:val="clear" w:color="auto" w:fill="FFFFFF"/>
        <w:ind w:firstLine="0"/>
        <w:rPr>
          <w:rFonts w:eastAsia="Times New Roman" w:cs="Calibri"/>
          <w:color w:val="222222"/>
        </w:rPr>
      </w:pPr>
      <w:r>
        <w:rPr>
          <w:rFonts w:eastAsia="Times New Roman" w:cs="Calibri"/>
          <w:b/>
          <w:bCs/>
          <w:color w:val="222222"/>
          <w:lang w:val="sr-Cyrl-BA"/>
        </w:rPr>
        <w:t>Испитивач 1</w:t>
      </w:r>
      <w:r>
        <w:rPr>
          <w:rFonts w:eastAsia="Times New Roman" w:cs="Calibri"/>
          <w:b/>
          <w:bCs/>
          <w:color w:val="222222"/>
          <w:lang w:val="sr-Cyrl-RS"/>
        </w:rPr>
        <w:t> – </w:t>
      </w:r>
      <w:r>
        <w:rPr>
          <w:rFonts w:eastAsia="Times New Roman" w:cs="Calibri"/>
          <w:color w:val="222222"/>
        </w:rPr>
        <w:t xml:space="preserve">проф. др Александра Шмитран </w:t>
      </w:r>
    </w:p>
    <w:p w14:paraId="47F15487" w14:textId="77777777" w:rsidR="00A42E6F" w:rsidRDefault="00A42E6F" w:rsidP="00A42E6F">
      <w:pPr>
        <w:shd w:val="clear" w:color="auto" w:fill="FFFFFF"/>
        <w:ind w:firstLine="0"/>
        <w:rPr>
          <w:rFonts w:eastAsia="Times New Roman" w:cs="Calibri"/>
          <w:color w:val="222222"/>
        </w:rPr>
      </w:pPr>
      <w:r>
        <w:rPr>
          <w:rFonts w:eastAsia="Times New Roman" w:cs="Calibri"/>
          <w:b/>
          <w:bCs/>
          <w:color w:val="222222"/>
          <w:lang w:val="sr-Cyrl-BA"/>
        </w:rPr>
        <w:t>Испитивач 2</w:t>
      </w:r>
      <w:r>
        <w:rPr>
          <w:rFonts w:eastAsia="Times New Roman" w:cs="Calibri"/>
          <w:b/>
          <w:bCs/>
          <w:color w:val="222222"/>
          <w:lang w:val="sr-Cyrl-RS"/>
        </w:rPr>
        <w:t> – </w:t>
      </w:r>
      <w:r>
        <w:rPr>
          <w:rFonts w:eastAsia="Times New Roman" w:cs="Calibri"/>
          <w:color w:val="222222"/>
        </w:rPr>
        <w:t xml:space="preserve">проф. др Мирослав Петковић </w:t>
      </w:r>
    </w:p>
    <w:p w14:paraId="10449A16" w14:textId="77777777" w:rsidR="00A42E6F" w:rsidRDefault="00A42E6F" w:rsidP="00A42E6F">
      <w:pPr>
        <w:shd w:val="clear" w:color="auto" w:fill="FFFFFF"/>
        <w:ind w:firstLine="0"/>
        <w:rPr>
          <w:rFonts w:eastAsia="Times New Roman" w:cs="Calibri"/>
          <w:color w:val="222222"/>
        </w:rPr>
      </w:pPr>
      <w:r>
        <w:rPr>
          <w:rFonts w:eastAsia="Times New Roman" w:cs="Calibri"/>
          <w:b/>
          <w:bCs/>
          <w:color w:val="222222"/>
          <w:lang w:val="sr-Cyrl-BA"/>
        </w:rPr>
        <w:t>Испитивач 3</w:t>
      </w:r>
      <w:r>
        <w:rPr>
          <w:rFonts w:eastAsia="Times New Roman" w:cs="Calibri"/>
          <w:b/>
          <w:bCs/>
          <w:color w:val="222222"/>
          <w:lang w:val="sr-Cyrl-RS"/>
        </w:rPr>
        <w:t> –</w:t>
      </w:r>
      <w:r>
        <w:rPr>
          <w:rFonts w:eastAsia="Times New Roman" w:cs="Calibri"/>
          <w:color w:val="222222"/>
        </w:rPr>
        <w:t> проф. др Маја Травар</w:t>
      </w:r>
    </w:p>
    <w:p w14:paraId="32D7E5B5" w14:textId="77777777" w:rsidR="00A42E6F" w:rsidRDefault="00A42E6F" w:rsidP="00A42E6F">
      <w:pPr>
        <w:ind w:firstLine="0"/>
        <w:jc w:val="center"/>
        <w:rPr>
          <w:rFonts w:cs="Calibri"/>
          <w:b/>
          <w:bCs/>
          <w:color w:val="FF0000"/>
        </w:rPr>
      </w:pPr>
    </w:p>
    <w:p w14:paraId="1F940E92" w14:textId="77777777" w:rsidR="00A42E6F" w:rsidRDefault="00A42E6F" w:rsidP="00A42E6F">
      <w:pPr>
        <w:ind w:firstLine="0"/>
        <w:jc w:val="center"/>
        <w:rPr>
          <w:rFonts w:cs="Calibri"/>
          <w:b/>
          <w:bCs/>
          <w:color w:val="FF0000"/>
          <w:lang w:val="sr-Cyrl-RS"/>
        </w:rPr>
      </w:pPr>
      <w:r>
        <w:rPr>
          <w:rFonts w:cs="Calibri"/>
          <w:b/>
          <w:bCs/>
          <w:color w:val="FF0000"/>
          <w:lang w:val="sr-Cyrl-RS"/>
        </w:rPr>
        <w:t>НАПОМЕНА</w:t>
      </w:r>
    </w:p>
    <w:p w14:paraId="0DFFCB43" w14:textId="77777777" w:rsidR="00A42E6F" w:rsidRDefault="00A42E6F" w:rsidP="00A42E6F">
      <w:pPr>
        <w:ind w:firstLine="0"/>
        <w:jc w:val="center"/>
        <w:rPr>
          <w:rFonts w:cs="Calibri"/>
          <w:b/>
          <w:bCs/>
          <w:color w:val="FF0000"/>
          <w:lang w:val="sr-Cyrl-BA"/>
        </w:rPr>
      </w:pPr>
      <w:r>
        <w:rPr>
          <w:rFonts w:cs="Calibri"/>
          <w:b/>
          <w:bCs/>
          <w:color w:val="FF0000"/>
          <w:lang w:val="sr-Cyrl-BA"/>
        </w:rPr>
        <w:t>БЕЗ ИНДЕКСА СЕ НЕ МОЖЕ ПРИСТУПИТИ ИСПИТУ!</w:t>
      </w:r>
    </w:p>
    <w:p w14:paraId="57CA0713" w14:textId="155ACDEF" w:rsidR="00E07B87" w:rsidRDefault="00E07B87" w:rsidP="00A42E6F">
      <w:pPr>
        <w:ind w:firstLine="0"/>
        <w:jc w:val="center"/>
        <w:rPr>
          <w:rFonts w:cs="Calibri"/>
          <w:b/>
          <w:bCs/>
          <w:color w:val="FF0000"/>
          <w:lang w:val="sr-Cyrl-BA"/>
        </w:rPr>
      </w:pPr>
      <w:r>
        <w:rPr>
          <w:rFonts w:cs="Calibri"/>
          <w:b/>
          <w:bCs/>
          <w:color w:val="FF0000"/>
          <w:lang w:val="sr-Cyrl-BA"/>
        </w:rPr>
        <w:t>НАПОМЕНА</w:t>
      </w:r>
    </w:p>
    <w:p w14:paraId="1F23A4BD" w14:textId="659DB0E7" w:rsidR="00A42E6F" w:rsidRDefault="005D3908" w:rsidP="00C42137">
      <w:pPr>
        <w:ind w:firstLine="0"/>
        <w:jc w:val="center"/>
        <w:rPr>
          <w:rFonts w:cs="Calibri"/>
          <w:b/>
          <w:bCs/>
          <w:color w:val="FF0000"/>
          <w:lang w:val="sr-Cyrl-BA"/>
        </w:rPr>
      </w:pPr>
      <w:r>
        <w:rPr>
          <w:rFonts w:cs="Calibri"/>
          <w:b/>
          <w:bCs/>
          <w:color w:val="FF0000"/>
          <w:lang w:val="sr-Cyrl-BA"/>
        </w:rPr>
        <w:t xml:space="preserve">СТУДЕНТИ КОЈИ ДВАПУТА БУДУ </w:t>
      </w:r>
      <w:r w:rsidR="00C42137">
        <w:rPr>
          <w:rFonts w:cs="Calibri"/>
          <w:b/>
          <w:bCs/>
          <w:color w:val="FF0000"/>
          <w:lang w:val="sr-Cyrl-BA"/>
        </w:rPr>
        <w:t xml:space="preserve">ИЗАШЛИ КОД ИСТОГ ИСПИТИВАЧА И НЕ БУДУ ПОЛОЖИЛИ ИСПИТ, УКОЛИКО ТРЕЋИ ПУТ ИЗВУКУ ИСТОГ ИСПИТИВАЧА, МОГУ ТРАЖИТИ ЗАМЈЕНУ. НЕОПХОДНОЈЕ ДА ДАН РАНИЈЕ ДОЂУ НА КАТЕДРУ ЗА МИКРОБИОЛОГИЈУ И ИМУНОЛОГИЈУ ДА СЕ ИЗЈАСНЕ ДА ТО ЖЕЛЕ. </w:t>
      </w:r>
    </w:p>
    <w:p w14:paraId="1960898D" w14:textId="77777777" w:rsidR="00C42137" w:rsidRDefault="00C42137" w:rsidP="00C42137">
      <w:pPr>
        <w:ind w:firstLine="0"/>
        <w:jc w:val="center"/>
        <w:rPr>
          <w:rFonts w:cs="Calibri"/>
          <w:b/>
          <w:bCs/>
          <w:color w:val="FF0000"/>
        </w:rPr>
      </w:pPr>
    </w:p>
    <w:p w14:paraId="357398CA" w14:textId="77777777" w:rsidR="00A42E6F" w:rsidRDefault="00A42E6F" w:rsidP="00A42E6F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Cyrl-RS"/>
        </w:rPr>
      </w:pPr>
      <w:r>
        <w:rPr>
          <w:rFonts w:eastAsia="Times New Roman" w:cs="Calibri"/>
          <w:b/>
          <w:bCs/>
          <w:color w:val="222222"/>
          <w:lang w:val="sr-Cyrl-BA"/>
        </w:rPr>
        <w:t>Испитивач 1</w:t>
      </w:r>
      <w:r>
        <w:rPr>
          <w:rFonts w:eastAsia="Times New Roman" w:cs="Calibri"/>
          <w:b/>
          <w:bCs/>
          <w:color w:val="222222"/>
          <w:lang w:val="sr-Cyrl-RS"/>
        </w:rPr>
        <w:t> – </w:t>
      </w:r>
      <w:r>
        <w:rPr>
          <w:rFonts w:eastAsia="Times New Roman" w:cs="Calibri"/>
          <w:b/>
          <w:bCs/>
          <w:color w:val="222222"/>
        </w:rPr>
        <w:t>проф. др Александра Шмитран</w:t>
      </w:r>
    </w:p>
    <w:p w14:paraId="2EB944B7" w14:textId="77777777" w:rsidR="00A42E6F" w:rsidRDefault="00A42E6F" w:rsidP="00A42E6F">
      <w:pPr>
        <w:ind w:firstLine="0"/>
        <w:rPr>
          <w:rFonts w:cs="Calibri"/>
          <w:b/>
          <w:bCs/>
          <w:lang w:val="sr-Cyrl-BA"/>
        </w:rPr>
      </w:pPr>
      <w:r>
        <w:rPr>
          <w:rFonts w:cs="Calibri"/>
          <w:b/>
          <w:bCs/>
          <w:lang w:val="sr-Cyrl-BA"/>
        </w:rPr>
        <w:t>Распоред испита</w:t>
      </w:r>
    </w:p>
    <w:p w14:paraId="148DF753" w14:textId="77777777" w:rsidR="00A42E6F" w:rsidRDefault="00A42E6F" w:rsidP="00A42E6F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>(Катедра за микробиологију и имунологију – трећи спрат Медицинског факултета)</w:t>
      </w:r>
    </w:p>
    <w:p w14:paraId="2555F2A3" w14:textId="093DB808" w:rsidR="00A42E6F" w:rsidRDefault="000901AB" w:rsidP="00A42E6F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>петак</w:t>
      </w:r>
      <w:r w:rsidR="00A42E6F">
        <w:rPr>
          <w:rFonts w:cs="Calibri"/>
          <w:lang w:val="sr-Cyrl-BA"/>
        </w:rPr>
        <w:t>, 23</w:t>
      </w:r>
      <w:r w:rsidR="00A42E6F">
        <w:rPr>
          <w:rFonts w:cs="Calibri"/>
        </w:rPr>
        <w:t>. јануар</w:t>
      </w:r>
      <w:r w:rsidR="00A42E6F">
        <w:rPr>
          <w:rFonts w:cs="Calibri"/>
          <w:lang w:val="sr-Cyrl-RS"/>
        </w:rPr>
        <w:t> </w:t>
      </w:r>
      <w:r>
        <w:rPr>
          <w:rFonts w:cs="Calibri"/>
          <w:lang w:val="sr-Cyrl-BA"/>
        </w:rPr>
        <w:t>2026</w:t>
      </w:r>
      <w:r w:rsidR="00A42E6F">
        <w:rPr>
          <w:rFonts w:cs="Calibri"/>
          <w:lang w:val="sr-Cyrl-BA"/>
        </w:rPr>
        <w:t xml:space="preserve">. године у </w:t>
      </w:r>
      <w:r>
        <w:rPr>
          <w:rFonts w:cs="Calibri"/>
          <w:lang w:val="sr-Cyrl-RS"/>
        </w:rPr>
        <w:t>09</w:t>
      </w:r>
      <w:r w:rsidR="00A42E6F">
        <w:rPr>
          <w:rFonts w:cs="Calibri"/>
        </w:rPr>
        <w:t>:0</w:t>
      </w:r>
      <w:r w:rsidR="00A42E6F">
        <w:rPr>
          <w:rFonts w:cs="Calibri"/>
          <w:lang w:val="sr-Cyrl-BA"/>
        </w:rPr>
        <w:t xml:space="preserve">0 часова – </w:t>
      </w:r>
      <w:r w:rsidR="00A42E6F">
        <w:rPr>
          <w:rFonts w:cs="Calibri"/>
          <w:lang w:val="sr-Cyrl-RS"/>
        </w:rPr>
        <w:t>МЕДИЦИНА</w:t>
      </w:r>
    </w:p>
    <w:p w14:paraId="6D4A15A1" w14:textId="19AAC680" w:rsidR="00A42E6F" w:rsidRDefault="000901AB" w:rsidP="00A42E6F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>петак</w:t>
      </w:r>
      <w:r w:rsidR="00A42E6F">
        <w:rPr>
          <w:rFonts w:cs="Calibri"/>
          <w:lang w:val="sr-Cyrl-BA"/>
        </w:rPr>
        <w:t>, 23</w:t>
      </w:r>
      <w:r w:rsidR="00A42E6F">
        <w:rPr>
          <w:rFonts w:cs="Calibri"/>
        </w:rPr>
        <w:t>. јануар</w:t>
      </w:r>
      <w:r w:rsidR="00A42E6F">
        <w:rPr>
          <w:rFonts w:cs="Calibri"/>
          <w:lang w:val="sr-Cyrl-RS"/>
        </w:rPr>
        <w:t> </w:t>
      </w:r>
      <w:r>
        <w:rPr>
          <w:rFonts w:cs="Calibri"/>
          <w:lang w:val="sr-Cyrl-BA"/>
        </w:rPr>
        <w:t>2026</w:t>
      </w:r>
      <w:r w:rsidR="00A42E6F">
        <w:rPr>
          <w:rFonts w:cs="Calibri"/>
          <w:lang w:val="sr-Cyrl-BA"/>
        </w:rPr>
        <w:t>. године у 1</w:t>
      </w:r>
      <w:r>
        <w:rPr>
          <w:rFonts w:cs="Calibri"/>
          <w:lang w:val="sr-Cyrl-RS"/>
        </w:rPr>
        <w:t>1</w:t>
      </w:r>
      <w:r w:rsidR="00A42E6F">
        <w:rPr>
          <w:rFonts w:cs="Calibri"/>
        </w:rPr>
        <w:t>:0</w:t>
      </w:r>
      <w:r w:rsidR="00A42E6F">
        <w:rPr>
          <w:rFonts w:cs="Calibri"/>
          <w:lang w:val="sr-Cyrl-BA"/>
        </w:rPr>
        <w:t>0 часова – СТОМАТОЛОГИЈА, ДЕНТАЛНА МЕДИЦИНА, ФАРМАЦИЈА 1 и 2</w:t>
      </w:r>
    </w:p>
    <w:p w14:paraId="4E2CA717" w14:textId="511F5587" w:rsidR="00A42E6F" w:rsidRDefault="000901AB" w:rsidP="00A42E6F">
      <w:pPr>
        <w:ind w:firstLine="0"/>
        <w:rPr>
          <w:rFonts w:cs="Calibri"/>
          <w:lang w:val="sr-Cyrl-RS"/>
        </w:rPr>
      </w:pPr>
      <w:r w:rsidRPr="000901AB">
        <w:rPr>
          <w:rFonts w:cs="Calibri"/>
          <w:lang w:val="sr-Cyrl-BA"/>
        </w:rPr>
        <w:t>петак</w:t>
      </w:r>
      <w:r w:rsidR="00A42E6F">
        <w:rPr>
          <w:rFonts w:cs="Calibri"/>
          <w:lang w:val="sr-Cyrl-BA"/>
        </w:rPr>
        <w:t>, 23</w:t>
      </w:r>
      <w:r w:rsidR="00A42E6F">
        <w:rPr>
          <w:rFonts w:cs="Calibri"/>
        </w:rPr>
        <w:t>. јануар</w:t>
      </w:r>
      <w:r w:rsidR="00A42E6F">
        <w:rPr>
          <w:rFonts w:cs="Calibri"/>
          <w:lang w:val="sr-Cyrl-RS"/>
        </w:rPr>
        <w:t> </w:t>
      </w:r>
      <w:r w:rsidR="00A42E6F">
        <w:rPr>
          <w:rFonts w:cs="Calibri"/>
          <w:lang w:val="sr-Cyrl-BA"/>
        </w:rPr>
        <w:t>202</w:t>
      </w:r>
      <w:r>
        <w:rPr>
          <w:rFonts w:cs="Calibri"/>
          <w:lang w:val="sr-Cyrl-BA"/>
        </w:rPr>
        <w:t>6</w:t>
      </w:r>
      <w:r w:rsidR="00A42E6F">
        <w:rPr>
          <w:rFonts w:cs="Calibri"/>
          <w:lang w:val="sr-Cyrl-BA"/>
        </w:rPr>
        <w:t>. године у 1</w:t>
      </w:r>
      <w:r w:rsidR="006E6A4F">
        <w:rPr>
          <w:rFonts w:cs="Calibri"/>
          <w:lang w:val="sr-Cyrl-RS"/>
        </w:rPr>
        <w:t>1</w:t>
      </w:r>
      <w:r w:rsidR="00A42E6F">
        <w:rPr>
          <w:rFonts w:cs="Calibri"/>
        </w:rPr>
        <w:t>:</w:t>
      </w:r>
      <w:r w:rsidR="006E6A4F">
        <w:rPr>
          <w:rFonts w:cs="Calibri"/>
          <w:lang w:val="sr-Cyrl-RS"/>
        </w:rPr>
        <w:t>3</w:t>
      </w:r>
      <w:bookmarkStart w:id="0" w:name="_GoBack"/>
      <w:bookmarkEnd w:id="0"/>
      <w:r w:rsidR="00A42E6F">
        <w:rPr>
          <w:rFonts w:cs="Calibri"/>
          <w:lang w:val="sr-Cyrl-BA"/>
        </w:rPr>
        <w:t>0 часова – ЗДРАВСТВЕНЕ НАУКЕ (ЗДРАВСТВЕНА ЊЕГА, МЛД, СЕСТРИНСТВО, БАБИШТВО</w:t>
      </w:r>
      <w:r w:rsidR="00A42E6F">
        <w:rPr>
          <w:rFonts w:cs="Calibri"/>
          <w:lang w:val="sr-Latn-BA"/>
        </w:rPr>
        <w:t>)</w:t>
      </w:r>
    </w:p>
    <w:p w14:paraId="221302E3" w14:textId="77777777" w:rsidR="00A42E6F" w:rsidRDefault="00A42E6F" w:rsidP="00A42E6F">
      <w:pPr>
        <w:ind w:firstLine="0"/>
        <w:rPr>
          <w:rFonts w:cs="Calibri"/>
          <w:b/>
          <w:bCs/>
          <w:color w:val="FF0000"/>
          <w:lang w:val="sr-Cyrl-RS"/>
        </w:rPr>
      </w:pPr>
    </w:p>
    <w:p w14:paraId="4E6276A9" w14:textId="77777777" w:rsidR="00A42E6F" w:rsidRDefault="00A42E6F" w:rsidP="00A42E6F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Cyrl-RS"/>
        </w:rPr>
      </w:pPr>
      <w:r>
        <w:rPr>
          <w:rFonts w:eastAsia="Times New Roman" w:cs="Calibri"/>
          <w:b/>
          <w:bCs/>
          <w:color w:val="222222"/>
          <w:lang w:val="sr-Cyrl-BA"/>
        </w:rPr>
        <w:t>Испитивач 2</w:t>
      </w:r>
      <w:r>
        <w:rPr>
          <w:rFonts w:eastAsia="Times New Roman" w:cs="Calibri"/>
          <w:b/>
          <w:bCs/>
          <w:color w:val="222222"/>
          <w:lang w:val="sr-Cyrl-RS"/>
        </w:rPr>
        <w:t> – </w:t>
      </w:r>
      <w:r>
        <w:rPr>
          <w:rFonts w:eastAsia="Times New Roman" w:cs="Calibri"/>
          <w:b/>
          <w:bCs/>
          <w:color w:val="222222"/>
        </w:rPr>
        <w:t>проф. др Мирослав Петковић</w:t>
      </w:r>
    </w:p>
    <w:p w14:paraId="326F1414" w14:textId="77777777" w:rsidR="00A42E6F" w:rsidRDefault="00A42E6F" w:rsidP="00A42E6F">
      <w:pPr>
        <w:ind w:firstLine="0"/>
        <w:rPr>
          <w:rFonts w:cs="Calibri"/>
          <w:b/>
          <w:lang w:val="sr-Cyrl-BA"/>
        </w:rPr>
      </w:pPr>
      <w:r>
        <w:rPr>
          <w:rFonts w:cs="Calibri"/>
          <w:b/>
          <w:lang w:val="sr-Cyrl-BA"/>
        </w:rPr>
        <w:t>Распоред испита</w:t>
      </w:r>
    </w:p>
    <w:p w14:paraId="6A61FF35" w14:textId="436F21CE" w:rsidR="00A42E6F" w:rsidRDefault="00A42E6F" w:rsidP="00A42E6F">
      <w:pPr>
        <w:ind w:firstLine="0"/>
        <w:rPr>
          <w:rFonts w:cs="Calibri"/>
        </w:rPr>
      </w:pPr>
      <w:r>
        <w:rPr>
          <w:rFonts w:cs="Calibri"/>
          <w:lang w:val="sr-Cyrl-BA"/>
        </w:rPr>
        <w:t>(Канцеларија проф. др Мирослава Петковића –</w:t>
      </w:r>
      <w:r w:rsidR="005D3908">
        <w:rPr>
          <w:rFonts w:cs="Calibri"/>
          <w:lang w:val="sr-Cyrl-BA"/>
        </w:rPr>
        <w:t>канцеларија,</w:t>
      </w:r>
      <w:r>
        <w:rPr>
          <w:rFonts w:cs="Calibri"/>
          <w:lang w:val="sr-Cyrl-BA"/>
        </w:rPr>
        <w:t xml:space="preserve"> други спрат Медицинског факултета)</w:t>
      </w:r>
    </w:p>
    <w:p w14:paraId="4C887A15" w14:textId="77BC9972" w:rsidR="00A42E6F" w:rsidRDefault="000901AB" w:rsidP="00A42E6F">
      <w:pPr>
        <w:ind w:firstLine="0"/>
        <w:rPr>
          <w:rFonts w:cs="Calibri"/>
        </w:rPr>
      </w:pPr>
      <w:r>
        <w:rPr>
          <w:rFonts w:cs="Calibri"/>
          <w:lang w:val="sr-Cyrl-BA"/>
        </w:rPr>
        <w:t>петак</w:t>
      </w:r>
      <w:r w:rsidR="00A42E6F">
        <w:rPr>
          <w:rFonts w:cs="Calibri"/>
          <w:lang w:val="sr-Cyrl-BA"/>
        </w:rPr>
        <w:t>, 23</w:t>
      </w:r>
      <w:r w:rsidR="00A42E6F">
        <w:rPr>
          <w:rFonts w:cs="Calibri"/>
        </w:rPr>
        <w:t>. јануар</w:t>
      </w:r>
      <w:r w:rsidR="00A42E6F">
        <w:rPr>
          <w:rFonts w:cs="Calibri"/>
          <w:lang w:val="sr-Cyrl-RS"/>
        </w:rPr>
        <w:t> </w:t>
      </w:r>
      <w:r>
        <w:rPr>
          <w:rFonts w:cs="Calibri"/>
          <w:lang w:val="sr-Cyrl-BA"/>
        </w:rPr>
        <w:t>2026</w:t>
      </w:r>
      <w:r w:rsidR="00A42E6F">
        <w:rPr>
          <w:rFonts w:cs="Calibri"/>
          <w:lang w:val="sr-Cyrl-BA"/>
        </w:rPr>
        <w:t>. године у </w:t>
      </w:r>
      <w:r w:rsidR="00A42E6F">
        <w:rPr>
          <w:rFonts w:cs="Calibri"/>
        </w:rPr>
        <w:t>09</w:t>
      </w:r>
      <w:r w:rsidR="00A42E6F">
        <w:rPr>
          <w:rFonts w:cs="Calibri"/>
          <w:lang w:val="sr-Cyrl-BA"/>
        </w:rPr>
        <w:t>:00</w:t>
      </w:r>
      <w:r>
        <w:rPr>
          <w:rFonts w:cs="Calibri"/>
          <w:lang w:val="sr-Cyrl-BA"/>
        </w:rPr>
        <w:t>-10.30</w:t>
      </w:r>
      <w:r w:rsidR="00A42E6F">
        <w:rPr>
          <w:rFonts w:cs="Calibri"/>
          <w:lang w:val="sr-Cyrl-BA"/>
        </w:rPr>
        <w:t xml:space="preserve"> часова – МЕДИЦИНА</w:t>
      </w:r>
    </w:p>
    <w:p w14:paraId="2AC04BB3" w14:textId="1957AD17" w:rsidR="00A42E6F" w:rsidRDefault="000901AB" w:rsidP="00A42E6F">
      <w:pPr>
        <w:ind w:firstLine="0"/>
        <w:rPr>
          <w:rFonts w:cs="Calibri"/>
        </w:rPr>
      </w:pPr>
      <w:r>
        <w:rPr>
          <w:rFonts w:cs="Calibri"/>
          <w:lang w:val="sr-Cyrl-BA"/>
        </w:rPr>
        <w:t>петак</w:t>
      </w:r>
      <w:r w:rsidR="00A42E6F">
        <w:rPr>
          <w:rFonts w:cs="Calibri"/>
          <w:lang w:val="sr-Cyrl-BA"/>
        </w:rPr>
        <w:t>, 23. јануар</w:t>
      </w:r>
      <w:r w:rsidR="00A42E6F">
        <w:rPr>
          <w:rFonts w:cs="Calibri"/>
          <w:lang w:val="sr-Cyrl-RS"/>
        </w:rPr>
        <w:t> </w:t>
      </w:r>
      <w:r>
        <w:rPr>
          <w:rFonts w:cs="Calibri"/>
          <w:lang w:val="sr-Cyrl-BA"/>
        </w:rPr>
        <w:t>2026</w:t>
      </w:r>
      <w:r w:rsidR="00A42E6F">
        <w:rPr>
          <w:rFonts w:cs="Calibri"/>
          <w:lang w:val="sr-Cyrl-BA"/>
        </w:rPr>
        <w:t>. године у </w:t>
      </w:r>
      <w:r w:rsidR="00A42E6F">
        <w:rPr>
          <w:rFonts w:cs="Calibri"/>
        </w:rPr>
        <w:t>10</w:t>
      </w:r>
      <w:r w:rsidR="00A42E6F">
        <w:rPr>
          <w:rFonts w:cs="Calibri"/>
          <w:lang w:val="sr-Cyrl-BA"/>
        </w:rPr>
        <w:t>:30</w:t>
      </w:r>
      <w:r>
        <w:rPr>
          <w:rFonts w:cs="Calibri"/>
          <w:lang w:val="sr-Cyrl-BA"/>
        </w:rPr>
        <w:t>-11.30</w:t>
      </w:r>
      <w:r w:rsidR="00A42E6F">
        <w:rPr>
          <w:rFonts w:cs="Calibri"/>
          <w:lang w:val="sr-Cyrl-BA"/>
        </w:rPr>
        <w:t xml:space="preserve"> часова – СТОМАТОЛОГИЈА, ДЕНТАЛНА МЕДИЦИНА</w:t>
      </w:r>
      <w:r w:rsidR="00A42E6F">
        <w:rPr>
          <w:rFonts w:cs="Calibri"/>
          <w:lang w:val="sr-Latn-BA"/>
        </w:rPr>
        <w:t>, </w:t>
      </w:r>
      <w:r w:rsidR="00A42E6F">
        <w:rPr>
          <w:rFonts w:cs="Calibri"/>
          <w:lang w:val="sr-Cyrl-BA"/>
        </w:rPr>
        <w:t>ФАРМАЦИЈА</w:t>
      </w:r>
      <w:r w:rsidR="00EB7290">
        <w:rPr>
          <w:rFonts w:cs="Calibri"/>
        </w:rPr>
        <w:t xml:space="preserve"> </w:t>
      </w:r>
      <w:r w:rsidR="00A42E6F">
        <w:rPr>
          <w:rFonts w:cs="Calibri"/>
          <w:lang w:val="sr-Cyrl-BA"/>
        </w:rPr>
        <w:t>1</w:t>
      </w:r>
      <w:r w:rsidR="00EB7290">
        <w:rPr>
          <w:rFonts w:cs="Calibri"/>
        </w:rPr>
        <w:t xml:space="preserve"> </w:t>
      </w:r>
      <w:r w:rsidR="00A42E6F">
        <w:rPr>
          <w:rFonts w:cs="Calibri"/>
          <w:lang w:val="sr-Cyrl-BA"/>
        </w:rPr>
        <w:t>и</w:t>
      </w:r>
      <w:r w:rsidR="00EB7290">
        <w:rPr>
          <w:rFonts w:cs="Calibri"/>
        </w:rPr>
        <w:t xml:space="preserve"> </w:t>
      </w:r>
      <w:r w:rsidR="00A42E6F">
        <w:rPr>
          <w:rFonts w:cs="Calibri"/>
          <w:lang w:val="sr-Cyrl-BA"/>
        </w:rPr>
        <w:t>2</w:t>
      </w:r>
    </w:p>
    <w:p w14:paraId="2E24E43A" w14:textId="0D95CF53" w:rsidR="00A42E6F" w:rsidRDefault="000901AB" w:rsidP="00A42E6F">
      <w:pPr>
        <w:ind w:firstLine="0"/>
        <w:rPr>
          <w:rFonts w:cs="Calibri"/>
        </w:rPr>
      </w:pPr>
      <w:r>
        <w:rPr>
          <w:rFonts w:cs="Calibri"/>
          <w:lang w:val="sr-Cyrl-BA"/>
        </w:rPr>
        <w:t>петак</w:t>
      </w:r>
      <w:r w:rsidR="00A42E6F">
        <w:rPr>
          <w:rFonts w:cs="Calibri"/>
          <w:lang w:val="sr-Cyrl-BA"/>
        </w:rPr>
        <w:t>, 23. јануар</w:t>
      </w:r>
      <w:r w:rsidR="00A42E6F">
        <w:rPr>
          <w:rFonts w:cs="Calibri"/>
          <w:lang w:val="sr-Cyrl-RS"/>
        </w:rPr>
        <w:t> </w:t>
      </w:r>
      <w:r>
        <w:rPr>
          <w:rFonts w:cs="Calibri"/>
          <w:lang w:val="sr-Cyrl-BA"/>
        </w:rPr>
        <w:t>2026</w:t>
      </w:r>
      <w:r w:rsidR="00A42E6F">
        <w:rPr>
          <w:rFonts w:cs="Calibri"/>
          <w:lang w:val="sr-Cyrl-BA"/>
        </w:rPr>
        <w:t>. године у 1</w:t>
      </w:r>
      <w:r w:rsidR="00A42E6F">
        <w:rPr>
          <w:rFonts w:cs="Calibri"/>
        </w:rPr>
        <w:t>1</w:t>
      </w:r>
      <w:r>
        <w:rPr>
          <w:rFonts w:cs="Calibri"/>
          <w:lang w:val="sr-Cyrl-BA"/>
        </w:rPr>
        <w:t xml:space="preserve">:30- 12.30 </w:t>
      </w:r>
      <w:r w:rsidR="00A42E6F">
        <w:rPr>
          <w:rFonts w:cs="Calibri"/>
          <w:lang w:val="sr-Cyrl-BA"/>
        </w:rPr>
        <w:t>часова – ЗДРАВСТВЕНЕ НАУКЕ (ЗДРАВСТВЕНА ЊЕГА, МЛД, СЕСТРИНСТВО, БАБИШТВО, САНИТАРНО ИНЖЕЊЕРСТВО)</w:t>
      </w:r>
    </w:p>
    <w:p w14:paraId="58544283" w14:textId="346C7BC0" w:rsidR="00A42E6F" w:rsidRDefault="000901AB" w:rsidP="00A42E6F">
      <w:pPr>
        <w:ind w:firstLine="0"/>
        <w:rPr>
          <w:rFonts w:cs="Calibri"/>
        </w:rPr>
      </w:pPr>
      <w:r>
        <w:rPr>
          <w:rFonts w:cs="Calibri"/>
          <w:lang w:val="sr-Cyrl-BA"/>
        </w:rPr>
        <w:t>понедељак, 26</w:t>
      </w:r>
      <w:r w:rsidR="00A42E6F">
        <w:rPr>
          <w:rFonts w:cs="Calibri"/>
        </w:rPr>
        <w:t>. јануар</w:t>
      </w:r>
      <w:r w:rsidR="00A42E6F">
        <w:rPr>
          <w:rFonts w:cs="Calibri"/>
          <w:lang w:val="sr-Cyrl-RS"/>
        </w:rPr>
        <w:t> </w:t>
      </w:r>
      <w:r>
        <w:rPr>
          <w:rFonts w:cs="Calibri"/>
          <w:lang w:val="sr-Cyrl-BA"/>
        </w:rPr>
        <w:t>2026</w:t>
      </w:r>
      <w:r w:rsidR="00A42E6F">
        <w:rPr>
          <w:rFonts w:cs="Calibri"/>
          <w:lang w:val="sr-Cyrl-BA"/>
        </w:rPr>
        <w:t>. године у </w:t>
      </w:r>
      <w:r w:rsidRPr="000901AB">
        <w:rPr>
          <w:rFonts w:cs="Calibri"/>
          <w:lang w:val="sr-Cyrl-RS"/>
        </w:rPr>
        <w:t xml:space="preserve">10:00-11:00 </w:t>
      </w:r>
      <w:r w:rsidR="00A42E6F">
        <w:rPr>
          <w:rFonts w:cs="Calibri"/>
          <w:lang w:val="sr-Cyrl-BA"/>
        </w:rPr>
        <w:t>часова – КЛИНИЧКА МИКРОБИОЛОГИЈА</w:t>
      </w:r>
      <w:r w:rsidR="00A42E6F">
        <w:rPr>
          <w:rFonts w:cs="Calibri"/>
        </w:rPr>
        <w:t xml:space="preserve"> (</w:t>
      </w:r>
      <w:r w:rsidR="00A42E6F">
        <w:rPr>
          <w:rFonts w:cs="Calibri"/>
          <w:lang w:val="sr-Cyrl-BA"/>
        </w:rPr>
        <w:t>МЕДИЦИНА, МЛД)</w:t>
      </w:r>
    </w:p>
    <w:p w14:paraId="33887355" w14:textId="27E6C1C0" w:rsidR="00A42E6F" w:rsidRDefault="000901AB" w:rsidP="00A42E6F">
      <w:pPr>
        <w:ind w:firstLine="0"/>
        <w:rPr>
          <w:rFonts w:cs="Calibri"/>
        </w:rPr>
      </w:pPr>
      <w:r>
        <w:rPr>
          <w:rFonts w:cs="Calibri"/>
          <w:lang w:val="sr-Cyrl-RS"/>
        </w:rPr>
        <w:t>понедељак, 26. јануар 2026</w:t>
      </w:r>
      <w:r w:rsidR="00A42E6F">
        <w:rPr>
          <w:rFonts w:cs="Calibri"/>
          <w:lang w:val="sr-Cyrl-RS"/>
        </w:rPr>
        <w:t xml:space="preserve">. године у </w:t>
      </w:r>
      <w:r w:rsidRPr="000901AB">
        <w:rPr>
          <w:rFonts w:cs="Calibri"/>
          <w:lang w:val="sr-Cyrl-RS"/>
        </w:rPr>
        <w:t>11:00-12:00</w:t>
      </w:r>
      <w:r w:rsidR="00A42E6F">
        <w:rPr>
          <w:rFonts w:cs="Calibri"/>
          <w:lang w:val="sr-Cyrl-RS"/>
        </w:rPr>
        <w:t xml:space="preserve"> часова – </w:t>
      </w:r>
      <w:r w:rsidR="00A42E6F">
        <w:rPr>
          <w:rFonts w:cs="Calibri"/>
        </w:rPr>
        <w:t>Medical Microbiology and Immunology (English program)</w:t>
      </w:r>
    </w:p>
    <w:p w14:paraId="14BD5242" w14:textId="77777777" w:rsidR="00A42E6F" w:rsidRDefault="00A42E6F" w:rsidP="00A42E6F">
      <w:pPr>
        <w:ind w:firstLine="0"/>
        <w:rPr>
          <w:rFonts w:cs="Calibri"/>
          <w:b/>
          <w:bCs/>
          <w:color w:val="FF0000"/>
        </w:rPr>
      </w:pPr>
    </w:p>
    <w:p w14:paraId="3E09614E" w14:textId="77777777" w:rsidR="00A42E6F" w:rsidRDefault="00A42E6F" w:rsidP="00A42E6F">
      <w:pPr>
        <w:ind w:firstLine="0"/>
        <w:rPr>
          <w:rFonts w:cs="Calibri"/>
          <w:b/>
          <w:bCs/>
          <w:color w:val="FF0000"/>
        </w:rPr>
      </w:pPr>
    </w:p>
    <w:p w14:paraId="08E6B113" w14:textId="77777777" w:rsidR="00A42E6F" w:rsidRDefault="00A42E6F" w:rsidP="00A42E6F">
      <w:pPr>
        <w:shd w:val="clear" w:color="auto" w:fill="FFFFFF"/>
        <w:ind w:firstLine="0"/>
        <w:rPr>
          <w:rFonts w:eastAsia="Times New Roman" w:cs="Calibri"/>
          <w:b/>
          <w:bCs/>
          <w:color w:val="222222"/>
          <w:lang w:val="sr-Cyrl-RS"/>
        </w:rPr>
      </w:pPr>
      <w:r>
        <w:rPr>
          <w:rFonts w:eastAsia="Times New Roman" w:cs="Calibri"/>
          <w:b/>
          <w:bCs/>
          <w:color w:val="222222"/>
          <w:lang w:val="sr-Cyrl-BA"/>
        </w:rPr>
        <w:t>Испитивач 3</w:t>
      </w:r>
      <w:r>
        <w:rPr>
          <w:rFonts w:eastAsia="Times New Roman" w:cs="Calibri"/>
          <w:b/>
          <w:bCs/>
          <w:color w:val="222222"/>
          <w:lang w:val="sr-Cyrl-RS"/>
        </w:rPr>
        <w:t> –</w:t>
      </w:r>
      <w:r>
        <w:rPr>
          <w:rFonts w:eastAsia="Times New Roman" w:cs="Calibri"/>
          <w:b/>
          <w:bCs/>
          <w:color w:val="222222"/>
        </w:rPr>
        <w:t> проф. др Маја Травар</w:t>
      </w:r>
    </w:p>
    <w:p w14:paraId="1523E12C" w14:textId="77777777" w:rsidR="00A42E6F" w:rsidRDefault="00A42E6F" w:rsidP="00A42E6F">
      <w:pPr>
        <w:ind w:firstLine="0"/>
        <w:rPr>
          <w:rFonts w:cs="Calibri"/>
          <w:b/>
          <w:lang w:val="sr-Cyrl-BA"/>
        </w:rPr>
      </w:pPr>
      <w:r>
        <w:rPr>
          <w:rFonts w:cs="Calibri"/>
          <w:b/>
          <w:lang w:val="sr-Cyrl-BA"/>
        </w:rPr>
        <w:t>Распоред испита</w:t>
      </w:r>
    </w:p>
    <w:p w14:paraId="1C822276" w14:textId="77777777" w:rsidR="00A42E6F" w:rsidRDefault="00A42E6F" w:rsidP="00A42E6F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>(Катедра за микробиологију и имунологију – трећи спрат Медицинског факултета)</w:t>
      </w:r>
    </w:p>
    <w:p w14:paraId="4770DBAA" w14:textId="46B5B1B4" w:rsidR="00A42E6F" w:rsidRDefault="000901AB" w:rsidP="00A42E6F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>петак, 23</w:t>
      </w:r>
      <w:r w:rsidR="00A42E6F">
        <w:rPr>
          <w:rFonts w:cs="Calibri"/>
        </w:rPr>
        <w:t>. јануар</w:t>
      </w:r>
      <w:r w:rsidR="00A42E6F">
        <w:rPr>
          <w:rFonts w:cs="Calibri"/>
          <w:lang w:val="sr-Cyrl-RS"/>
        </w:rPr>
        <w:t> </w:t>
      </w:r>
      <w:r>
        <w:rPr>
          <w:rFonts w:cs="Calibri"/>
          <w:lang w:val="sr-Cyrl-BA"/>
        </w:rPr>
        <w:t>2026</w:t>
      </w:r>
      <w:r w:rsidR="00A42E6F">
        <w:rPr>
          <w:rFonts w:cs="Calibri"/>
          <w:lang w:val="sr-Cyrl-BA"/>
        </w:rPr>
        <w:t xml:space="preserve">. године у </w:t>
      </w:r>
      <w:r w:rsidR="00A42E6F">
        <w:rPr>
          <w:rFonts w:cs="Calibri"/>
        </w:rPr>
        <w:t>11:0</w:t>
      </w:r>
      <w:r w:rsidR="00A42E6F">
        <w:rPr>
          <w:rFonts w:cs="Calibri"/>
          <w:lang w:val="sr-Cyrl-BA"/>
        </w:rPr>
        <w:t xml:space="preserve">0 часова – </w:t>
      </w:r>
      <w:r w:rsidR="005D3908">
        <w:rPr>
          <w:rFonts w:cs="Calibri"/>
          <w:lang w:val="sr-Cyrl-RS"/>
        </w:rPr>
        <w:t>МЕДИЦИНА,</w:t>
      </w:r>
    </w:p>
    <w:p w14:paraId="4FA7D795" w14:textId="7FC6A977" w:rsidR="00A42E6F" w:rsidRDefault="000901AB" w:rsidP="00A42E6F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>петак</w:t>
      </w:r>
      <w:r w:rsidR="00A42E6F">
        <w:rPr>
          <w:rFonts w:cs="Calibri"/>
          <w:lang w:val="sr-Cyrl-BA"/>
        </w:rPr>
        <w:t>, 23</w:t>
      </w:r>
      <w:r w:rsidR="00A42E6F">
        <w:rPr>
          <w:rFonts w:cs="Calibri"/>
        </w:rPr>
        <w:t>. јануар</w:t>
      </w:r>
      <w:r w:rsidR="00A42E6F">
        <w:rPr>
          <w:rFonts w:cs="Calibri"/>
          <w:lang w:val="sr-Cyrl-RS"/>
        </w:rPr>
        <w:t> </w:t>
      </w:r>
      <w:r>
        <w:rPr>
          <w:rFonts w:cs="Calibri"/>
          <w:lang w:val="sr-Cyrl-BA"/>
        </w:rPr>
        <w:t>2026</w:t>
      </w:r>
      <w:r w:rsidR="00A42E6F">
        <w:rPr>
          <w:rFonts w:cs="Calibri"/>
          <w:lang w:val="sr-Cyrl-BA"/>
        </w:rPr>
        <w:t>. године у 1</w:t>
      </w:r>
      <w:r>
        <w:rPr>
          <w:rFonts w:cs="Calibri"/>
        </w:rPr>
        <w:t>2:3</w:t>
      </w:r>
      <w:r w:rsidR="00A42E6F">
        <w:rPr>
          <w:rFonts w:cs="Calibri"/>
          <w:lang w:val="sr-Cyrl-BA"/>
        </w:rPr>
        <w:t>0 часова – СТОМАТОЛОГИЈА, ДЕНТАЛНА МЕДИЦИНА, ФАРМАЦИЈА 1 и 2, ЗДРАВСТВЕНЕ НАУКЕ (ЗДРАВСТВЕНА ЊЕГА, МЛД, СЕСТРИНСТВО, БАБИШТВО)</w:t>
      </w:r>
    </w:p>
    <w:p w14:paraId="2001D178" w14:textId="3BB553A8" w:rsidR="000901AB" w:rsidRDefault="000901AB" w:rsidP="00A42E6F">
      <w:pPr>
        <w:ind w:firstLine="0"/>
        <w:rPr>
          <w:rFonts w:cs="Calibri"/>
          <w:lang w:val="sr-Cyrl-BA"/>
        </w:rPr>
      </w:pPr>
      <w:r>
        <w:rPr>
          <w:rFonts w:cs="Calibri"/>
          <w:lang w:val="sr-Cyrl-BA"/>
        </w:rPr>
        <w:t xml:space="preserve">понедељак, 26. јануар 2026. </w:t>
      </w:r>
      <w:r w:rsidR="00E07B87">
        <w:rPr>
          <w:rFonts w:cs="Calibri"/>
          <w:lang w:val="sr-Cyrl-BA"/>
        </w:rPr>
        <w:t>године</w:t>
      </w:r>
      <w:r w:rsidR="005D3908">
        <w:rPr>
          <w:rFonts w:cs="Calibri"/>
          <w:lang w:val="sr-Cyrl-BA"/>
        </w:rPr>
        <w:t xml:space="preserve"> У 12 часова на Заводу за микробиологију, Универзитетско клинички центар (Паприковац)</w:t>
      </w:r>
      <w:r w:rsidR="00E07B87">
        <w:rPr>
          <w:rFonts w:cs="Calibri"/>
          <w:lang w:val="sr-Cyrl-BA"/>
        </w:rPr>
        <w:t>- ИМУНОЛОГИЈА, ИМУНОЛОГИЈА СА ИМУНОХИСТОХЕМИЈА</w:t>
      </w:r>
    </w:p>
    <w:p w14:paraId="096F8F9F" w14:textId="77777777" w:rsidR="0013579C" w:rsidRPr="0013579C" w:rsidRDefault="0013579C" w:rsidP="00B21E11">
      <w:pPr>
        <w:ind w:firstLine="0"/>
        <w:rPr>
          <w:rFonts w:asciiTheme="minorHAnsi" w:hAnsiTheme="minorHAnsi" w:cstheme="minorHAnsi"/>
          <w:b/>
        </w:rPr>
      </w:pPr>
    </w:p>
    <w:sectPr w:rsidR="0013579C" w:rsidRPr="0013579C" w:rsidSect="00CC3C13">
      <w:headerReference w:type="default" r:id="rId8"/>
      <w:pgSz w:w="11907" w:h="16840" w:code="9"/>
      <w:pgMar w:top="567" w:right="567" w:bottom="567" w:left="56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3A754" w14:textId="77777777" w:rsidR="00867BB1" w:rsidRDefault="00867BB1" w:rsidP="00DF261F">
      <w:r>
        <w:separator/>
      </w:r>
    </w:p>
  </w:endnote>
  <w:endnote w:type="continuationSeparator" w:id="0">
    <w:p w14:paraId="58660AB6" w14:textId="77777777" w:rsidR="00867BB1" w:rsidRDefault="00867BB1" w:rsidP="00DF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19E8D" w14:textId="77777777" w:rsidR="00867BB1" w:rsidRDefault="00867BB1" w:rsidP="00DF261F">
      <w:r>
        <w:separator/>
      </w:r>
    </w:p>
  </w:footnote>
  <w:footnote w:type="continuationSeparator" w:id="0">
    <w:p w14:paraId="7707C214" w14:textId="77777777" w:rsidR="00867BB1" w:rsidRDefault="00867BB1" w:rsidP="00DF2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932BC" w14:textId="7943D915" w:rsidR="00CC3C13" w:rsidRPr="00CC3C13" w:rsidRDefault="00CC3C13" w:rsidP="00CC3C13">
    <w:pPr>
      <w:spacing w:line="360" w:lineRule="auto"/>
      <w:ind w:firstLine="0"/>
      <w:jc w:val="center"/>
      <w:rPr>
        <w:rFonts w:asciiTheme="minorHAnsi" w:hAnsiTheme="minorHAnsi" w:cstheme="minorHAnsi"/>
      </w:rPr>
    </w:pPr>
    <w:r w:rsidRPr="00CC3C13">
      <w:rPr>
        <w:rFonts w:asciiTheme="minorHAnsi" w:hAnsiTheme="minorHAnsi" w:cstheme="minorHAnsi"/>
        <w:b/>
        <w:sz w:val="28"/>
        <w:szCs w:val="28"/>
        <w:lang w:val="sr-Cyrl-BA"/>
      </w:rPr>
      <w:t>Катедра за микробиологију и имунологиј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50F"/>
    <w:multiLevelType w:val="hybridMultilevel"/>
    <w:tmpl w:val="B3FEC4F2"/>
    <w:lvl w:ilvl="0" w:tplc="26B42C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07F9"/>
    <w:multiLevelType w:val="hybridMultilevel"/>
    <w:tmpl w:val="006EC324"/>
    <w:lvl w:ilvl="0" w:tplc="F35CC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8D5"/>
    <w:multiLevelType w:val="hybridMultilevel"/>
    <w:tmpl w:val="BF68B164"/>
    <w:lvl w:ilvl="0" w:tplc="CB46B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3038"/>
    <w:multiLevelType w:val="hybridMultilevel"/>
    <w:tmpl w:val="3320CE04"/>
    <w:lvl w:ilvl="0" w:tplc="C3401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D0F6C"/>
    <w:multiLevelType w:val="hybridMultilevel"/>
    <w:tmpl w:val="068A1A96"/>
    <w:lvl w:ilvl="0" w:tplc="7D04A1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C4514C"/>
    <w:multiLevelType w:val="hybridMultilevel"/>
    <w:tmpl w:val="4392B188"/>
    <w:lvl w:ilvl="0" w:tplc="462A5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C7046"/>
    <w:multiLevelType w:val="hybridMultilevel"/>
    <w:tmpl w:val="E5C41160"/>
    <w:lvl w:ilvl="0" w:tplc="02806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44C76"/>
    <w:multiLevelType w:val="hybridMultilevel"/>
    <w:tmpl w:val="31501CF8"/>
    <w:lvl w:ilvl="0" w:tplc="E8523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875B9"/>
    <w:multiLevelType w:val="hybridMultilevel"/>
    <w:tmpl w:val="04E885BE"/>
    <w:lvl w:ilvl="0" w:tplc="A6A22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61CDA"/>
    <w:multiLevelType w:val="hybridMultilevel"/>
    <w:tmpl w:val="3B849484"/>
    <w:lvl w:ilvl="0" w:tplc="11C89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A1CC7"/>
    <w:multiLevelType w:val="hybridMultilevel"/>
    <w:tmpl w:val="54582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3F"/>
    <w:rsid w:val="0000017E"/>
    <w:rsid w:val="00002F4B"/>
    <w:rsid w:val="00003F9F"/>
    <w:rsid w:val="00005B5E"/>
    <w:rsid w:val="00005BD3"/>
    <w:rsid w:val="00005C2C"/>
    <w:rsid w:val="00005C4E"/>
    <w:rsid w:val="00010204"/>
    <w:rsid w:val="00012B53"/>
    <w:rsid w:val="0001473A"/>
    <w:rsid w:val="00024F8C"/>
    <w:rsid w:val="00025D35"/>
    <w:rsid w:val="00026151"/>
    <w:rsid w:val="000300BD"/>
    <w:rsid w:val="000326FD"/>
    <w:rsid w:val="000336D7"/>
    <w:rsid w:val="00034082"/>
    <w:rsid w:val="000342FD"/>
    <w:rsid w:val="00040872"/>
    <w:rsid w:val="0004387D"/>
    <w:rsid w:val="000441B1"/>
    <w:rsid w:val="000445C9"/>
    <w:rsid w:val="00046AD6"/>
    <w:rsid w:val="00047811"/>
    <w:rsid w:val="00047AD7"/>
    <w:rsid w:val="000510C8"/>
    <w:rsid w:val="00055D89"/>
    <w:rsid w:val="00066343"/>
    <w:rsid w:val="00066B44"/>
    <w:rsid w:val="00067B6B"/>
    <w:rsid w:val="000719FE"/>
    <w:rsid w:val="0007318E"/>
    <w:rsid w:val="000741D6"/>
    <w:rsid w:val="00074E33"/>
    <w:rsid w:val="00076282"/>
    <w:rsid w:val="00076692"/>
    <w:rsid w:val="000767BB"/>
    <w:rsid w:val="00077910"/>
    <w:rsid w:val="00080C98"/>
    <w:rsid w:val="0008128E"/>
    <w:rsid w:val="00081EA6"/>
    <w:rsid w:val="0008291C"/>
    <w:rsid w:val="0008554E"/>
    <w:rsid w:val="00087D59"/>
    <w:rsid w:val="000901AB"/>
    <w:rsid w:val="000909BA"/>
    <w:rsid w:val="00092EB6"/>
    <w:rsid w:val="000965B8"/>
    <w:rsid w:val="00097D16"/>
    <w:rsid w:val="000A11A4"/>
    <w:rsid w:val="000A1C98"/>
    <w:rsid w:val="000A1D9B"/>
    <w:rsid w:val="000B6324"/>
    <w:rsid w:val="000B6951"/>
    <w:rsid w:val="000B755F"/>
    <w:rsid w:val="000B781C"/>
    <w:rsid w:val="000C0EB0"/>
    <w:rsid w:val="000C555A"/>
    <w:rsid w:val="000D04E9"/>
    <w:rsid w:val="000D0C51"/>
    <w:rsid w:val="000D242B"/>
    <w:rsid w:val="000D4654"/>
    <w:rsid w:val="000D5D7A"/>
    <w:rsid w:val="000E10B3"/>
    <w:rsid w:val="000E3183"/>
    <w:rsid w:val="000E49A3"/>
    <w:rsid w:val="000E4CBF"/>
    <w:rsid w:val="001002D8"/>
    <w:rsid w:val="00100B67"/>
    <w:rsid w:val="00100B89"/>
    <w:rsid w:val="00102576"/>
    <w:rsid w:val="00104E45"/>
    <w:rsid w:val="00110DB4"/>
    <w:rsid w:val="00110FCD"/>
    <w:rsid w:val="0011289B"/>
    <w:rsid w:val="0011375A"/>
    <w:rsid w:val="001162EE"/>
    <w:rsid w:val="00116592"/>
    <w:rsid w:val="001246DC"/>
    <w:rsid w:val="00130356"/>
    <w:rsid w:val="001345B6"/>
    <w:rsid w:val="0013579C"/>
    <w:rsid w:val="001361CB"/>
    <w:rsid w:val="001379F1"/>
    <w:rsid w:val="00137F60"/>
    <w:rsid w:val="00141931"/>
    <w:rsid w:val="00141E41"/>
    <w:rsid w:val="0014279C"/>
    <w:rsid w:val="00145CDD"/>
    <w:rsid w:val="00151BA5"/>
    <w:rsid w:val="00152830"/>
    <w:rsid w:val="001548DE"/>
    <w:rsid w:val="00156936"/>
    <w:rsid w:val="00156EA1"/>
    <w:rsid w:val="00160140"/>
    <w:rsid w:val="00162175"/>
    <w:rsid w:val="001640E6"/>
    <w:rsid w:val="00164AA9"/>
    <w:rsid w:val="001652A2"/>
    <w:rsid w:val="0017461D"/>
    <w:rsid w:val="001754FC"/>
    <w:rsid w:val="001767F8"/>
    <w:rsid w:val="00177D9F"/>
    <w:rsid w:val="00181DD9"/>
    <w:rsid w:val="001831D0"/>
    <w:rsid w:val="0018453F"/>
    <w:rsid w:val="0018749F"/>
    <w:rsid w:val="001923EA"/>
    <w:rsid w:val="00192F09"/>
    <w:rsid w:val="00195111"/>
    <w:rsid w:val="001A2991"/>
    <w:rsid w:val="001A39C4"/>
    <w:rsid w:val="001B0C2F"/>
    <w:rsid w:val="001B7480"/>
    <w:rsid w:val="001C103F"/>
    <w:rsid w:val="001C3677"/>
    <w:rsid w:val="001C3B35"/>
    <w:rsid w:val="001C4453"/>
    <w:rsid w:val="001C66FB"/>
    <w:rsid w:val="001D0CE3"/>
    <w:rsid w:val="001D1643"/>
    <w:rsid w:val="001D3DB0"/>
    <w:rsid w:val="001D6915"/>
    <w:rsid w:val="001D6C12"/>
    <w:rsid w:val="001D7922"/>
    <w:rsid w:val="001E0916"/>
    <w:rsid w:val="001E0F77"/>
    <w:rsid w:val="001E1467"/>
    <w:rsid w:val="001E16EE"/>
    <w:rsid w:val="001E1CD8"/>
    <w:rsid w:val="001E20FF"/>
    <w:rsid w:val="001E2603"/>
    <w:rsid w:val="001E3183"/>
    <w:rsid w:val="001E3BBD"/>
    <w:rsid w:val="001E465F"/>
    <w:rsid w:val="001E4F56"/>
    <w:rsid w:val="001E5E49"/>
    <w:rsid w:val="001E6E74"/>
    <w:rsid w:val="001E7668"/>
    <w:rsid w:val="001F05EC"/>
    <w:rsid w:val="001F1BCC"/>
    <w:rsid w:val="001F26FB"/>
    <w:rsid w:val="001F5568"/>
    <w:rsid w:val="001F716D"/>
    <w:rsid w:val="002009EF"/>
    <w:rsid w:val="002058F4"/>
    <w:rsid w:val="00205C34"/>
    <w:rsid w:val="0021161B"/>
    <w:rsid w:val="002141B4"/>
    <w:rsid w:val="00214419"/>
    <w:rsid w:val="00215EC7"/>
    <w:rsid w:val="00215F64"/>
    <w:rsid w:val="00217063"/>
    <w:rsid w:val="00220585"/>
    <w:rsid w:val="002207F7"/>
    <w:rsid w:val="00221DB7"/>
    <w:rsid w:val="00222245"/>
    <w:rsid w:val="00222960"/>
    <w:rsid w:val="00225F5A"/>
    <w:rsid w:val="00230D04"/>
    <w:rsid w:val="0023351F"/>
    <w:rsid w:val="002341FF"/>
    <w:rsid w:val="00234ECE"/>
    <w:rsid w:val="002361C0"/>
    <w:rsid w:val="002425B4"/>
    <w:rsid w:val="00244B37"/>
    <w:rsid w:val="00245174"/>
    <w:rsid w:val="002453A2"/>
    <w:rsid w:val="002478B0"/>
    <w:rsid w:val="00252D06"/>
    <w:rsid w:val="002613ED"/>
    <w:rsid w:val="00261F17"/>
    <w:rsid w:val="00264BF0"/>
    <w:rsid w:val="00264F75"/>
    <w:rsid w:val="00270015"/>
    <w:rsid w:val="002710DB"/>
    <w:rsid w:val="00272F57"/>
    <w:rsid w:val="00276D68"/>
    <w:rsid w:val="002801AD"/>
    <w:rsid w:val="0028030A"/>
    <w:rsid w:val="00280BDE"/>
    <w:rsid w:val="0028442D"/>
    <w:rsid w:val="0029008D"/>
    <w:rsid w:val="002933D7"/>
    <w:rsid w:val="0029713C"/>
    <w:rsid w:val="002A2A0D"/>
    <w:rsid w:val="002A2A5D"/>
    <w:rsid w:val="002A383D"/>
    <w:rsid w:val="002B0097"/>
    <w:rsid w:val="002B076B"/>
    <w:rsid w:val="002B1293"/>
    <w:rsid w:val="002B57B2"/>
    <w:rsid w:val="002B6359"/>
    <w:rsid w:val="002C323D"/>
    <w:rsid w:val="002D1451"/>
    <w:rsid w:val="002D4292"/>
    <w:rsid w:val="002D5002"/>
    <w:rsid w:val="002D6FD8"/>
    <w:rsid w:val="002E628E"/>
    <w:rsid w:val="002F10D4"/>
    <w:rsid w:val="002F2219"/>
    <w:rsid w:val="002F66AB"/>
    <w:rsid w:val="0030027A"/>
    <w:rsid w:val="00304C82"/>
    <w:rsid w:val="00306618"/>
    <w:rsid w:val="003072BF"/>
    <w:rsid w:val="00310A38"/>
    <w:rsid w:val="00310D50"/>
    <w:rsid w:val="0031117B"/>
    <w:rsid w:val="00311D54"/>
    <w:rsid w:val="00314E1F"/>
    <w:rsid w:val="00314EBE"/>
    <w:rsid w:val="003160CA"/>
    <w:rsid w:val="00317E38"/>
    <w:rsid w:val="003202B7"/>
    <w:rsid w:val="00323F39"/>
    <w:rsid w:val="00323F59"/>
    <w:rsid w:val="00323F72"/>
    <w:rsid w:val="00324249"/>
    <w:rsid w:val="00325C54"/>
    <w:rsid w:val="003270B9"/>
    <w:rsid w:val="0033052C"/>
    <w:rsid w:val="00332B25"/>
    <w:rsid w:val="00332CD0"/>
    <w:rsid w:val="00335777"/>
    <w:rsid w:val="00335D5B"/>
    <w:rsid w:val="00345527"/>
    <w:rsid w:val="0034750F"/>
    <w:rsid w:val="00352DA2"/>
    <w:rsid w:val="003556AB"/>
    <w:rsid w:val="00356CE8"/>
    <w:rsid w:val="003574BE"/>
    <w:rsid w:val="00360364"/>
    <w:rsid w:val="00362BBA"/>
    <w:rsid w:val="003632C7"/>
    <w:rsid w:val="00367B67"/>
    <w:rsid w:val="00370E00"/>
    <w:rsid w:val="00372803"/>
    <w:rsid w:val="00372DBB"/>
    <w:rsid w:val="00375FBA"/>
    <w:rsid w:val="003760D6"/>
    <w:rsid w:val="00377C15"/>
    <w:rsid w:val="0038027D"/>
    <w:rsid w:val="00384AC1"/>
    <w:rsid w:val="00387578"/>
    <w:rsid w:val="003A6182"/>
    <w:rsid w:val="003A6771"/>
    <w:rsid w:val="003A6E9A"/>
    <w:rsid w:val="003B16D5"/>
    <w:rsid w:val="003B3264"/>
    <w:rsid w:val="003B45B3"/>
    <w:rsid w:val="003B58A8"/>
    <w:rsid w:val="003C07DC"/>
    <w:rsid w:val="003C288A"/>
    <w:rsid w:val="003C2C06"/>
    <w:rsid w:val="003C3982"/>
    <w:rsid w:val="003C62C8"/>
    <w:rsid w:val="003D1349"/>
    <w:rsid w:val="003D3A9A"/>
    <w:rsid w:val="003D4301"/>
    <w:rsid w:val="003E0178"/>
    <w:rsid w:val="003E08C8"/>
    <w:rsid w:val="003E147E"/>
    <w:rsid w:val="003E16D7"/>
    <w:rsid w:val="003E43B8"/>
    <w:rsid w:val="003E4A22"/>
    <w:rsid w:val="003E7623"/>
    <w:rsid w:val="003F0099"/>
    <w:rsid w:val="003F2301"/>
    <w:rsid w:val="003F2A48"/>
    <w:rsid w:val="003F4567"/>
    <w:rsid w:val="003F5BD8"/>
    <w:rsid w:val="003F64B7"/>
    <w:rsid w:val="003F7CA6"/>
    <w:rsid w:val="00400360"/>
    <w:rsid w:val="00402178"/>
    <w:rsid w:val="004164BA"/>
    <w:rsid w:val="00417A46"/>
    <w:rsid w:val="00417E6F"/>
    <w:rsid w:val="004202E0"/>
    <w:rsid w:val="004222F1"/>
    <w:rsid w:val="00422ED6"/>
    <w:rsid w:val="004240E2"/>
    <w:rsid w:val="0042488B"/>
    <w:rsid w:val="00424FE8"/>
    <w:rsid w:val="004261FC"/>
    <w:rsid w:val="00426DDB"/>
    <w:rsid w:val="00427176"/>
    <w:rsid w:val="00427FFE"/>
    <w:rsid w:val="004300C7"/>
    <w:rsid w:val="00430F17"/>
    <w:rsid w:val="00431348"/>
    <w:rsid w:val="00432675"/>
    <w:rsid w:val="0043329A"/>
    <w:rsid w:val="0043378A"/>
    <w:rsid w:val="00433945"/>
    <w:rsid w:val="00434098"/>
    <w:rsid w:val="0043489C"/>
    <w:rsid w:val="00434DDF"/>
    <w:rsid w:val="0044324E"/>
    <w:rsid w:val="004467CD"/>
    <w:rsid w:val="00447E98"/>
    <w:rsid w:val="004539C2"/>
    <w:rsid w:val="004553FB"/>
    <w:rsid w:val="00460F4C"/>
    <w:rsid w:val="00470540"/>
    <w:rsid w:val="004721DE"/>
    <w:rsid w:val="0047296E"/>
    <w:rsid w:val="00472DE2"/>
    <w:rsid w:val="00476176"/>
    <w:rsid w:val="00480261"/>
    <w:rsid w:val="004815AF"/>
    <w:rsid w:val="00481AD8"/>
    <w:rsid w:val="00482040"/>
    <w:rsid w:val="00483066"/>
    <w:rsid w:val="0048322A"/>
    <w:rsid w:val="00483788"/>
    <w:rsid w:val="004873A8"/>
    <w:rsid w:val="00491053"/>
    <w:rsid w:val="00491D4A"/>
    <w:rsid w:val="00491F75"/>
    <w:rsid w:val="00493369"/>
    <w:rsid w:val="0049624B"/>
    <w:rsid w:val="00496515"/>
    <w:rsid w:val="004A2B88"/>
    <w:rsid w:val="004A40DC"/>
    <w:rsid w:val="004A48A2"/>
    <w:rsid w:val="004A550F"/>
    <w:rsid w:val="004B466E"/>
    <w:rsid w:val="004B4679"/>
    <w:rsid w:val="004B5DC3"/>
    <w:rsid w:val="004B6793"/>
    <w:rsid w:val="004B6933"/>
    <w:rsid w:val="004B7E47"/>
    <w:rsid w:val="004C0EE1"/>
    <w:rsid w:val="004C1EFC"/>
    <w:rsid w:val="004C22C8"/>
    <w:rsid w:val="004C32AE"/>
    <w:rsid w:val="004C3837"/>
    <w:rsid w:val="004C38D9"/>
    <w:rsid w:val="004C3A37"/>
    <w:rsid w:val="004C7CD7"/>
    <w:rsid w:val="004C7DF0"/>
    <w:rsid w:val="004D053B"/>
    <w:rsid w:val="004D12AC"/>
    <w:rsid w:val="004D157D"/>
    <w:rsid w:val="004D3F5A"/>
    <w:rsid w:val="004D46D0"/>
    <w:rsid w:val="004D5376"/>
    <w:rsid w:val="004D586D"/>
    <w:rsid w:val="004D5BDB"/>
    <w:rsid w:val="004E0842"/>
    <w:rsid w:val="004E0E3B"/>
    <w:rsid w:val="004E1843"/>
    <w:rsid w:val="004E5741"/>
    <w:rsid w:val="004F1048"/>
    <w:rsid w:val="004F1F97"/>
    <w:rsid w:val="004F2964"/>
    <w:rsid w:val="004F6C96"/>
    <w:rsid w:val="004F6D91"/>
    <w:rsid w:val="004F7CA2"/>
    <w:rsid w:val="00500B55"/>
    <w:rsid w:val="0050229C"/>
    <w:rsid w:val="005113C4"/>
    <w:rsid w:val="00511A75"/>
    <w:rsid w:val="00512939"/>
    <w:rsid w:val="005131E0"/>
    <w:rsid w:val="00524FA6"/>
    <w:rsid w:val="00526CF3"/>
    <w:rsid w:val="005303BA"/>
    <w:rsid w:val="0053112D"/>
    <w:rsid w:val="00531447"/>
    <w:rsid w:val="00532E9A"/>
    <w:rsid w:val="005333FB"/>
    <w:rsid w:val="0053438D"/>
    <w:rsid w:val="0053706E"/>
    <w:rsid w:val="00537E45"/>
    <w:rsid w:val="00550395"/>
    <w:rsid w:val="00550F6F"/>
    <w:rsid w:val="00562F8B"/>
    <w:rsid w:val="005643C4"/>
    <w:rsid w:val="00565754"/>
    <w:rsid w:val="005658C2"/>
    <w:rsid w:val="005663FF"/>
    <w:rsid w:val="00570CAB"/>
    <w:rsid w:val="00574BE0"/>
    <w:rsid w:val="00577083"/>
    <w:rsid w:val="005827F9"/>
    <w:rsid w:val="00582F9D"/>
    <w:rsid w:val="0058351D"/>
    <w:rsid w:val="00583D66"/>
    <w:rsid w:val="00583DF2"/>
    <w:rsid w:val="00585DBD"/>
    <w:rsid w:val="0058788F"/>
    <w:rsid w:val="005912D9"/>
    <w:rsid w:val="00592B54"/>
    <w:rsid w:val="005947B0"/>
    <w:rsid w:val="00597C25"/>
    <w:rsid w:val="005A1B42"/>
    <w:rsid w:val="005A2F20"/>
    <w:rsid w:val="005A3EA3"/>
    <w:rsid w:val="005B1417"/>
    <w:rsid w:val="005B17D9"/>
    <w:rsid w:val="005B20C9"/>
    <w:rsid w:val="005B334A"/>
    <w:rsid w:val="005B53DD"/>
    <w:rsid w:val="005B77AB"/>
    <w:rsid w:val="005C1F3A"/>
    <w:rsid w:val="005C22A7"/>
    <w:rsid w:val="005C47F2"/>
    <w:rsid w:val="005C48CF"/>
    <w:rsid w:val="005C5859"/>
    <w:rsid w:val="005C6C1B"/>
    <w:rsid w:val="005C7BF5"/>
    <w:rsid w:val="005D0E89"/>
    <w:rsid w:val="005D3908"/>
    <w:rsid w:val="005D6AB3"/>
    <w:rsid w:val="005E77C0"/>
    <w:rsid w:val="005F199E"/>
    <w:rsid w:val="005F45C6"/>
    <w:rsid w:val="005F4BA2"/>
    <w:rsid w:val="005F63B0"/>
    <w:rsid w:val="00601697"/>
    <w:rsid w:val="00601CB9"/>
    <w:rsid w:val="0060467E"/>
    <w:rsid w:val="006046EC"/>
    <w:rsid w:val="006103A2"/>
    <w:rsid w:val="00613C83"/>
    <w:rsid w:val="00614A14"/>
    <w:rsid w:val="006206B3"/>
    <w:rsid w:val="00620909"/>
    <w:rsid w:val="00621749"/>
    <w:rsid w:val="00624469"/>
    <w:rsid w:val="006254DE"/>
    <w:rsid w:val="00625577"/>
    <w:rsid w:val="00626994"/>
    <w:rsid w:val="00634C53"/>
    <w:rsid w:val="00635299"/>
    <w:rsid w:val="006403BB"/>
    <w:rsid w:val="00644BE8"/>
    <w:rsid w:val="006469B5"/>
    <w:rsid w:val="006547B1"/>
    <w:rsid w:val="00657A6A"/>
    <w:rsid w:val="00661F60"/>
    <w:rsid w:val="00662505"/>
    <w:rsid w:val="006637F6"/>
    <w:rsid w:val="00665561"/>
    <w:rsid w:val="00665CB6"/>
    <w:rsid w:val="006662FE"/>
    <w:rsid w:val="00666963"/>
    <w:rsid w:val="00670CC5"/>
    <w:rsid w:val="00673D65"/>
    <w:rsid w:val="00673F52"/>
    <w:rsid w:val="00677F1B"/>
    <w:rsid w:val="006803E2"/>
    <w:rsid w:val="00681670"/>
    <w:rsid w:val="00685D21"/>
    <w:rsid w:val="00687043"/>
    <w:rsid w:val="00687719"/>
    <w:rsid w:val="00690B26"/>
    <w:rsid w:val="00691641"/>
    <w:rsid w:val="006929EA"/>
    <w:rsid w:val="00693633"/>
    <w:rsid w:val="00696B6E"/>
    <w:rsid w:val="00696CAD"/>
    <w:rsid w:val="006A273B"/>
    <w:rsid w:val="006C1D44"/>
    <w:rsid w:val="006C2465"/>
    <w:rsid w:val="006C4EE6"/>
    <w:rsid w:val="006C7B04"/>
    <w:rsid w:val="006C7FB1"/>
    <w:rsid w:val="006D2FAD"/>
    <w:rsid w:val="006D4799"/>
    <w:rsid w:val="006D6651"/>
    <w:rsid w:val="006E350B"/>
    <w:rsid w:val="006E3D1A"/>
    <w:rsid w:val="006E48A5"/>
    <w:rsid w:val="006E572E"/>
    <w:rsid w:val="006E6A4F"/>
    <w:rsid w:val="006E7C40"/>
    <w:rsid w:val="006F202F"/>
    <w:rsid w:val="006F77AC"/>
    <w:rsid w:val="0070170E"/>
    <w:rsid w:val="00706796"/>
    <w:rsid w:val="00713700"/>
    <w:rsid w:val="00716819"/>
    <w:rsid w:val="0072174D"/>
    <w:rsid w:val="00721BC7"/>
    <w:rsid w:val="0072377B"/>
    <w:rsid w:val="0073079D"/>
    <w:rsid w:val="007340BC"/>
    <w:rsid w:val="0073607A"/>
    <w:rsid w:val="007369B4"/>
    <w:rsid w:val="007403A7"/>
    <w:rsid w:val="00741165"/>
    <w:rsid w:val="00741675"/>
    <w:rsid w:val="00742E37"/>
    <w:rsid w:val="00745DFF"/>
    <w:rsid w:val="0074631D"/>
    <w:rsid w:val="00746405"/>
    <w:rsid w:val="007473B7"/>
    <w:rsid w:val="007505F1"/>
    <w:rsid w:val="00750E41"/>
    <w:rsid w:val="00753EAE"/>
    <w:rsid w:val="00755344"/>
    <w:rsid w:val="007560ED"/>
    <w:rsid w:val="00763DA5"/>
    <w:rsid w:val="00764F1F"/>
    <w:rsid w:val="00770882"/>
    <w:rsid w:val="00771D0D"/>
    <w:rsid w:val="007776F2"/>
    <w:rsid w:val="00777866"/>
    <w:rsid w:val="00781427"/>
    <w:rsid w:val="00781FAB"/>
    <w:rsid w:val="007838FC"/>
    <w:rsid w:val="00785408"/>
    <w:rsid w:val="00792FC4"/>
    <w:rsid w:val="007A154C"/>
    <w:rsid w:val="007A2A5E"/>
    <w:rsid w:val="007A2DFA"/>
    <w:rsid w:val="007A3C77"/>
    <w:rsid w:val="007A4A87"/>
    <w:rsid w:val="007A6C08"/>
    <w:rsid w:val="007B1DA9"/>
    <w:rsid w:val="007B393A"/>
    <w:rsid w:val="007B5DD7"/>
    <w:rsid w:val="007B5E41"/>
    <w:rsid w:val="007C062F"/>
    <w:rsid w:val="007C424F"/>
    <w:rsid w:val="007C4278"/>
    <w:rsid w:val="007D312F"/>
    <w:rsid w:val="007D3A5A"/>
    <w:rsid w:val="007D6EA6"/>
    <w:rsid w:val="007E17BA"/>
    <w:rsid w:val="007E4164"/>
    <w:rsid w:val="007E5BE1"/>
    <w:rsid w:val="007F0CCD"/>
    <w:rsid w:val="007F0F44"/>
    <w:rsid w:val="007F1483"/>
    <w:rsid w:val="007F1DAC"/>
    <w:rsid w:val="007F2BA7"/>
    <w:rsid w:val="007F3DC3"/>
    <w:rsid w:val="007F4817"/>
    <w:rsid w:val="007F7F0F"/>
    <w:rsid w:val="007F7FD6"/>
    <w:rsid w:val="008018BA"/>
    <w:rsid w:val="00801E47"/>
    <w:rsid w:val="00802DDD"/>
    <w:rsid w:val="008035D9"/>
    <w:rsid w:val="00804825"/>
    <w:rsid w:val="008075DF"/>
    <w:rsid w:val="008075FB"/>
    <w:rsid w:val="00807916"/>
    <w:rsid w:val="00807CAC"/>
    <w:rsid w:val="00810AA8"/>
    <w:rsid w:val="008209AD"/>
    <w:rsid w:val="00822F6F"/>
    <w:rsid w:val="008232C0"/>
    <w:rsid w:val="008234D5"/>
    <w:rsid w:val="00825256"/>
    <w:rsid w:val="00826C6A"/>
    <w:rsid w:val="00826D3B"/>
    <w:rsid w:val="00832F82"/>
    <w:rsid w:val="008331AD"/>
    <w:rsid w:val="0083354B"/>
    <w:rsid w:val="00836027"/>
    <w:rsid w:val="00844005"/>
    <w:rsid w:val="00844228"/>
    <w:rsid w:val="00846448"/>
    <w:rsid w:val="008465B5"/>
    <w:rsid w:val="00846BE4"/>
    <w:rsid w:val="008478E0"/>
    <w:rsid w:val="00850270"/>
    <w:rsid w:val="00850454"/>
    <w:rsid w:val="00851304"/>
    <w:rsid w:val="00857597"/>
    <w:rsid w:val="00862087"/>
    <w:rsid w:val="00867152"/>
    <w:rsid w:val="0086729E"/>
    <w:rsid w:val="00867BB1"/>
    <w:rsid w:val="008700B0"/>
    <w:rsid w:val="00872224"/>
    <w:rsid w:val="008729AC"/>
    <w:rsid w:val="00873E66"/>
    <w:rsid w:val="00874FF9"/>
    <w:rsid w:val="00875AEE"/>
    <w:rsid w:val="00876F6E"/>
    <w:rsid w:val="00881D2B"/>
    <w:rsid w:val="00884EA5"/>
    <w:rsid w:val="00890DDA"/>
    <w:rsid w:val="00894C7C"/>
    <w:rsid w:val="00897818"/>
    <w:rsid w:val="008A213B"/>
    <w:rsid w:val="008A6B72"/>
    <w:rsid w:val="008A7743"/>
    <w:rsid w:val="008A7C97"/>
    <w:rsid w:val="008B10F3"/>
    <w:rsid w:val="008B2D4E"/>
    <w:rsid w:val="008B2E5F"/>
    <w:rsid w:val="008B469B"/>
    <w:rsid w:val="008C33B5"/>
    <w:rsid w:val="008C3CD1"/>
    <w:rsid w:val="008C7850"/>
    <w:rsid w:val="008D0482"/>
    <w:rsid w:val="008D4DDB"/>
    <w:rsid w:val="008D50A1"/>
    <w:rsid w:val="008D5C24"/>
    <w:rsid w:val="008D6696"/>
    <w:rsid w:val="008D6925"/>
    <w:rsid w:val="008E08ED"/>
    <w:rsid w:val="008E2C1A"/>
    <w:rsid w:val="008E3B72"/>
    <w:rsid w:val="008F01B3"/>
    <w:rsid w:val="008F155A"/>
    <w:rsid w:val="008F27FC"/>
    <w:rsid w:val="008F537D"/>
    <w:rsid w:val="008F79AB"/>
    <w:rsid w:val="008F7C39"/>
    <w:rsid w:val="00900C3F"/>
    <w:rsid w:val="00901244"/>
    <w:rsid w:val="009018BE"/>
    <w:rsid w:val="009020B1"/>
    <w:rsid w:val="00902FD9"/>
    <w:rsid w:val="00906015"/>
    <w:rsid w:val="00907B4C"/>
    <w:rsid w:val="0091128A"/>
    <w:rsid w:val="00912714"/>
    <w:rsid w:val="00917F6A"/>
    <w:rsid w:val="00920A6D"/>
    <w:rsid w:val="009226E0"/>
    <w:rsid w:val="009234B9"/>
    <w:rsid w:val="0093158D"/>
    <w:rsid w:val="00932337"/>
    <w:rsid w:val="00932CB7"/>
    <w:rsid w:val="009338F1"/>
    <w:rsid w:val="009377F7"/>
    <w:rsid w:val="00940300"/>
    <w:rsid w:val="00941400"/>
    <w:rsid w:val="00942687"/>
    <w:rsid w:val="009429FC"/>
    <w:rsid w:val="00942A9A"/>
    <w:rsid w:val="009433B0"/>
    <w:rsid w:val="00944B61"/>
    <w:rsid w:val="0094552D"/>
    <w:rsid w:val="00946DCD"/>
    <w:rsid w:val="0095032F"/>
    <w:rsid w:val="009525A2"/>
    <w:rsid w:val="009542D2"/>
    <w:rsid w:val="00956C5E"/>
    <w:rsid w:val="00957167"/>
    <w:rsid w:val="00965D0F"/>
    <w:rsid w:val="009663AB"/>
    <w:rsid w:val="00967295"/>
    <w:rsid w:val="00967A9F"/>
    <w:rsid w:val="0097206F"/>
    <w:rsid w:val="00977978"/>
    <w:rsid w:val="00977F6F"/>
    <w:rsid w:val="009808B1"/>
    <w:rsid w:val="009812D1"/>
    <w:rsid w:val="0098229D"/>
    <w:rsid w:val="00982DD0"/>
    <w:rsid w:val="00983EFD"/>
    <w:rsid w:val="009864ED"/>
    <w:rsid w:val="00996312"/>
    <w:rsid w:val="009974B9"/>
    <w:rsid w:val="009A3417"/>
    <w:rsid w:val="009A3BE2"/>
    <w:rsid w:val="009B2FD8"/>
    <w:rsid w:val="009B5EB2"/>
    <w:rsid w:val="009C1E98"/>
    <w:rsid w:val="009C525F"/>
    <w:rsid w:val="009C53FB"/>
    <w:rsid w:val="009C7D01"/>
    <w:rsid w:val="009D3BEA"/>
    <w:rsid w:val="009D41FD"/>
    <w:rsid w:val="009D7B0D"/>
    <w:rsid w:val="009E185F"/>
    <w:rsid w:val="009E226A"/>
    <w:rsid w:val="009E35BA"/>
    <w:rsid w:val="009E64CD"/>
    <w:rsid w:val="009F52F3"/>
    <w:rsid w:val="009F6B08"/>
    <w:rsid w:val="009F77A0"/>
    <w:rsid w:val="00A0281D"/>
    <w:rsid w:val="00A031C3"/>
    <w:rsid w:val="00A04A3E"/>
    <w:rsid w:val="00A05BE3"/>
    <w:rsid w:val="00A11DF7"/>
    <w:rsid w:val="00A13FA9"/>
    <w:rsid w:val="00A15CBF"/>
    <w:rsid w:val="00A23F74"/>
    <w:rsid w:val="00A25D32"/>
    <w:rsid w:val="00A3159E"/>
    <w:rsid w:val="00A322A1"/>
    <w:rsid w:val="00A35CE9"/>
    <w:rsid w:val="00A361D6"/>
    <w:rsid w:val="00A376E2"/>
    <w:rsid w:val="00A40027"/>
    <w:rsid w:val="00A416CA"/>
    <w:rsid w:val="00A42E6F"/>
    <w:rsid w:val="00A44873"/>
    <w:rsid w:val="00A466F0"/>
    <w:rsid w:val="00A472F2"/>
    <w:rsid w:val="00A502F6"/>
    <w:rsid w:val="00A5062D"/>
    <w:rsid w:val="00A53033"/>
    <w:rsid w:val="00A543AB"/>
    <w:rsid w:val="00A57570"/>
    <w:rsid w:val="00A600B5"/>
    <w:rsid w:val="00A60CA4"/>
    <w:rsid w:val="00A65289"/>
    <w:rsid w:val="00A67D58"/>
    <w:rsid w:val="00A71B3A"/>
    <w:rsid w:val="00A74574"/>
    <w:rsid w:val="00A7473D"/>
    <w:rsid w:val="00A7581A"/>
    <w:rsid w:val="00A77BDE"/>
    <w:rsid w:val="00A80FE0"/>
    <w:rsid w:val="00A81535"/>
    <w:rsid w:val="00A82CB3"/>
    <w:rsid w:val="00A86873"/>
    <w:rsid w:val="00A87FF3"/>
    <w:rsid w:val="00A917DD"/>
    <w:rsid w:val="00A92668"/>
    <w:rsid w:val="00A930FF"/>
    <w:rsid w:val="00A96B65"/>
    <w:rsid w:val="00AA0A9A"/>
    <w:rsid w:val="00AA163D"/>
    <w:rsid w:val="00AA1ADB"/>
    <w:rsid w:val="00AA5664"/>
    <w:rsid w:val="00AA7416"/>
    <w:rsid w:val="00AB72E4"/>
    <w:rsid w:val="00AC006E"/>
    <w:rsid w:val="00AC0E92"/>
    <w:rsid w:val="00AC28B3"/>
    <w:rsid w:val="00AC3D2F"/>
    <w:rsid w:val="00AC46CC"/>
    <w:rsid w:val="00AC4EE2"/>
    <w:rsid w:val="00AD0369"/>
    <w:rsid w:val="00AD1AC8"/>
    <w:rsid w:val="00AD3971"/>
    <w:rsid w:val="00AD6BE3"/>
    <w:rsid w:val="00AD7E74"/>
    <w:rsid w:val="00AE02B9"/>
    <w:rsid w:val="00AE2B1D"/>
    <w:rsid w:val="00AE513B"/>
    <w:rsid w:val="00AE6643"/>
    <w:rsid w:val="00AE7157"/>
    <w:rsid w:val="00AE7ACF"/>
    <w:rsid w:val="00AF3D68"/>
    <w:rsid w:val="00AF4438"/>
    <w:rsid w:val="00AF69D4"/>
    <w:rsid w:val="00B01158"/>
    <w:rsid w:val="00B011CA"/>
    <w:rsid w:val="00B01571"/>
    <w:rsid w:val="00B05166"/>
    <w:rsid w:val="00B05938"/>
    <w:rsid w:val="00B12A0A"/>
    <w:rsid w:val="00B12A1C"/>
    <w:rsid w:val="00B14198"/>
    <w:rsid w:val="00B14A79"/>
    <w:rsid w:val="00B157C6"/>
    <w:rsid w:val="00B20A18"/>
    <w:rsid w:val="00B2112F"/>
    <w:rsid w:val="00B21590"/>
    <w:rsid w:val="00B21E11"/>
    <w:rsid w:val="00B25408"/>
    <w:rsid w:val="00B274F5"/>
    <w:rsid w:val="00B30A79"/>
    <w:rsid w:val="00B3125A"/>
    <w:rsid w:val="00B31C61"/>
    <w:rsid w:val="00B357FC"/>
    <w:rsid w:val="00B41083"/>
    <w:rsid w:val="00B43C22"/>
    <w:rsid w:val="00B44209"/>
    <w:rsid w:val="00B44AE7"/>
    <w:rsid w:val="00B4547A"/>
    <w:rsid w:val="00B457B9"/>
    <w:rsid w:val="00B47CC1"/>
    <w:rsid w:val="00B51C5F"/>
    <w:rsid w:val="00B51CC6"/>
    <w:rsid w:val="00B54D6E"/>
    <w:rsid w:val="00B555AC"/>
    <w:rsid w:val="00B57587"/>
    <w:rsid w:val="00B57FD8"/>
    <w:rsid w:val="00B604E4"/>
    <w:rsid w:val="00B62C48"/>
    <w:rsid w:val="00B63B3F"/>
    <w:rsid w:val="00B65442"/>
    <w:rsid w:val="00B65CEB"/>
    <w:rsid w:val="00B73D3E"/>
    <w:rsid w:val="00B73FDA"/>
    <w:rsid w:val="00B747A1"/>
    <w:rsid w:val="00B76B5A"/>
    <w:rsid w:val="00B76B92"/>
    <w:rsid w:val="00B77A56"/>
    <w:rsid w:val="00B83CFE"/>
    <w:rsid w:val="00B84FD0"/>
    <w:rsid w:val="00B8685F"/>
    <w:rsid w:val="00B87367"/>
    <w:rsid w:val="00B9325A"/>
    <w:rsid w:val="00B93A74"/>
    <w:rsid w:val="00B947B6"/>
    <w:rsid w:val="00B952F4"/>
    <w:rsid w:val="00BA1B5A"/>
    <w:rsid w:val="00BA3F64"/>
    <w:rsid w:val="00BA733A"/>
    <w:rsid w:val="00BA79E0"/>
    <w:rsid w:val="00BB1E68"/>
    <w:rsid w:val="00BB38C0"/>
    <w:rsid w:val="00BB665B"/>
    <w:rsid w:val="00BB7CB5"/>
    <w:rsid w:val="00BC25B6"/>
    <w:rsid w:val="00BC3E75"/>
    <w:rsid w:val="00BC4D4F"/>
    <w:rsid w:val="00BC4D85"/>
    <w:rsid w:val="00BC4FB0"/>
    <w:rsid w:val="00BC5218"/>
    <w:rsid w:val="00BC5BB4"/>
    <w:rsid w:val="00BC6D69"/>
    <w:rsid w:val="00BD0A5C"/>
    <w:rsid w:val="00BD1C77"/>
    <w:rsid w:val="00BD778A"/>
    <w:rsid w:val="00BE0833"/>
    <w:rsid w:val="00BE09DC"/>
    <w:rsid w:val="00BE11B7"/>
    <w:rsid w:val="00BE1AAD"/>
    <w:rsid w:val="00BE2D3B"/>
    <w:rsid w:val="00BE7276"/>
    <w:rsid w:val="00BF7C5C"/>
    <w:rsid w:val="00C02C6B"/>
    <w:rsid w:val="00C06758"/>
    <w:rsid w:val="00C06C2F"/>
    <w:rsid w:val="00C120BE"/>
    <w:rsid w:val="00C152DE"/>
    <w:rsid w:val="00C16C3B"/>
    <w:rsid w:val="00C20EEC"/>
    <w:rsid w:val="00C23C75"/>
    <w:rsid w:val="00C2467C"/>
    <w:rsid w:val="00C35B91"/>
    <w:rsid w:val="00C36851"/>
    <w:rsid w:val="00C4082C"/>
    <w:rsid w:val="00C42137"/>
    <w:rsid w:val="00C46F50"/>
    <w:rsid w:val="00C47BBB"/>
    <w:rsid w:val="00C50D56"/>
    <w:rsid w:val="00C5103B"/>
    <w:rsid w:val="00C510DE"/>
    <w:rsid w:val="00C51D7D"/>
    <w:rsid w:val="00C520A9"/>
    <w:rsid w:val="00C540B6"/>
    <w:rsid w:val="00C54916"/>
    <w:rsid w:val="00C5508D"/>
    <w:rsid w:val="00C55669"/>
    <w:rsid w:val="00C5794E"/>
    <w:rsid w:val="00C60085"/>
    <w:rsid w:val="00C614E4"/>
    <w:rsid w:val="00C67916"/>
    <w:rsid w:val="00C70C9A"/>
    <w:rsid w:val="00C716E2"/>
    <w:rsid w:val="00C72C38"/>
    <w:rsid w:val="00C76BDD"/>
    <w:rsid w:val="00C83F4D"/>
    <w:rsid w:val="00C867EA"/>
    <w:rsid w:val="00C90355"/>
    <w:rsid w:val="00C90ADF"/>
    <w:rsid w:val="00C93FA5"/>
    <w:rsid w:val="00C95B06"/>
    <w:rsid w:val="00CA08F1"/>
    <w:rsid w:val="00CA3BEA"/>
    <w:rsid w:val="00CA4169"/>
    <w:rsid w:val="00CA654F"/>
    <w:rsid w:val="00CB2A20"/>
    <w:rsid w:val="00CB5538"/>
    <w:rsid w:val="00CB6150"/>
    <w:rsid w:val="00CC0BC8"/>
    <w:rsid w:val="00CC2F62"/>
    <w:rsid w:val="00CC3228"/>
    <w:rsid w:val="00CC3C13"/>
    <w:rsid w:val="00CC3E27"/>
    <w:rsid w:val="00CC4159"/>
    <w:rsid w:val="00CC5678"/>
    <w:rsid w:val="00CC6A90"/>
    <w:rsid w:val="00CD0609"/>
    <w:rsid w:val="00CD07F0"/>
    <w:rsid w:val="00CD08B6"/>
    <w:rsid w:val="00CD77F3"/>
    <w:rsid w:val="00CD7CDC"/>
    <w:rsid w:val="00CE0927"/>
    <w:rsid w:val="00CE15A0"/>
    <w:rsid w:val="00CF5A59"/>
    <w:rsid w:val="00D000BE"/>
    <w:rsid w:val="00D04499"/>
    <w:rsid w:val="00D05189"/>
    <w:rsid w:val="00D10248"/>
    <w:rsid w:val="00D111B1"/>
    <w:rsid w:val="00D151DE"/>
    <w:rsid w:val="00D177FE"/>
    <w:rsid w:val="00D238F4"/>
    <w:rsid w:val="00D25022"/>
    <w:rsid w:val="00D27606"/>
    <w:rsid w:val="00D339D6"/>
    <w:rsid w:val="00D33CFD"/>
    <w:rsid w:val="00D3474E"/>
    <w:rsid w:val="00D3479D"/>
    <w:rsid w:val="00D41B05"/>
    <w:rsid w:val="00D4372A"/>
    <w:rsid w:val="00D4639D"/>
    <w:rsid w:val="00D50118"/>
    <w:rsid w:val="00D51A67"/>
    <w:rsid w:val="00D52EB1"/>
    <w:rsid w:val="00D55D1B"/>
    <w:rsid w:val="00D5756F"/>
    <w:rsid w:val="00D61281"/>
    <w:rsid w:val="00D617DA"/>
    <w:rsid w:val="00D632DC"/>
    <w:rsid w:val="00D65ED9"/>
    <w:rsid w:val="00D66234"/>
    <w:rsid w:val="00D723CA"/>
    <w:rsid w:val="00D755C3"/>
    <w:rsid w:val="00D76E27"/>
    <w:rsid w:val="00D77ABB"/>
    <w:rsid w:val="00D77DF5"/>
    <w:rsid w:val="00D811C3"/>
    <w:rsid w:val="00D84763"/>
    <w:rsid w:val="00D84BB9"/>
    <w:rsid w:val="00D84E63"/>
    <w:rsid w:val="00D850F4"/>
    <w:rsid w:val="00D914E3"/>
    <w:rsid w:val="00D95A2F"/>
    <w:rsid w:val="00D95DCE"/>
    <w:rsid w:val="00D96191"/>
    <w:rsid w:val="00DA0815"/>
    <w:rsid w:val="00DA0E3B"/>
    <w:rsid w:val="00DA155E"/>
    <w:rsid w:val="00DA244D"/>
    <w:rsid w:val="00DA3147"/>
    <w:rsid w:val="00DA34B6"/>
    <w:rsid w:val="00DA4BAC"/>
    <w:rsid w:val="00DA55CB"/>
    <w:rsid w:val="00DB4B5C"/>
    <w:rsid w:val="00DB537D"/>
    <w:rsid w:val="00DB64C5"/>
    <w:rsid w:val="00DC3FF7"/>
    <w:rsid w:val="00DC4586"/>
    <w:rsid w:val="00DC59FC"/>
    <w:rsid w:val="00DC61F1"/>
    <w:rsid w:val="00DD1612"/>
    <w:rsid w:val="00DD2250"/>
    <w:rsid w:val="00DD419C"/>
    <w:rsid w:val="00DD6D18"/>
    <w:rsid w:val="00DD70EF"/>
    <w:rsid w:val="00DE3450"/>
    <w:rsid w:val="00DE3E40"/>
    <w:rsid w:val="00DE4BAB"/>
    <w:rsid w:val="00DE539C"/>
    <w:rsid w:val="00DE71C9"/>
    <w:rsid w:val="00DE7354"/>
    <w:rsid w:val="00DF054D"/>
    <w:rsid w:val="00DF1FA0"/>
    <w:rsid w:val="00DF2099"/>
    <w:rsid w:val="00DF261F"/>
    <w:rsid w:val="00DF58EA"/>
    <w:rsid w:val="00DF73AE"/>
    <w:rsid w:val="00E01C6C"/>
    <w:rsid w:val="00E02D3D"/>
    <w:rsid w:val="00E07B87"/>
    <w:rsid w:val="00E139E5"/>
    <w:rsid w:val="00E14519"/>
    <w:rsid w:val="00E158AC"/>
    <w:rsid w:val="00E17A3E"/>
    <w:rsid w:val="00E247AF"/>
    <w:rsid w:val="00E252C9"/>
    <w:rsid w:val="00E2746E"/>
    <w:rsid w:val="00E27883"/>
    <w:rsid w:val="00E30E18"/>
    <w:rsid w:val="00E31048"/>
    <w:rsid w:val="00E3218A"/>
    <w:rsid w:val="00E33B1E"/>
    <w:rsid w:val="00E41592"/>
    <w:rsid w:val="00E4327F"/>
    <w:rsid w:val="00E4568C"/>
    <w:rsid w:val="00E45C8B"/>
    <w:rsid w:val="00E472DA"/>
    <w:rsid w:val="00E509BC"/>
    <w:rsid w:val="00E52489"/>
    <w:rsid w:val="00E52B95"/>
    <w:rsid w:val="00E5384F"/>
    <w:rsid w:val="00E563C3"/>
    <w:rsid w:val="00E60C1E"/>
    <w:rsid w:val="00E60FE6"/>
    <w:rsid w:val="00E61755"/>
    <w:rsid w:val="00E65224"/>
    <w:rsid w:val="00E65627"/>
    <w:rsid w:val="00E80319"/>
    <w:rsid w:val="00E80E15"/>
    <w:rsid w:val="00E813A3"/>
    <w:rsid w:val="00E81F74"/>
    <w:rsid w:val="00E831CB"/>
    <w:rsid w:val="00E901CF"/>
    <w:rsid w:val="00E91B56"/>
    <w:rsid w:val="00E9262E"/>
    <w:rsid w:val="00E939FB"/>
    <w:rsid w:val="00E93FA9"/>
    <w:rsid w:val="00E94C2A"/>
    <w:rsid w:val="00E97BA0"/>
    <w:rsid w:val="00EA04A0"/>
    <w:rsid w:val="00EA16F8"/>
    <w:rsid w:val="00EA504C"/>
    <w:rsid w:val="00EA561D"/>
    <w:rsid w:val="00EA5745"/>
    <w:rsid w:val="00EA5CD1"/>
    <w:rsid w:val="00EA6B70"/>
    <w:rsid w:val="00EA767E"/>
    <w:rsid w:val="00EB0BD2"/>
    <w:rsid w:val="00EB117A"/>
    <w:rsid w:val="00EB51FE"/>
    <w:rsid w:val="00EB6101"/>
    <w:rsid w:val="00EB7290"/>
    <w:rsid w:val="00EC01E1"/>
    <w:rsid w:val="00EC7245"/>
    <w:rsid w:val="00ED0B03"/>
    <w:rsid w:val="00ED0C96"/>
    <w:rsid w:val="00ED2005"/>
    <w:rsid w:val="00ED3244"/>
    <w:rsid w:val="00ED425F"/>
    <w:rsid w:val="00ED45E8"/>
    <w:rsid w:val="00ED5938"/>
    <w:rsid w:val="00ED5FB3"/>
    <w:rsid w:val="00ED63A9"/>
    <w:rsid w:val="00EE15FA"/>
    <w:rsid w:val="00EE6294"/>
    <w:rsid w:val="00EE692D"/>
    <w:rsid w:val="00EF3380"/>
    <w:rsid w:val="00EF4C7A"/>
    <w:rsid w:val="00EF5B11"/>
    <w:rsid w:val="00EF6779"/>
    <w:rsid w:val="00EF7125"/>
    <w:rsid w:val="00F00F59"/>
    <w:rsid w:val="00F03D43"/>
    <w:rsid w:val="00F0404E"/>
    <w:rsid w:val="00F109AF"/>
    <w:rsid w:val="00F11967"/>
    <w:rsid w:val="00F164BD"/>
    <w:rsid w:val="00F16CBD"/>
    <w:rsid w:val="00F204DE"/>
    <w:rsid w:val="00F21C66"/>
    <w:rsid w:val="00F2428E"/>
    <w:rsid w:val="00F24EB7"/>
    <w:rsid w:val="00F34DAF"/>
    <w:rsid w:val="00F379A3"/>
    <w:rsid w:val="00F40CA6"/>
    <w:rsid w:val="00F40E35"/>
    <w:rsid w:val="00F450CF"/>
    <w:rsid w:val="00F451E4"/>
    <w:rsid w:val="00F4636A"/>
    <w:rsid w:val="00F47975"/>
    <w:rsid w:val="00F50047"/>
    <w:rsid w:val="00F5164C"/>
    <w:rsid w:val="00F55949"/>
    <w:rsid w:val="00F55FDA"/>
    <w:rsid w:val="00F601D9"/>
    <w:rsid w:val="00F602DF"/>
    <w:rsid w:val="00F62A75"/>
    <w:rsid w:val="00F62DEC"/>
    <w:rsid w:val="00F633AA"/>
    <w:rsid w:val="00F645A8"/>
    <w:rsid w:val="00F71EDD"/>
    <w:rsid w:val="00F7225A"/>
    <w:rsid w:val="00F74662"/>
    <w:rsid w:val="00F752D7"/>
    <w:rsid w:val="00F76D5C"/>
    <w:rsid w:val="00F77547"/>
    <w:rsid w:val="00F84207"/>
    <w:rsid w:val="00F84979"/>
    <w:rsid w:val="00F84F8F"/>
    <w:rsid w:val="00F85642"/>
    <w:rsid w:val="00F8688B"/>
    <w:rsid w:val="00F8793F"/>
    <w:rsid w:val="00F9034B"/>
    <w:rsid w:val="00F93717"/>
    <w:rsid w:val="00F949A5"/>
    <w:rsid w:val="00F97AAF"/>
    <w:rsid w:val="00F97EAF"/>
    <w:rsid w:val="00FA10CF"/>
    <w:rsid w:val="00FA21CC"/>
    <w:rsid w:val="00FA286D"/>
    <w:rsid w:val="00FA2B5B"/>
    <w:rsid w:val="00FB24D6"/>
    <w:rsid w:val="00FB36F3"/>
    <w:rsid w:val="00FB3CB9"/>
    <w:rsid w:val="00FB6C70"/>
    <w:rsid w:val="00FB7388"/>
    <w:rsid w:val="00FD001D"/>
    <w:rsid w:val="00FD1FF5"/>
    <w:rsid w:val="00FD330D"/>
    <w:rsid w:val="00FD44EB"/>
    <w:rsid w:val="00FD51B8"/>
    <w:rsid w:val="00FD66A0"/>
    <w:rsid w:val="00FD75CB"/>
    <w:rsid w:val="00FE4B81"/>
    <w:rsid w:val="00FE4DD4"/>
    <w:rsid w:val="00FF0799"/>
    <w:rsid w:val="00FF17EA"/>
    <w:rsid w:val="00FF21A4"/>
    <w:rsid w:val="00FF3DDD"/>
    <w:rsid w:val="00FF5A3B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B3D5F"/>
  <w15:docId w15:val="{EF586951-1741-4BD4-88F6-3A8B853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5B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6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6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A299-5402-4116-976D-22A909BC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petkovic</dc:creator>
  <cp:lastModifiedBy>Smitran Aleksandra</cp:lastModifiedBy>
  <cp:revision>5</cp:revision>
  <cp:lastPrinted>2023-01-23T11:56:00Z</cp:lastPrinted>
  <dcterms:created xsi:type="dcterms:W3CDTF">2026-01-22T09:19:00Z</dcterms:created>
  <dcterms:modified xsi:type="dcterms:W3CDTF">2026-01-22T09:28:00Z</dcterms:modified>
</cp:coreProperties>
</file>